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7BA03" w14:textId="4AE02A01" w:rsidR="00DB267E" w:rsidRDefault="00DB267E" w:rsidP="00DB267E">
      <w:pPr>
        <w:pStyle w:val="1"/>
      </w:pPr>
      <w:bookmarkStart w:id="0" w:name="_GoBack"/>
      <w:bookmarkEnd w:id="0"/>
      <w:r>
        <w:t xml:space="preserve">Тестовые вопросы по </w:t>
      </w:r>
      <w:proofErr w:type="spellStart"/>
      <w:r>
        <w:t>sklearn</w:t>
      </w:r>
      <w:proofErr w:type="spellEnd"/>
      <w:r>
        <w:t xml:space="preserve"> </w:t>
      </w:r>
      <w:proofErr w:type="spellStart"/>
      <w:r>
        <w:t>KMeans</w:t>
      </w:r>
      <w:proofErr w:type="spellEnd"/>
    </w:p>
    <w:p w14:paraId="14B84E7E" w14:textId="7DA80159" w:rsidR="00DB267E" w:rsidRDefault="00DB267E" w:rsidP="00DB267E">
      <w:pPr>
        <w:pStyle w:val="1"/>
      </w:pPr>
    </w:p>
    <w:p w14:paraId="6A856AE1" w14:textId="71A167BB" w:rsidR="00DB267E" w:rsidRDefault="00DB267E" w:rsidP="008B266F">
      <w:pPr>
        <w:pStyle w:val="2"/>
        <w:jc w:val="both"/>
      </w:pPr>
      <w:r>
        <w:t xml:space="preserve">1. Какой класс в </w:t>
      </w:r>
      <w:proofErr w:type="spellStart"/>
      <w:r>
        <w:t>Scikit-Learn</w:t>
      </w:r>
      <w:proofErr w:type="spellEnd"/>
      <w:r>
        <w:t xml:space="preserve"> используется для реализации алгоритма </w:t>
      </w:r>
      <w:proofErr w:type="spellStart"/>
      <w:r>
        <w:t>KMeans</w:t>
      </w:r>
      <w:proofErr w:type="spellEnd"/>
      <w:r>
        <w:t>?</w:t>
      </w:r>
    </w:p>
    <w:p w14:paraId="58156093" w14:textId="5864BD08" w:rsidR="00DB267E" w:rsidRDefault="008B266F" w:rsidP="008B266F">
      <w:pPr>
        <w:pStyle w:val="2"/>
        <w:ind w:firstLine="708"/>
        <w:jc w:val="both"/>
      </w:pPr>
      <w:r w:rsidRPr="008B266F">
        <w:t xml:space="preserve">В библиотеке </w:t>
      </w:r>
      <w:proofErr w:type="spellStart"/>
      <w:r w:rsidRPr="008B266F">
        <w:t>Scikit-Learn</w:t>
      </w:r>
      <w:proofErr w:type="spellEnd"/>
      <w:r w:rsidRPr="008B266F">
        <w:t xml:space="preserve"> для реализации алгоритма K-</w:t>
      </w:r>
      <w:proofErr w:type="spellStart"/>
      <w:r w:rsidRPr="008B266F">
        <w:t>Means</w:t>
      </w:r>
      <w:proofErr w:type="spellEnd"/>
      <w:r w:rsidRPr="008B266F">
        <w:t xml:space="preserve"> используется класс</w:t>
      </w:r>
      <w:r>
        <w:t xml:space="preserve"> </w:t>
      </w:r>
      <w:proofErr w:type="spellStart"/>
      <w:proofErr w:type="gramStart"/>
      <w:r w:rsidRPr="008B266F">
        <w:t>sklearn.cluster</w:t>
      </w:r>
      <w:proofErr w:type="gramEnd"/>
      <w:r w:rsidRPr="008B266F">
        <w:t>.KMeans</w:t>
      </w:r>
      <w:proofErr w:type="spellEnd"/>
      <w:r w:rsidRPr="008B266F">
        <w:t>.</w:t>
      </w:r>
    </w:p>
    <w:p w14:paraId="1B622E68" w14:textId="7F7E977D" w:rsidR="00DB267E" w:rsidRDefault="00DB267E" w:rsidP="008B266F">
      <w:pPr>
        <w:pStyle w:val="2"/>
        <w:jc w:val="both"/>
      </w:pPr>
      <w:r>
        <w:t xml:space="preserve">2. Какой параметр в </w:t>
      </w:r>
      <w:proofErr w:type="spellStart"/>
      <w:r w:rsidRPr="00DB267E">
        <w:rPr>
          <w:b/>
          <w:bCs/>
          <w:i/>
          <w:iCs/>
        </w:rPr>
        <w:t>KMeans</w:t>
      </w:r>
      <w:proofErr w:type="spellEnd"/>
      <w:r>
        <w:t xml:space="preserve"> отвечает за количество кластеров?</w:t>
      </w:r>
    </w:p>
    <w:p w14:paraId="368698C9" w14:textId="310DB211" w:rsidR="00DB267E" w:rsidRDefault="008B266F" w:rsidP="008B266F">
      <w:pPr>
        <w:pStyle w:val="2"/>
        <w:ind w:firstLine="708"/>
        <w:jc w:val="both"/>
      </w:pPr>
      <w:r w:rsidRPr="008B266F">
        <w:t>Параметр</w:t>
      </w:r>
      <w:r>
        <w:t xml:space="preserve"> </w:t>
      </w:r>
      <w:proofErr w:type="spellStart"/>
      <w:r w:rsidRPr="008B266F">
        <w:t>n_clusters</w:t>
      </w:r>
      <w:proofErr w:type="spellEnd"/>
      <w:r>
        <w:t xml:space="preserve"> </w:t>
      </w:r>
      <w:r w:rsidRPr="008B266F">
        <w:t>отвечает за количество кластеров.</w:t>
      </w:r>
      <w:r>
        <w:t xml:space="preserve"> </w:t>
      </w:r>
      <w:r w:rsidRPr="008B266F">
        <w:t xml:space="preserve">Это обязательный параметр, который задаёт число кластеров, вокруг которых алгоритм будет находить </w:t>
      </w:r>
      <w:proofErr w:type="spellStart"/>
      <w:r w:rsidRPr="008B266F">
        <w:t>центроиды</w:t>
      </w:r>
      <w:proofErr w:type="spellEnd"/>
      <w:r w:rsidRPr="008B266F">
        <w:t>.</w:t>
      </w:r>
    </w:p>
    <w:p w14:paraId="209B039B" w14:textId="64A032F4" w:rsidR="00DB267E" w:rsidRDefault="00DB267E" w:rsidP="008B266F">
      <w:pPr>
        <w:pStyle w:val="2"/>
        <w:jc w:val="both"/>
      </w:pPr>
      <w:r>
        <w:t xml:space="preserve">3. Какой параметр в </w:t>
      </w:r>
      <w:proofErr w:type="spellStart"/>
      <w:r w:rsidRPr="00DB267E">
        <w:rPr>
          <w:b/>
          <w:bCs/>
          <w:i/>
          <w:iCs/>
        </w:rPr>
        <w:t>KMeans</w:t>
      </w:r>
      <w:proofErr w:type="spellEnd"/>
      <w:r w:rsidRPr="00DB267E">
        <w:rPr>
          <w:b/>
          <w:bCs/>
          <w:i/>
          <w:iCs/>
        </w:rPr>
        <w:t xml:space="preserve"> </w:t>
      </w:r>
      <w:r>
        <w:t xml:space="preserve">отвечает за метод инициализации </w:t>
      </w:r>
      <w:proofErr w:type="spellStart"/>
      <w:r>
        <w:t>центроидов</w:t>
      </w:r>
      <w:proofErr w:type="spellEnd"/>
      <w:r>
        <w:t>?</w:t>
      </w:r>
    </w:p>
    <w:p w14:paraId="0231F163" w14:textId="77777777" w:rsidR="008B266F" w:rsidRDefault="008B266F" w:rsidP="008B266F">
      <w:pPr>
        <w:pStyle w:val="2"/>
        <w:ind w:firstLine="360"/>
        <w:jc w:val="both"/>
      </w:pPr>
      <w:r w:rsidRPr="008B266F">
        <w:t xml:space="preserve">Метод инициализации </w:t>
      </w:r>
      <w:proofErr w:type="spellStart"/>
      <w:r w:rsidRPr="008B266F">
        <w:t>центроидов</w:t>
      </w:r>
      <w:proofErr w:type="spellEnd"/>
      <w:r w:rsidRPr="008B266F">
        <w:t xml:space="preserve"> задаётся параметром</w:t>
      </w:r>
      <w:r>
        <w:t xml:space="preserve"> </w:t>
      </w:r>
      <w:proofErr w:type="spellStart"/>
      <w:r w:rsidRPr="008B266F">
        <w:t>init</w:t>
      </w:r>
      <w:proofErr w:type="spellEnd"/>
      <w:r w:rsidRPr="008B266F">
        <w:t>.</w:t>
      </w:r>
    </w:p>
    <w:p w14:paraId="6DAE588F" w14:textId="5DCFA676" w:rsidR="008B266F" w:rsidRPr="008B266F" w:rsidRDefault="008B266F" w:rsidP="008B266F">
      <w:pPr>
        <w:pStyle w:val="2"/>
        <w:ind w:firstLine="360"/>
        <w:jc w:val="both"/>
      </w:pPr>
      <w:r w:rsidRPr="008B266F">
        <w:t>Возможные значения:</w:t>
      </w:r>
    </w:p>
    <w:p w14:paraId="54884748" w14:textId="6BA96212" w:rsidR="008B266F" w:rsidRPr="008B266F" w:rsidRDefault="008B266F" w:rsidP="008B266F">
      <w:pPr>
        <w:pStyle w:val="2"/>
        <w:numPr>
          <w:ilvl w:val="0"/>
          <w:numId w:val="1"/>
        </w:numPr>
        <w:jc w:val="both"/>
      </w:pPr>
      <w:r w:rsidRPr="008B266F">
        <w:t>'k-</w:t>
      </w:r>
      <w:proofErr w:type="spellStart"/>
      <w:r w:rsidRPr="008B266F">
        <w:t>means</w:t>
      </w:r>
      <w:proofErr w:type="spellEnd"/>
      <w:r w:rsidRPr="008B266F">
        <w:t>++'</w:t>
      </w:r>
      <w:r>
        <w:t xml:space="preserve"> </w:t>
      </w:r>
      <w:r w:rsidRPr="008B266F">
        <w:t xml:space="preserve">(по умолчанию): улучшенная стратегия, которая выбирает начальные </w:t>
      </w:r>
      <w:proofErr w:type="spellStart"/>
      <w:r w:rsidRPr="008B266F">
        <w:t>центроиды</w:t>
      </w:r>
      <w:proofErr w:type="spellEnd"/>
      <w:r w:rsidRPr="008B266F">
        <w:t>, чтобы ускорить сходимость.</w:t>
      </w:r>
    </w:p>
    <w:p w14:paraId="0B236D33" w14:textId="77777777" w:rsidR="008B266F" w:rsidRPr="008B266F" w:rsidRDefault="008B266F" w:rsidP="008B266F">
      <w:pPr>
        <w:pStyle w:val="2"/>
        <w:numPr>
          <w:ilvl w:val="0"/>
          <w:numId w:val="1"/>
        </w:numPr>
        <w:jc w:val="both"/>
      </w:pPr>
      <w:r w:rsidRPr="008B266F">
        <w:t>'</w:t>
      </w:r>
      <w:proofErr w:type="spellStart"/>
      <w:r w:rsidRPr="008B266F">
        <w:t>random</w:t>
      </w:r>
      <w:proofErr w:type="spellEnd"/>
      <w:r w:rsidRPr="008B266F">
        <w:t xml:space="preserve">': случайная инициализация </w:t>
      </w:r>
      <w:proofErr w:type="spellStart"/>
      <w:r w:rsidRPr="008B266F">
        <w:t>центроидов</w:t>
      </w:r>
      <w:proofErr w:type="spellEnd"/>
      <w:r w:rsidRPr="008B266F">
        <w:t>.</w:t>
      </w:r>
    </w:p>
    <w:p w14:paraId="69210169" w14:textId="77777777" w:rsidR="008B266F" w:rsidRPr="008B266F" w:rsidRDefault="008B266F" w:rsidP="008B266F">
      <w:pPr>
        <w:pStyle w:val="2"/>
        <w:numPr>
          <w:ilvl w:val="0"/>
          <w:numId w:val="1"/>
        </w:numPr>
        <w:jc w:val="both"/>
      </w:pPr>
      <w:r w:rsidRPr="008B266F">
        <w:t xml:space="preserve">Также можно задать массив с предопределёнными координатами начальных </w:t>
      </w:r>
      <w:proofErr w:type="spellStart"/>
      <w:r w:rsidRPr="008B266F">
        <w:t>центроидов</w:t>
      </w:r>
      <w:proofErr w:type="spellEnd"/>
      <w:r w:rsidRPr="008B266F">
        <w:t>.</w:t>
      </w:r>
    </w:p>
    <w:p w14:paraId="70CFB5F8" w14:textId="3C16481F" w:rsidR="00DB267E" w:rsidRDefault="008B266F" w:rsidP="008B266F">
      <w:pPr>
        <w:pStyle w:val="2"/>
        <w:ind w:firstLine="360"/>
        <w:jc w:val="both"/>
      </w:pPr>
      <w:r w:rsidRPr="008B266F">
        <w:t>Соответственно, пример настройки алгоритма K-</w:t>
      </w:r>
      <w:proofErr w:type="spellStart"/>
      <w:r w:rsidRPr="008B266F">
        <w:t>Means</w:t>
      </w:r>
      <w:proofErr w:type="spellEnd"/>
      <w:r w:rsidRPr="008B266F">
        <w:t xml:space="preserve"> может выглядеть так:</w:t>
      </w:r>
    </w:p>
    <w:p w14:paraId="28ADF944" w14:textId="77777777" w:rsidR="008B266F" w:rsidRPr="008B266F" w:rsidRDefault="008B266F" w:rsidP="008B266F">
      <w:pPr>
        <w:pStyle w:val="2"/>
        <w:jc w:val="both"/>
        <w:rPr>
          <w:lang w:val="en-US"/>
        </w:rPr>
      </w:pPr>
      <w:r w:rsidRPr="008B266F">
        <w:rPr>
          <w:lang w:val="en-US"/>
        </w:rPr>
        <w:t xml:space="preserve">from </w:t>
      </w:r>
      <w:proofErr w:type="spellStart"/>
      <w:proofErr w:type="gramStart"/>
      <w:r w:rsidRPr="008B266F">
        <w:rPr>
          <w:lang w:val="en-US"/>
        </w:rPr>
        <w:t>sklearn.cluster</w:t>
      </w:r>
      <w:proofErr w:type="spellEnd"/>
      <w:proofErr w:type="gramEnd"/>
      <w:r w:rsidRPr="008B266F">
        <w:rPr>
          <w:lang w:val="en-US"/>
        </w:rPr>
        <w:t xml:space="preserve"> import </w:t>
      </w:r>
      <w:proofErr w:type="spellStart"/>
      <w:r w:rsidRPr="008B266F">
        <w:rPr>
          <w:lang w:val="en-US"/>
        </w:rPr>
        <w:t>KMeans</w:t>
      </w:r>
      <w:proofErr w:type="spellEnd"/>
    </w:p>
    <w:p w14:paraId="354073EE" w14:textId="77777777" w:rsidR="008B266F" w:rsidRPr="008B266F" w:rsidRDefault="008B266F" w:rsidP="008B266F">
      <w:pPr>
        <w:pStyle w:val="2"/>
        <w:jc w:val="both"/>
        <w:rPr>
          <w:lang w:val="en-US"/>
        </w:rPr>
      </w:pPr>
    </w:p>
    <w:p w14:paraId="04AC3D38" w14:textId="77777777" w:rsidR="008B266F" w:rsidRPr="008B266F" w:rsidRDefault="008B266F" w:rsidP="008B266F">
      <w:pPr>
        <w:pStyle w:val="2"/>
        <w:jc w:val="both"/>
        <w:rPr>
          <w:lang w:val="en-US"/>
        </w:rPr>
      </w:pPr>
      <w:proofErr w:type="spellStart"/>
      <w:r w:rsidRPr="008B266F">
        <w:rPr>
          <w:lang w:val="en-US"/>
        </w:rPr>
        <w:t>kmeans</w:t>
      </w:r>
      <w:proofErr w:type="spellEnd"/>
      <w:r w:rsidRPr="008B266F">
        <w:rPr>
          <w:lang w:val="en-US"/>
        </w:rPr>
        <w:t xml:space="preserve"> = </w:t>
      </w:r>
      <w:proofErr w:type="spellStart"/>
      <w:proofErr w:type="gramStart"/>
      <w:r w:rsidRPr="008B266F">
        <w:rPr>
          <w:lang w:val="en-US"/>
        </w:rPr>
        <w:t>KMeans</w:t>
      </w:r>
      <w:proofErr w:type="spellEnd"/>
      <w:r w:rsidRPr="008B266F">
        <w:rPr>
          <w:lang w:val="en-US"/>
        </w:rPr>
        <w:t>(</w:t>
      </w:r>
      <w:proofErr w:type="gramEnd"/>
    </w:p>
    <w:p w14:paraId="5EB532F5" w14:textId="77777777" w:rsidR="008B266F" w:rsidRPr="008B266F" w:rsidRDefault="008B266F" w:rsidP="008B266F">
      <w:pPr>
        <w:pStyle w:val="2"/>
        <w:jc w:val="both"/>
      </w:pPr>
      <w:r w:rsidRPr="008B266F">
        <w:rPr>
          <w:lang w:val="en-US"/>
        </w:rPr>
        <w:t xml:space="preserve">    </w:t>
      </w:r>
      <w:proofErr w:type="spellStart"/>
      <w:r w:rsidRPr="008B266F">
        <w:t>n_clusters</w:t>
      </w:r>
      <w:proofErr w:type="spellEnd"/>
      <w:r w:rsidRPr="008B266F">
        <w:t>=</w:t>
      </w:r>
      <w:proofErr w:type="gramStart"/>
      <w:r w:rsidRPr="008B266F">
        <w:t xml:space="preserve">3,   </w:t>
      </w:r>
      <w:proofErr w:type="gramEnd"/>
      <w:r w:rsidRPr="008B266F">
        <w:t xml:space="preserve"> </w:t>
      </w:r>
      <w:r w:rsidRPr="008B266F">
        <w:rPr>
          <w:i/>
          <w:iCs/>
        </w:rPr>
        <w:t># Количество кластеров</w:t>
      </w:r>
    </w:p>
    <w:p w14:paraId="6870C1E2" w14:textId="77777777" w:rsidR="008B266F" w:rsidRPr="008B266F" w:rsidRDefault="008B266F" w:rsidP="008B266F">
      <w:pPr>
        <w:pStyle w:val="2"/>
        <w:jc w:val="both"/>
      </w:pPr>
      <w:r w:rsidRPr="008B266F">
        <w:t xml:space="preserve">    </w:t>
      </w:r>
      <w:proofErr w:type="spellStart"/>
      <w:r w:rsidRPr="008B266F">
        <w:t>init</w:t>
      </w:r>
      <w:proofErr w:type="spellEnd"/>
      <w:r w:rsidRPr="008B266F">
        <w:t>='k-</w:t>
      </w:r>
      <w:proofErr w:type="spellStart"/>
      <w:r w:rsidRPr="008B266F">
        <w:t>means</w:t>
      </w:r>
      <w:proofErr w:type="spellEnd"/>
      <w:r w:rsidRPr="008B266F">
        <w:t xml:space="preserve">++' </w:t>
      </w:r>
      <w:r w:rsidRPr="008B266F">
        <w:rPr>
          <w:i/>
          <w:iCs/>
        </w:rPr>
        <w:t># Метод инициализации</w:t>
      </w:r>
    </w:p>
    <w:p w14:paraId="48CAF5FC" w14:textId="77777777" w:rsidR="008B266F" w:rsidRPr="008B266F" w:rsidRDefault="008B266F" w:rsidP="008B266F">
      <w:pPr>
        <w:pStyle w:val="2"/>
        <w:jc w:val="both"/>
      </w:pPr>
      <w:r w:rsidRPr="008B266F">
        <w:t>)</w:t>
      </w:r>
    </w:p>
    <w:p w14:paraId="6E700310" w14:textId="77777777" w:rsidR="008B266F" w:rsidRDefault="008B266F" w:rsidP="008B266F">
      <w:pPr>
        <w:pStyle w:val="2"/>
        <w:jc w:val="both"/>
      </w:pPr>
    </w:p>
    <w:p w14:paraId="75E61125" w14:textId="6B84EA8B" w:rsidR="00DB267E" w:rsidRDefault="00DB267E" w:rsidP="008B266F">
      <w:pPr>
        <w:pStyle w:val="2"/>
        <w:jc w:val="both"/>
      </w:pPr>
      <w:r>
        <w:t xml:space="preserve">4. Какие значения может принимать параметр </w:t>
      </w:r>
      <w:proofErr w:type="spellStart"/>
      <w:r w:rsidRPr="00DB267E">
        <w:rPr>
          <w:b/>
          <w:bCs/>
          <w:i/>
          <w:iCs/>
        </w:rPr>
        <w:t>init</w:t>
      </w:r>
      <w:proofErr w:type="spellEnd"/>
      <w:r w:rsidRPr="00DB267E">
        <w:rPr>
          <w:b/>
          <w:bCs/>
          <w:i/>
          <w:iCs/>
        </w:rPr>
        <w:t xml:space="preserve"> </w:t>
      </w:r>
      <w:r>
        <w:t xml:space="preserve">в </w:t>
      </w:r>
      <w:proofErr w:type="spellStart"/>
      <w:proofErr w:type="gramStart"/>
      <w:r w:rsidRPr="00DB267E">
        <w:rPr>
          <w:b/>
          <w:bCs/>
          <w:i/>
          <w:iCs/>
        </w:rPr>
        <w:t>KMeans</w:t>
      </w:r>
      <w:proofErr w:type="spellEnd"/>
      <w:r>
        <w:t xml:space="preserve"> ?</w:t>
      </w:r>
      <w:proofErr w:type="gramEnd"/>
    </w:p>
    <w:p w14:paraId="0E347798" w14:textId="61C45E84" w:rsidR="008B266F" w:rsidRPr="008B266F" w:rsidRDefault="008B266F" w:rsidP="008B266F">
      <w:pPr>
        <w:pStyle w:val="2"/>
        <w:ind w:firstLine="708"/>
        <w:jc w:val="both"/>
      </w:pPr>
      <w:r w:rsidRPr="008B266F">
        <w:t>Параметр</w:t>
      </w:r>
      <w:r>
        <w:t xml:space="preserve"> </w:t>
      </w:r>
      <w:proofErr w:type="spellStart"/>
      <w:r w:rsidRPr="008B266F">
        <w:t>init</w:t>
      </w:r>
      <w:proofErr w:type="spellEnd"/>
      <w:r>
        <w:t xml:space="preserve"> </w:t>
      </w:r>
      <w:r w:rsidRPr="008B266F">
        <w:t xml:space="preserve">отвечает за метод инициализации </w:t>
      </w:r>
      <w:proofErr w:type="spellStart"/>
      <w:r w:rsidRPr="008B266F">
        <w:t>центроидов</w:t>
      </w:r>
      <w:proofErr w:type="spellEnd"/>
      <w:r w:rsidRPr="008B266F">
        <w:t>. Он может принимать следующие значения:</w:t>
      </w:r>
    </w:p>
    <w:p w14:paraId="0DDCCD73" w14:textId="67999371" w:rsidR="008B266F" w:rsidRPr="008B266F" w:rsidRDefault="008B266F" w:rsidP="008B266F">
      <w:pPr>
        <w:pStyle w:val="2"/>
        <w:numPr>
          <w:ilvl w:val="1"/>
          <w:numId w:val="2"/>
        </w:numPr>
        <w:jc w:val="both"/>
      </w:pPr>
      <w:r w:rsidRPr="008B266F">
        <w:t>'k-</w:t>
      </w:r>
      <w:proofErr w:type="spellStart"/>
      <w:r w:rsidRPr="008B266F">
        <w:t>means</w:t>
      </w:r>
      <w:proofErr w:type="spellEnd"/>
      <w:r w:rsidRPr="008B266F">
        <w:t>++'</w:t>
      </w:r>
      <w:r>
        <w:t xml:space="preserve"> </w:t>
      </w:r>
      <w:r w:rsidRPr="008B266F">
        <w:t xml:space="preserve">(по умолчанию): выбирает </w:t>
      </w:r>
      <w:proofErr w:type="spellStart"/>
      <w:r w:rsidRPr="008B266F">
        <w:t>центроиды</w:t>
      </w:r>
      <w:proofErr w:type="spellEnd"/>
      <w:r w:rsidRPr="008B266F">
        <w:t xml:space="preserve"> умным образом, чтобы ускорить сходимость.</w:t>
      </w:r>
    </w:p>
    <w:p w14:paraId="6AC27656" w14:textId="77777777" w:rsidR="008B266F" w:rsidRPr="008B266F" w:rsidRDefault="008B266F" w:rsidP="008B266F">
      <w:pPr>
        <w:pStyle w:val="2"/>
        <w:numPr>
          <w:ilvl w:val="1"/>
          <w:numId w:val="2"/>
        </w:numPr>
        <w:jc w:val="both"/>
      </w:pPr>
      <w:r w:rsidRPr="008B266F">
        <w:t>'</w:t>
      </w:r>
      <w:proofErr w:type="spellStart"/>
      <w:r w:rsidRPr="008B266F">
        <w:t>random</w:t>
      </w:r>
      <w:proofErr w:type="spellEnd"/>
      <w:r w:rsidRPr="008B266F">
        <w:t xml:space="preserve">': случайный выбор начальных </w:t>
      </w:r>
      <w:proofErr w:type="spellStart"/>
      <w:r w:rsidRPr="008B266F">
        <w:t>центроидов</w:t>
      </w:r>
      <w:proofErr w:type="spellEnd"/>
      <w:r w:rsidRPr="008B266F">
        <w:t>.</w:t>
      </w:r>
    </w:p>
    <w:p w14:paraId="4142BEF9" w14:textId="53837976" w:rsidR="008B266F" w:rsidRPr="008B266F" w:rsidRDefault="008B266F" w:rsidP="008B266F">
      <w:pPr>
        <w:pStyle w:val="2"/>
        <w:numPr>
          <w:ilvl w:val="1"/>
          <w:numId w:val="2"/>
        </w:numPr>
        <w:jc w:val="both"/>
      </w:pPr>
      <w:r w:rsidRPr="008B266F">
        <w:lastRenderedPageBreak/>
        <w:t>Массив (</w:t>
      </w:r>
      <w:proofErr w:type="spellStart"/>
      <w:r w:rsidRPr="008B266F">
        <w:t>ndarray</w:t>
      </w:r>
      <w:proofErr w:type="spellEnd"/>
      <w:r w:rsidRPr="008B266F">
        <w:t xml:space="preserve">) с заранее заданными координатами начальных </w:t>
      </w:r>
      <w:proofErr w:type="spellStart"/>
      <w:r w:rsidRPr="008B266F">
        <w:t>центроидов</w:t>
      </w:r>
      <w:proofErr w:type="spellEnd"/>
      <w:r w:rsidRPr="008B266F">
        <w:t>. Размерность должна быть</w:t>
      </w:r>
      <w:r>
        <w:t xml:space="preserve"> </w:t>
      </w:r>
      <w:r w:rsidRPr="008B266F">
        <w:t>(</w:t>
      </w:r>
      <w:proofErr w:type="spellStart"/>
      <w:r w:rsidRPr="008B266F">
        <w:t>n_clusters</w:t>
      </w:r>
      <w:proofErr w:type="spellEnd"/>
      <w:r w:rsidRPr="008B266F">
        <w:t xml:space="preserve">, </w:t>
      </w:r>
      <w:proofErr w:type="spellStart"/>
      <w:r w:rsidRPr="008B266F">
        <w:t>n_features</w:t>
      </w:r>
      <w:proofErr w:type="spellEnd"/>
      <w:r w:rsidRPr="008B266F">
        <w:t>).</w:t>
      </w:r>
    </w:p>
    <w:p w14:paraId="38A5285B" w14:textId="344A986D" w:rsidR="008B266F" w:rsidRPr="008B266F" w:rsidRDefault="008B266F" w:rsidP="008B266F">
      <w:pPr>
        <w:pStyle w:val="2"/>
        <w:ind w:firstLine="708"/>
        <w:jc w:val="both"/>
      </w:pPr>
      <w:r w:rsidRPr="008B266F">
        <w:t>Пример использования параметра</w:t>
      </w:r>
      <w:r>
        <w:t xml:space="preserve"> </w:t>
      </w:r>
      <w:proofErr w:type="spellStart"/>
      <w:r w:rsidRPr="008B266F">
        <w:t>init</w:t>
      </w:r>
      <w:proofErr w:type="spellEnd"/>
      <w:r w:rsidRPr="008B266F">
        <w:t>:</w:t>
      </w:r>
    </w:p>
    <w:p w14:paraId="7B8A5097" w14:textId="77777777" w:rsidR="008B266F" w:rsidRPr="008B266F" w:rsidRDefault="008B266F" w:rsidP="00D83328">
      <w:pPr>
        <w:pStyle w:val="2"/>
        <w:jc w:val="both"/>
      </w:pPr>
      <w:proofErr w:type="spellStart"/>
      <w:r w:rsidRPr="008B266F">
        <w:t>kmeans</w:t>
      </w:r>
      <w:proofErr w:type="spellEnd"/>
      <w:r w:rsidRPr="008B266F">
        <w:t xml:space="preserve"> = </w:t>
      </w:r>
      <w:proofErr w:type="spellStart"/>
      <w:r w:rsidRPr="008B266F">
        <w:t>KMeans</w:t>
      </w:r>
      <w:proofErr w:type="spellEnd"/>
      <w:r w:rsidRPr="008B266F">
        <w:t>(</w:t>
      </w:r>
      <w:proofErr w:type="spellStart"/>
      <w:r w:rsidRPr="008B266F">
        <w:t>init</w:t>
      </w:r>
      <w:proofErr w:type="spellEnd"/>
      <w:r w:rsidRPr="008B266F">
        <w:t>='</w:t>
      </w:r>
      <w:proofErr w:type="spellStart"/>
      <w:r w:rsidRPr="008B266F">
        <w:t>random</w:t>
      </w:r>
      <w:proofErr w:type="spellEnd"/>
      <w:proofErr w:type="gramStart"/>
      <w:r w:rsidRPr="008B266F">
        <w:t xml:space="preserve">')  </w:t>
      </w:r>
      <w:r w:rsidRPr="008B266F">
        <w:rPr>
          <w:i/>
          <w:iCs/>
        </w:rPr>
        <w:t>#</w:t>
      </w:r>
      <w:proofErr w:type="gramEnd"/>
      <w:r w:rsidRPr="008B266F">
        <w:rPr>
          <w:i/>
          <w:iCs/>
        </w:rPr>
        <w:t xml:space="preserve"> Используется случайная инициализация</w:t>
      </w:r>
    </w:p>
    <w:p w14:paraId="6526D5A6" w14:textId="77777777" w:rsidR="00DB267E" w:rsidRDefault="00DB267E" w:rsidP="008B266F">
      <w:pPr>
        <w:pStyle w:val="2"/>
        <w:jc w:val="both"/>
      </w:pPr>
    </w:p>
    <w:p w14:paraId="162CAF5B" w14:textId="1DDF2496" w:rsidR="00DB267E" w:rsidRDefault="00DB267E" w:rsidP="008B266F">
      <w:pPr>
        <w:pStyle w:val="2"/>
        <w:jc w:val="both"/>
      </w:pPr>
      <w:r>
        <w:t xml:space="preserve">5. Какой параметр в </w:t>
      </w:r>
      <w:proofErr w:type="spellStart"/>
      <w:r w:rsidRPr="00DB267E">
        <w:rPr>
          <w:b/>
          <w:bCs/>
          <w:i/>
          <w:iCs/>
        </w:rPr>
        <w:t>KMeans</w:t>
      </w:r>
      <w:proofErr w:type="spellEnd"/>
      <w:r w:rsidRPr="00DB267E">
        <w:rPr>
          <w:b/>
          <w:bCs/>
          <w:i/>
          <w:iCs/>
        </w:rPr>
        <w:t xml:space="preserve"> </w:t>
      </w:r>
      <w:r>
        <w:t>отвечает за максимальное количество итераций алгоритма?</w:t>
      </w:r>
    </w:p>
    <w:p w14:paraId="148B5BD2" w14:textId="6460BC7A" w:rsidR="00DB267E" w:rsidRDefault="008B266F" w:rsidP="008B266F">
      <w:pPr>
        <w:pStyle w:val="2"/>
        <w:ind w:firstLine="708"/>
        <w:jc w:val="both"/>
      </w:pPr>
      <w:r w:rsidRPr="008B266F">
        <w:t>Параметр</w:t>
      </w:r>
      <w:r>
        <w:t xml:space="preserve"> </w:t>
      </w:r>
      <w:proofErr w:type="spellStart"/>
      <w:r w:rsidRPr="008B266F">
        <w:t>max_iter</w:t>
      </w:r>
      <w:proofErr w:type="spellEnd"/>
      <w:r>
        <w:t xml:space="preserve"> </w:t>
      </w:r>
      <w:r w:rsidRPr="008B266F">
        <w:t>отвечает за максимальное количество итераций алгоритма k-</w:t>
      </w:r>
      <w:proofErr w:type="spellStart"/>
      <w:r w:rsidRPr="008B266F">
        <w:t>means</w:t>
      </w:r>
      <w:proofErr w:type="spellEnd"/>
      <w:r w:rsidRPr="008B266F">
        <w:t xml:space="preserve"> для одного запуска.</w:t>
      </w:r>
      <w:r>
        <w:t xml:space="preserve"> </w:t>
      </w:r>
      <w:r w:rsidRPr="008B266F">
        <w:t>По умолчанию</w:t>
      </w:r>
      <w:r>
        <w:t xml:space="preserve"> </w:t>
      </w:r>
      <w:proofErr w:type="spellStart"/>
      <w:r w:rsidRPr="008B266F">
        <w:t>max_iter</w:t>
      </w:r>
      <w:proofErr w:type="spellEnd"/>
      <w:r w:rsidRPr="008B266F">
        <w:t>=300.</w:t>
      </w:r>
    </w:p>
    <w:p w14:paraId="5545ECDA" w14:textId="414E4C26" w:rsidR="00DB267E" w:rsidRDefault="00DB267E" w:rsidP="008B266F">
      <w:pPr>
        <w:pStyle w:val="2"/>
        <w:jc w:val="both"/>
      </w:pPr>
      <w:r>
        <w:t xml:space="preserve">6. Какой атрибут обученного объекта </w:t>
      </w:r>
      <w:proofErr w:type="spellStart"/>
      <w:r w:rsidRPr="00DB267E">
        <w:rPr>
          <w:b/>
          <w:bCs/>
          <w:i/>
          <w:iCs/>
        </w:rPr>
        <w:t>KMeans</w:t>
      </w:r>
      <w:proofErr w:type="spellEnd"/>
      <w:r>
        <w:t xml:space="preserve"> содержит метки кластеров для каждой точки данных?</w:t>
      </w:r>
    </w:p>
    <w:p w14:paraId="73CC24DE" w14:textId="268A2205" w:rsidR="00DB267E" w:rsidRDefault="008B266F" w:rsidP="008B266F">
      <w:pPr>
        <w:pStyle w:val="2"/>
        <w:ind w:firstLine="708"/>
        <w:jc w:val="both"/>
      </w:pPr>
      <w:r w:rsidRPr="008B266F">
        <w:t>Атрибут</w:t>
      </w:r>
      <w:r>
        <w:t xml:space="preserve"> </w:t>
      </w:r>
      <w:proofErr w:type="spellStart"/>
      <w:r w:rsidRPr="008B266F">
        <w:t>labels</w:t>
      </w:r>
      <w:proofErr w:type="spellEnd"/>
      <w:r w:rsidRPr="008B266F">
        <w:t>_</w:t>
      </w:r>
      <w:r>
        <w:t xml:space="preserve"> </w:t>
      </w:r>
      <w:r w:rsidRPr="008B266F">
        <w:t>содержит метки кластеров для каждой точки данных после выполнения алгоритма.</w:t>
      </w:r>
      <w:r>
        <w:t xml:space="preserve"> </w:t>
      </w:r>
      <w:r w:rsidRPr="008B266F">
        <w:t>Метки представляют собой индексы (целые числа), указывающие, к какому кластеру принадлежит каждая точка.</w:t>
      </w:r>
    </w:p>
    <w:p w14:paraId="76255D20" w14:textId="734A019C" w:rsidR="008B266F" w:rsidRPr="00D5019A" w:rsidRDefault="008B266F" w:rsidP="008B266F">
      <w:pPr>
        <w:pStyle w:val="2"/>
        <w:ind w:firstLine="708"/>
        <w:jc w:val="both"/>
        <w:rPr>
          <w:lang w:val="en-US"/>
        </w:rPr>
      </w:pPr>
      <w:r w:rsidRPr="008B266F">
        <w:t>Пример</w:t>
      </w:r>
      <w:r w:rsidRPr="00D5019A">
        <w:rPr>
          <w:lang w:val="en-US"/>
        </w:rPr>
        <w:t>:</w:t>
      </w:r>
    </w:p>
    <w:p w14:paraId="4D7F62C7" w14:textId="77777777" w:rsidR="008B266F" w:rsidRPr="008B266F" w:rsidRDefault="008B266F" w:rsidP="00D83328">
      <w:pPr>
        <w:pStyle w:val="2"/>
        <w:jc w:val="both"/>
        <w:rPr>
          <w:lang w:val="en-US"/>
        </w:rPr>
      </w:pPr>
      <w:proofErr w:type="spellStart"/>
      <w:r w:rsidRPr="008B266F">
        <w:rPr>
          <w:lang w:val="en-US"/>
        </w:rPr>
        <w:t>kmeans</w:t>
      </w:r>
      <w:proofErr w:type="spellEnd"/>
      <w:r w:rsidRPr="008B266F">
        <w:rPr>
          <w:lang w:val="en-US"/>
        </w:rPr>
        <w:t xml:space="preserve"> = </w:t>
      </w:r>
      <w:proofErr w:type="spellStart"/>
      <w:r w:rsidRPr="008B266F">
        <w:rPr>
          <w:lang w:val="en-US"/>
        </w:rPr>
        <w:t>KMeans</w:t>
      </w:r>
      <w:proofErr w:type="spellEnd"/>
      <w:r w:rsidRPr="008B266F">
        <w:rPr>
          <w:lang w:val="en-US"/>
        </w:rPr>
        <w:t>(</w:t>
      </w:r>
      <w:proofErr w:type="spellStart"/>
      <w:r w:rsidRPr="008B266F">
        <w:rPr>
          <w:lang w:val="en-US"/>
        </w:rPr>
        <w:t>n_clusters</w:t>
      </w:r>
      <w:proofErr w:type="spellEnd"/>
      <w:r w:rsidRPr="008B266F">
        <w:rPr>
          <w:lang w:val="en-US"/>
        </w:rPr>
        <w:t>=3)</w:t>
      </w:r>
    </w:p>
    <w:p w14:paraId="2AFD422A" w14:textId="77777777" w:rsidR="008B266F" w:rsidRPr="00D5019A" w:rsidRDefault="008B266F" w:rsidP="00D83328">
      <w:pPr>
        <w:pStyle w:val="2"/>
        <w:jc w:val="both"/>
      </w:pPr>
      <w:proofErr w:type="spellStart"/>
      <w:r w:rsidRPr="008B266F">
        <w:rPr>
          <w:lang w:val="en-US"/>
        </w:rPr>
        <w:t>kmeans</w:t>
      </w:r>
      <w:proofErr w:type="spellEnd"/>
      <w:r w:rsidRPr="00D5019A">
        <w:t>.</w:t>
      </w:r>
      <w:r w:rsidRPr="008B266F">
        <w:rPr>
          <w:lang w:val="en-US"/>
        </w:rPr>
        <w:t>fit</w:t>
      </w:r>
      <w:r w:rsidRPr="00D5019A">
        <w:t>(</w:t>
      </w:r>
      <w:proofErr w:type="gramStart"/>
      <w:r w:rsidRPr="008B266F">
        <w:rPr>
          <w:lang w:val="en-US"/>
        </w:rPr>
        <w:t>data</w:t>
      </w:r>
      <w:r w:rsidRPr="00D5019A">
        <w:t xml:space="preserve">)  </w:t>
      </w:r>
      <w:r w:rsidRPr="00D5019A">
        <w:rPr>
          <w:i/>
          <w:iCs/>
        </w:rPr>
        <w:t>#</w:t>
      </w:r>
      <w:proofErr w:type="gramEnd"/>
      <w:r w:rsidRPr="00D5019A">
        <w:rPr>
          <w:i/>
          <w:iCs/>
        </w:rPr>
        <w:t xml:space="preserve"> </w:t>
      </w:r>
      <w:r w:rsidRPr="008B266F">
        <w:rPr>
          <w:i/>
          <w:iCs/>
        </w:rPr>
        <w:t>Обучение</w:t>
      </w:r>
      <w:r w:rsidRPr="00D5019A">
        <w:rPr>
          <w:i/>
          <w:iCs/>
        </w:rPr>
        <w:t xml:space="preserve"> </w:t>
      </w:r>
      <w:r w:rsidRPr="008B266F">
        <w:rPr>
          <w:i/>
          <w:iCs/>
        </w:rPr>
        <w:t>модели</w:t>
      </w:r>
    </w:p>
    <w:p w14:paraId="50DFFEE1" w14:textId="77777777" w:rsidR="008B266F" w:rsidRPr="008B266F" w:rsidRDefault="008B266F" w:rsidP="00D83328">
      <w:pPr>
        <w:pStyle w:val="2"/>
        <w:jc w:val="both"/>
      </w:pPr>
      <w:proofErr w:type="spellStart"/>
      <w:r w:rsidRPr="008B266F">
        <w:t>print</w:t>
      </w:r>
      <w:proofErr w:type="spellEnd"/>
      <w:r w:rsidRPr="008B266F">
        <w:t>(</w:t>
      </w:r>
      <w:proofErr w:type="spellStart"/>
      <w:proofErr w:type="gramStart"/>
      <w:r w:rsidRPr="008B266F">
        <w:t>kmeans.labels</w:t>
      </w:r>
      <w:proofErr w:type="spellEnd"/>
      <w:proofErr w:type="gramEnd"/>
      <w:r w:rsidRPr="008B266F">
        <w:t xml:space="preserve">_)  </w:t>
      </w:r>
      <w:r w:rsidRPr="008B266F">
        <w:rPr>
          <w:i/>
          <w:iCs/>
        </w:rPr>
        <w:t># Метки кластеров для каждой точки данных</w:t>
      </w:r>
    </w:p>
    <w:p w14:paraId="0B3F350A" w14:textId="77777777" w:rsidR="008B266F" w:rsidRDefault="008B266F" w:rsidP="008B266F">
      <w:pPr>
        <w:pStyle w:val="2"/>
        <w:ind w:firstLine="708"/>
        <w:jc w:val="both"/>
      </w:pPr>
    </w:p>
    <w:p w14:paraId="769C4F91" w14:textId="79AF5B65" w:rsidR="00DB267E" w:rsidRDefault="00DB267E" w:rsidP="008B266F">
      <w:pPr>
        <w:pStyle w:val="2"/>
        <w:jc w:val="both"/>
      </w:pPr>
      <w:r>
        <w:t xml:space="preserve">7. Какой атрибут обученного объекта </w:t>
      </w:r>
      <w:proofErr w:type="spellStart"/>
      <w:r w:rsidRPr="00DB267E">
        <w:rPr>
          <w:b/>
          <w:bCs/>
          <w:i/>
          <w:iCs/>
        </w:rPr>
        <w:t>KMeans</w:t>
      </w:r>
      <w:proofErr w:type="spellEnd"/>
      <w:r>
        <w:t xml:space="preserve"> содержит координаты </w:t>
      </w:r>
      <w:proofErr w:type="spellStart"/>
      <w:r>
        <w:t>центроидов</w:t>
      </w:r>
      <w:proofErr w:type="spellEnd"/>
      <w:r>
        <w:t xml:space="preserve"> кластеров?</w:t>
      </w:r>
    </w:p>
    <w:p w14:paraId="5752308B" w14:textId="7D532108" w:rsidR="00DB267E" w:rsidRDefault="00D01CC0" w:rsidP="00D01CC0">
      <w:pPr>
        <w:pStyle w:val="2"/>
        <w:ind w:firstLine="708"/>
        <w:jc w:val="both"/>
      </w:pPr>
      <w:r w:rsidRPr="00D01CC0">
        <w:t>Атрибут</w:t>
      </w:r>
      <w:r>
        <w:t xml:space="preserve"> </w:t>
      </w:r>
      <w:proofErr w:type="spellStart"/>
      <w:r w:rsidRPr="00D01CC0">
        <w:t>cluster_centers</w:t>
      </w:r>
      <w:proofErr w:type="spellEnd"/>
      <w:r>
        <w:t xml:space="preserve">_ </w:t>
      </w:r>
      <w:r w:rsidRPr="00D01CC0">
        <w:t xml:space="preserve">содержит координаты </w:t>
      </w:r>
      <w:proofErr w:type="spellStart"/>
      <w:r w:rsidRPr="00D01CC0">
        <w:t>центроидов</w:t>
      </w:r>
      <w:proofErr w:type="spellEnd"/>
      <w:r w:rsidRPr="00D01CC0">
        <w:t xml:space="preserve"> кластеров после выполнения алгоритма.</w:t>
      </w:r>
      <w:r>
        <w:t xml:space="preserve"> </w:t>
      </w:r>
      <w:r w:rsidRPr="00D01CC0">
        <w:t>Это массив размером</w:t>
      </w:r>
      <w:r>
        <w:t xml:space="preserve"> </w:t>
      </w:r>
      <w:r w:rsidRPr="00D01CC0">
        <w:t>(</w:t>
      </w:r>
      <w:proofErr w:type="spellStart"/>
      <w:r w:rsidRPr="00D01CC0">
        <w:t>n_clusters</w:t>
      </w:r>
      <w:proofErr w:type="spellEnd"/>
      <w:r w:rsidRPr="00D01CC0">
        <w:t xml:space="preserve">, </w:t>
      </w:r>
      <w:proofErr w:type="spellStart"/>
      <w:r w:rsidRPr="00D01CC0">
        <w:t>n_features</w:t>
      </w:r>
      <w:proofErr w:type="spellEnd"/>
      <w:r w:rsidRPr="00D01CC0">
        <w:t>), где каждая строка представляет координаты центра конкретного кластера.</w:t>
      </w:r>
    </w:p>
    <w:p w14:paraId="099FFF21" w14:textId="77777777" w:rsidR="00D01CC0" w:rsidRPr="00D01CC0" w:rsidRDefault="00D01CC0" w:rsidP="00D01CC0">
      <w:pPr>
        <w:pStyle w:val="2"/>
        <w:ind w:firstLine="708"/>
        <w:jc w:val="both"/>
        <w:rPr>
          <w:lang w:val="en-US"/>
        </w:rPr>
      </w:pPr>
      <w:r w:rsidRPr="00D01CC0">
        <w:t>Пример</w:t>
      </w:r>
      <w:r w:rsidRPr="00D01CC0">
        <w:rPr>
          <w:lang w:val="en-US"/>
        </w:rPr>
        <w:t>:</w:t>
      </w:r>
    </w:p>
    <w:p w14:paraId="14F35376" w14:textId="77777777" w:rsidR="00D01CC0" w:rsidRPr="00D01CC0" w:rsidRDefault="00D01CC0" w:rsidP="00D01CC0">
      <w:pPr>
        <w:pStyle w:val="2"/>
        <w:jc w:val="both"/>
        <w:rPr>
          <w:lang w:val="en-US"/>
        </w:rPr>
      </w:pPr>
      <w:proofErr w:type="spellStart"/>
      <w:r w:rsidRPr="00D01CC0">
        <w:rPr>
          <w:lang w:val="en-US"/>
        </w:rPr>
        <w:t>kmeans</w:t>
      </w:r>
      <w:proofErr w:type="spellEnd"/>
      <w:r w:rsidRPr="00D01CC0">
        <w:rPr>
          <w:lang w:val="en-US"/>
        </w:rPr>
        <w:t xml:space="preserve"> = </w:t>
      </w:r>
      <w:proofErr w:type="spellStart"/>
      <w:r w:rsidRPr="00D01CC0">
        <w:rPr>
          <w:lang w:val="en-US"/>
        </w:rPr>
        <w:t>KMeans</w:t>
      </w:r>
      <w:proofErr w:type="spellEnd"/>
      <w:r w:rsidRPr="00D01CC0">
        <w:rPr>
          <w:lang w:val="en-US"/>
        </w:rPr>
        <w:t>(</w:t>
      </w:r>
      <w:proofErr w:type="spellStart"/>
      <w:r w:rsidRPr="00D01CC0">
        <w:rPr>
          <w:lang w:val="en-US"/>
        </w:rPr>
        <w:t>n_clusters</w:t>
      </w:r>
      <w:proofErr w:type="spellEnd"/>
      <w:r w:rsidRPr="00D01CC0">
        <w:rPr>
          <w:lang w:val="en-US"/>
        </w:rPr>
        <w:t>=3)</w:t>
      </w:r>
    </w:p>
    <w:p w14:paraId="55D57FC0" w14:textId="77777777" w:rsidR="00D01CC0" w:rsidRPr="00D01CC0" w:rsidRDefault="00D01CC0" w:rsidP="00D01CC0">
      <w:pPr>
        <w:pStyle w:val="2"/>
        <w:jc w:val="both"/>
        <w:rPr>
          <w:lang w:val="en-US"/>
        </w:rPr>
      </w:pPr>
      <w:proofErr w:type="spellStart"/>
      <w:r w:rsidRPr="00D01CC0">
        <w:rPr>
          <w:lang w:val="en-US"/>
        </w:rPr>
        <w:t>kmeans.fit</w:t>
      </w:r>
      <w:proofErr w:type="spellEnd"/>
      <w:r w:rsidRPr="00D01CC0">
        <w:rPr>
          <w:lang w:val="en-US"/>
        </w:rPr>
        <w:t>(data)</w:t>
      </w:r>
    </w:p>
    <w:p w14:paraId="7A92D731" w14:textId="77777777" w:rsidR="00D01CC0" w:rsidRPr="00D01CC0" w:rsidRDefault="00D01CC0" w:rsidP="00D01CC0">
      <w:pPr>
        <w:pStyle w:val="2"/>
        <w:jc w:val="both"/>
        <w:rPr>
          <w:lang w:val="en-US"/>
        </w:rPr>
      </w:pPr>
      <w:r w:rsidRPr="00D01CC0">
        <w:rPr>
          <w:lang w:val="en-US"/>
        </w:rPr>
        <w:t>print(</w:t>
      </w:r>
      <w:proofErr w:type="spellStart"/>
      <w:proofErr w:type="gramStart"/>
      <w:r w:rsidRPr="00D01CC0">
        <w:rPr>
          <w:lang w:val="en-US"/>
        </w:rPr>
        <w:t>kmeans.cluster</w:t>
      </w:r>
      <w:proofErr w:type="gramEnd"/>
      <w:r w:rsidRPr="00D01CC0">
        <w:rPr>
          <w:lang w:val="en-US"/>
        </w:rPr>
        <w:t>_centers</w:t>
      </w:r>
      <w:proofErr w:type="spellEnd"/>
      <w:r w:rsidRPr="00D01CC0">
        <w:rPr>
          <w:lang w:val="en-US"/>
        </w:rPr>
        <w:t xml:space="preserve">_)  </w:t>
      </w:r>
      <w:r w:rsidRPr="00D01CC0">
        <w:rPr>
          <w:i/>
          <w:iCs/>
          <w:lang w:val="en-US"/>
        </w:rPr>
        <w:t xml:space="preserve"># </w:t>
      </w:r>
      <w:r w:rsidRPr="00D01CC0">
        <w:rPr>
          <w:i/>
          <w:iCs/>
        </w:rPr>
        <w:t>Координаты</w:t>
      </w:r>
      <w:r w:rsidRPr="00D01CC0">
        <w:rPr>
          <w:i/>
          <w:iCs/>
          <w:lang w:val="en-US"/>
        </w:rPr>
        <w:t xml:space="preserve"> </w:t>
      </w:r>
      <w:proofErr w:type="spellStart"/>
      <w:r w:rsidRPr="00D01CC0">
        <w:rPr>
          <w:i/>
          <w:iCs/>
        </w:rPr>
        <w:t>центроидов</w:t>
      </w:r>
      <w:proofErr w:type="spellEnd"/>
      <w:r w:rsidRPr="00D01CC0">
        <w:rPr>
          <w:i/>
          <w:iCs/>
          <w:lang w:val="en-US"/>
        </w:rPr>
        <w:t xml:space="preserve"> </w:t>
      </w:r>
      <w:r w:rsidRPr="00D01CC0">
        <w:rPr>
          <w:i/>
          <w:iCs/>
        </w:rPr>
        <w:t>кластеров</w:t>
      </w:r>
    </w:p>
    <w:p w14:paraId="6F4815AC" w14:textId="77777777" w:rsidR="00D01CC0" w:rsidRPr="00D01CC0" w:rsidRDefault="00D01CC0" w:rsidP="008B266F">
      <w:pPr>
        <w:pStyle w:val="2"/>
        <w:jc w:val="both"/>
        <w:rPr>
          <w:lang w:val="en-US"/>
        </w:rPr>
      </w:pPr>
    </w:p>
    <w:p w14:paraId="65A56EDA" w14:textId="071D3245" w:rsidR="00DB267E" w:rsidRDefault="00DB267E" w:rsidP="008B266F">
      <w:pPr>
        <w:pStyle w:val="2"/>
        <w:jc w:val="both"/>
      </w:pPr>
      <w:r>
        <w:t xml:space="preserve">8. Какой метод в </w:t>
      </w:r>
      <w:proofErr w:type="spellStart"/>
      <w:r w:rsidRPr="00DB267E">
        <w:rPr>
          <w:b/>
          <w:bCs/>
          <w:i/>
          <w:iCs/>
        </w:rPr>
        <w:t>KMeans</w:t>
      </w:r>
      <w:proofErr w:type="spellEnd"/>
      <w:r w:rsidRPr="00DB267E">
        <w:rPr>
          <w:b/>
          <w:bCs/>
          <w:i/>
          <w:iCs/>
        </w:rPr>
        <w:t xml:space="preserve"> </w:t>
      </w:r>
      <w:r>
        <w:t>используется для предсказания кластера для новых точек данных?</w:t>
      </w:r>
    </w:p>
    <w:p w14:paraId="061E3884" w14:textId="539D6A30" w:rsidR="00DB267E" w:rsidRDefault="002E1CAF" w:rsidP="002E1CAF">
      <w:pPr>
        <w:pStyle w:val="2"/>
        <w:ind w:firstLine="708"/>
        <w:jc w:val="both"/>
      </w:pPr>
      <w:r w:rsidRPr="002E1CAF">
        <w:lastRenderedPageBreak/>
        <w:t>Метод</w:t>
      </w:r>
      <w:r>
        <w:t xml:space="preserve"> </w:t>
      </w:r>
      <w:proofErr w:type="spellStart"/>
      <w:proofErr w:type="gramStart"/>
      <w:r w:rsidRPr="002E1CAF">
        <w:t>predict</w:t>
      </w:r>
      <w:proofErr w:type="spellEnd"/>
      <w:r w:rsidRPr="002E1CAF">
        <w:t>(</w:t>
      </w:r>
      <w:proofErr w:type="gramEnd"/>
      <w:r w:rsidRPr="002E1CAF">
        <w:t>)</w:t>
      </w:r>
      <w:r>
        <w:t xml:space="preserve"> </w:t>
      </w:r>
      <w:r w:rsidRPr="002E1CAF">
        <w:t>используется для предсказания кластера, к которому принадлежит каждая новая точка данных. Этот метод принимает массив новых данных и возвращает массив меток кластеров.</w:t>
      </w:r>
    </w:p>
    <w:p w14:paraId="1A57DD7D" w14:textId="77777777" w:rsidR="002E1CAF" w:rsidRPr="002E1CAF" w:rsidRDefault="002E1CAF" w:rsidP="002E1CAF">
      <w:pPr>
        <w:pStyle w:val="2"/>
        <w:ind w:firstLine="708"/>
        <w:jc w:val="both"/>
        <w:rPr>
          <w:lang w:val="en-US"/>
        </w:rPr>
      </w:pPr>
      <w:r w:rsidRPr="002E1CAF">
        <w:t>Пример</w:t>
      </w:r>
      <w:r w:rsidRPr="002E1CAF">
        <w:rPr>
          <w:lang w:val="en-US"/>
        </w:rPr>
        <w:t>:</w:t>
      </w:r>
    </w:p>
    <w:p w14:paraId="5203692B" w14:textId="77777777" w:rsidR="002E1CAF" w:rsidRPr="002E1CAF" w:rsidRDefault="002E1CAF" w:rsidP="002E1CAF">
      <w:pPr>
        <w:pStyle w:val="2"/>
        <w:jc w:val="both"/>
        <w:rPr>
          <w:lang w:val="en-US"/>
        </w:rPr>
      </w:pPr>
      <w:proofErr w:type="spellStart"/>
      <w:r w:rsidRPr="002E1CAF">
        <w:rPr>
          <w:lang w:val="en-US"/>
        </w:rPr>
        <w:t>new_points</w:t>
      </w:r>
      <w:proofErr w:type="spellEnd"/>
      <w:r w:rsidRPr="002E1CAF">
        <w:rPr>
          <w:lang w:val="en-US"/>
        </w:rPr>
        <w:t xml:space="preserve"> = [[1, 2], [3, 4]]</w:t>
      </w:r>
    </w:p>
    <w:p w14:paraId="67E67255" w14:textId="77777777" w:rsidR="002E1CAF" w:rsidRPr="002E1CAF" w:rsidRDefault="002E1CAF" w:rsidP="002E1CAF">
      <w:pPr>
        <w:pStyle w:val="2"/>
        <w:jc w:val="both"/>
        <w:rPr>
          <w:lang w:val="en-US"/>
        </w:rPr>
      </w:pPr>
      <w:proofErr w:type="spellStart"/>
      <w:r w:rsidRPr="002E1CAF">
        <w:rPr>
          <w:lang w:val="en-US"/>
        </w:rPr>
        <w:t>predicted_labels</w:t>
      </w:r>
      <w:proofErr w:type="spellEnd"/>
      <w:r w:rsidRPr="002E1CAF">
        <w:rPr>
          <w:lang w:val="en-US"/>
        </w:rPr>
        <w:t xml:space="preserve"> = </w:t>
      </w:r>
      <w:proofErr w:type="spellStart"/>
      <w:proofErr w:type="gramStart"/>
      <w:r w:rsidRPr="002E1CAF">
        <w:rPr>
          <w:lang w:val="en-US"/>
        </w:rPr>
        <w:t>kmeans.predict</w:t>
      </w:r>
      <w:proofErr w:type="spellEnd"/>
      <w:proofErr w:type="gramEnd"/>
      <w:r w:rsidRPr="002E1CAF">
        <w:rPr>
          <w:lang w:val="en-US"/>
        </w:rPr>
        <w:t>(</w:t>
      </w:r>
      <w:proofErr w:type="spellStart"/>
      <w:r w:rsidRPr="002E1CAF">
        <w:rPr>
          <w:lang w:val="en-US"/>
        </w:rPr>
        <w:t>new_points</w:t>
      </w:r>
      <w:proofErr w:type="spellEnd"/>
      <w:r w:rsidRPr="002E1CAF">
        <w:rPr>
          <w:lang w:val="en-US"/>
        </w:rPr>
        <w:t>)</w:t>
      </w:r>
    </w:p>
    <w:p w14:paraId="0EBD0D4F" w14:textId="77777777" w:rsidR="002E1CAF" w:rsidRPr="002E1CAF" w:rsidRDefault="002E1CAF" w:rsidP="002E1CAF">
      <w:pPr>
        <w:pStyle w:val="2"/>
        <w:jc w:val="both"/>
      </w:pPr>
      <w:proofErr w:type="spellStart"/>
      <w:r w:rsidRPr="002E1CAF">
        <w:t>print</w:t>
      </w:r>
      <w:proofErr w:type="spellEnd"/>
      <w:r w:rsidRPr="002E1CAF">
        <w:t>(</w:t>
      </w:r>
      <w:proofErr w:type="spellStart"/>
      <w:r w:rsidRPr="002E1CAF">
        <w:t>predicted_</w:t>
      </w:r>
      <w:proofErr w:type="gramStart"/>
      <w:r w:rsidRPr="002E1CAF">
        <w:t>labels</w:t>
      </w:r>
      <w:proofErr w:type="spellEnd"/>
      <w:r w:rsidRPr="002E1CAF">
        <w:t xml:space="preserve">)  </w:t>
      </w:r>
      <w:r w:rsidRPr="002E1CAF">
        <w:rPr>
          <w:i/>
          <w:iCs/>
        </w:rPr>
        <w:t>#</w:t>
      </w:r>
      <w:proofErr w:type="gramEnd"/>
      <w:r w:rsidRPr="002E1CAF">
        <w:rPr>
          <w:i/>
          <w:iCs/>
        </w:rPr>
        <w:t xml:space="preserve"> Предсказанные кластеры для новых точек</w:t>
      </w:r>
    </w:p>
    <w:p w14:paraId="5FD8A315" w14:textId="77777777" w:rsidR="002E1CAF" w:rsidRDefault="002E1CAF" w:rsidP="002E1CAF">
      <w:pPr>
        <w:pStyle w:val="2"/>
        <w:ind w:firstLine="708"/>
        <w:jc w:val="both"/>
      </w:pPr>
    </w:p>
    <w:p w14:paraId="4049501D" w14:textId="506AE350" w:rsidR="00DB267E" w:rsidRDefault="00DB267E" w:rsidP="008B266F">
      <w:pPr>
        <w:pStyle w:val="2"/>
        <w:jc w:val="both"/>
      </w:pPr>
      <w:r>
        <w:t xml:space="preserve">9. Какой метод в </w:t>
      </w:r>
      <w:proofErr w:type="spellStart"/>
      <w:r w:rsidRPr="00DB267E">
        <w:rPr>
          <w:b/>
          <w:bCs/>
          <w:i/>
          <w:iCs/>
        </w:rPr>
        <w:t>KMeans</w:t>
      </w:r>
      <w:proofErr w:type="spellEnd"/>
      <w:r w:rsidRPr="00DB267E">
        <w:rPr>
          <w:b/>
          <w:bCs/>
          <w:i/>
          <w:iCs/>
        </w:rPr>
        <w:t xml:space="preserve"> </w:t>
      </w:r>
      <w:r>
        <w:t xml:space="preserve">используется для вычисления суммы квадратов расстояний от каждой точки до ближайшего </w:t>
      </w:r>
      <w:proofErr w:type="spellStart"/>
      <w:r>
        <w:t>центроида</w:t>
      </w:r>
      <w:proofErr w:type="spellEnd"/>
      <w:r>
        <w:t>?</w:t>
      </w:r>
    </w:p>
    <w:p w14:paraId="2F9F5938" w14:textId="6434B9E1" w:rsidR="00DB267E" w:rsidRDefault="002E1CAF" w:rsidP="002E1CAF">
      <w:pPr>
        <w:pStyle w:val="2"/>
        <w:ind w:firstLine="708"/>
        <w:jc w:val="both"/>
      </w:pPr>
      <w:r w:rsidRPr="002E1CAF">
        <w:t>Метод</w:t>
      </w:r>
      <w:r>
        <w:t xml:space="preserve"> </w:t>
      </w:r>
      <w:proofErr w:type="spellStart"/>
      <w:r w:rsidRPr="002E1CAF">
        <w:t>inertia</w:t>
      </w:r>
      <w:proofErr w:type="spellEnd"/>
      <w:r w:rsidRPr="002E1CAF">
        <w:t>_</w:t>
      </w:r>
      <w:r>
        <w:t xml:space="preserve"> </w:t>
      </w:r>
      <w:r w:rsidRPr="002E1CAF">
        <w:t xml:space="preserve">(атрибут) используется для возвращения суммы квадратов расстояний от каждой точки до ее ближайшего </w:t>
      </w:r>
      <w:proofErr w:type="spellStart"/>
      <w:r w:rsidRPr="002E1CAF">
        <w:t>центроида</w:t>
      </w:r>
      <w:proofErr w:type="spellEnd"/>
      <w:r w:rsidRPr="002E1CAF">
        <w:t>. Это значение оценивает, насколько хорошо точки сгруппированы в кластеры (чем меньше значение, тем лучше).</w:t>
      </w:r>
      <w:r>
        <w:t xml:space="preserve"> </w:t>
      </w:r>
      <w:proofErr w:type="spellStart"/>
      <w:r w:rsidRPr="002E1CAF">
        <w:t>inertia</w:t>
      </w:r>
      <w:proofErr w:type="spellEnd"/>
      <w:r w:rsidRPr="002E1CAF">
        <w:t>_</w:t>
      </w:r>
      <w:r>
        <w:t xml:space="preserve"> </w:t>
      </w:r>
      <w:r w:rsidRPr="002E1CAF">
        <w:t>автоматически вычисляется после обучения модели.</w:t>
      </w:r>
    </w:p>
    <w:p w14:paraId="5E718AF7" w14:textId="77777777" w:rsidR="002E1CAF" w:rsidRPr="002E1CAF" w:rsidRDefault="002E1CAF" w:rsidP="002E1CAF">
      <w:pPr>
        <w:pStyle w:val="2"/>
        <w:ind w:firstLine="708"/>
        <w:jc w:val="both"/>
        <w:rPr>
          <w:lang w:val="en-US"/>
        </w:rPr>
      </w:pPr>
      <w:r w:rsidRPr="002E1CAF">
        <w:t>Пример</w:t>
      </w:r>
      <w:r w:rsidRPr="002E1CAF">
        <w:rPr>
          <w:lang w:val="en-US"/>
        </w:rPr>
        <w:t>:</w:t>
      </w:r>
    </w:p>
    <w:p w14:paraId="6C2FC19B" w14:textId="77777777" w:rsidR="002E1CAF" w:rsidRPr="002E1CAF" w:rsidRDefault="002E1CAF" w:rsidP="002E1CAF">
      <w:pPr>
        <w:pStyle w:val="2"/>
        <w:ind w:firstLine="708"/>
        <w:jc w:val="both"/>
        <w:rPr>
          <w:lang w:val="en-US"/>
        </w:rPr>
      </w:pPr>
      <w:proofErr w:type="spellStart"/>
      <w:r w:rsidRPr="002E1CAF">
        <w:rPr>
          <w:lang w:val="en-US"/>
        </w:rPr>
        <w:t>kmeans</w:t>
      </w:r>
      <w:proofErr w:type="spellEnd"/>
      <w:r w:rsidRPr="002E1CAF">
        <w:rPr>
          <w:lang w:val="en-US"/>
        </w:rPr>
        <w:t xml:space="preserve"> = </w:t>
      </w:r>
      <w:proofErr w:type="spellStart"/>
      <w:r w:rsidRPr="002E1CAF">
        <w:rPr>
          <w:lang w:val="en-US"/>
        </w:rPr>
        <w:t>KMeans</w:t>
      </w:r>
      <w:proofErr w:type="spellEnd"/>
      <w:r w:rsidRPr="002E1CAF">
        <w:rPr>
          <w:lang w:val="en-US"/>
        </w:rPr>
        <w:t>(</w:t>
      </w:r>
      <w:proofErr w:type="spellStart"/>
      <w:r w:rsidRPr="002E1CAF">
        <w:rPr>
          <w:lang w:val="en-US"/>
        </w:rPr>
        <w:t>n_clusters</w:t>
      </w:r>
      <w:proofErr w:type="spellEnd"/>
      <w:r w:rsidRPr="002E1CAF">
        <w:rPr>
          <w:lang w:val="en-US"/>
        </w:rPr>
        <w:t>=3)</w:t>
      </w:r>
    </w:p>
    <w:p w14:paraId="7F235B54" w14:textId="77777777" w:rsidR="002E1CAF" w:rsidRPr="002E1CAF" w:rsidRDefault="002E1CAF" w:rsidP="002E1CAF">
      <w:pPr>
        <w:pStyle w:val="2"/>
        <w:ind w:firstLine="708"/>
        <w:jc w:val="both"/>
      </w:pPr>
      <w:proofErr w:type="spellStart"/>
      <w:r w:rsidRPr="002E1CAF">
        <w:t>kmeans.fit</w:t>
      </w:r>
      <w:proofErr w:type="spellEnd"/>
      <w:r w:rsidRPr="002E1CAF">
        <w:t>(</w:t>
      </w:r>
      <w:proofErr w:type="spellStart"/>
      <w:r w:rsidRPr="002E1CAF">
        <w:t>data</w:t>
      </w:r>
      <w:proofErr w:type="spellEnd"/>
      <w:r w:rsidRPr="002E1CAF">
        <w:t>)</w:t>
      </w:r>
    </w:p>
    <w:p w14:paraId="0A73A7D2" w14:textId="77777777" w:rsidR="002E1CAF" w:rsidRPr="002E1CAF" w:rsidRDefault="002E1CAF" w:rsidP="002E1CAF">
      <w:pPr>
        <w:pStyle w:val="2"/>
        <w:ind w:firstLine="708"/>
        <w:jc w:val="both"/>
      </w:pPr>
      <w:proofErr w:type="spellStart"/>
      <w:r w:rsidRPr="002E1CAF">
        <w:t>print</w:t>
      </w:r>
      <w:proofErr w:type="spellEnd"/>
      <w:r w:rsidRPr="002E1CAF">
        <w:t>(</w:t>
      </w:r>
      <w:proofErr w:type="spellStart"/>
      <w:proofErr w:type="gramStart"/>
      <w:r w:rsidRPr="002E1CAF">
        <w:t>kmeans.inertia</w:t>
      </w:r>
      <w:proofErr w:type="spellEnd"/>
      <w:proofErr w:type="gramEnd"/>
      <w:r w:rsidRPr="002E1CAF">
        <w:t xml:space="preserve">_)  </w:t>
      </w:r>
      <w:r w:rsidRPr="002E1CAF">
        <w:rPr>
          <w:i/>
          <w:iCs/>
        </w:rPr>
        <w:t xml:space="preserve"># Сумма квадратов расстояний до ближайших </w:t>
      </w:r>
      <w:proofErr w:type="spellStart"/>
      <w:r w:rsidRPr="002E1CAF">
        <w:rPr>
          <w:i/>
          <w:iCs/>
        </w:rPr>
        <w:t>центроидов</w:t>
      </w:r>
      <w:proofErr w:type="spellEnd"/>
    </w:p>
    <w:p w14:paraId="07347A6E" w14:textId="77777777" w:rsidR="002E1CAF" w:rsidRDefault="002E1CAF" w:rsidP="002E1CAF">
      <w:pPr>
        <w:pStyle w:val="2"/>
        <w:ind w:firstLine="708"/>
        <w:jc w:val="both"/>
      </w:pPr>
    </w:p>
    <w:p w14:paraId="3148C1C6" w14:textId="295BFBAF" w:rsidR="00DB267E" w:rsidRDefault="00DB267E" w:rsidP="008B266F">
      <w:pPr>
        <w:pStyle w:val="2"/>
        <w:jc w:val="both"/>
      </w:pPr>
      <w:r>
        <w:t xml:space="preserve">10. Какой параметр в </w:t>
      </w:r>
      <w:proofErr w:type="spellStart"/>
      <w:r w:rsidRPr="00DB267E">
        <w:rPr>
          <w:b/>
          <w:bCs/>
          <w:i/>
          <w:iCs/>
        </w:rPr>
        <w:t>KMeans</w:t>
      </w:r>
      <w:proofErr w:type="spellEnd"/>
      <w:r w:rsidRPr="00DB267E">
        <w:rPr>
          <w:b/>
          <w:bCs/>
          <w:i/>
          <w:iCs/>
        </w:rPr>
        <w:t xml:space="preserve"> </w:t>
      </w:r>
      <w:r>
        <w:t>позволяет задать случайное состояние для воспроизводимости результатов?</w:t>
      </w:r>
    </w:p>
    <w:p w14:paraId="7A581F43" w14:textId="0750FD2E" w:rsidR="002E1CAF" w:rsidRDefault="002E1CAF" w:rsidP="002E1CAF">
      <w:pPr>
        <w:pStyle w:val="2"/>
        <w:ind w:firstLine="708"/>
        <w:jc w:val="both"/>
      </w:pPr>
      <w:r w:rsidRPr="002E1CAF">
        <w:t>Параметр</w:t>
      </w:r>
      <w:r>
        <w:t xml:space="preserve"> </w:t>
      </w:r>
      <w:proofErr w:type="spellStart"/>
      <w:r w:rsidRPr="002E1CAF">
        <w:t>random_state</w:t>
      </w:r>
      <w:proofErr w:type="spellEnd"/>
      <w:r>
        <w:t xml:space="preserve"> </w:t>
      </w:r>
      <w:r w:rsidRPr="002E1CAF">
        <w:t>позволяет задать начальное состояние генератора случайных чисел для обеспечения воспроизводимости. Он принимает</w:t>
      </w:r>
      <w:r>
        <w:t xml:space="preserve"> </w:t>
      </w:r>
      <w:proofErr w:type="spellStart"/>
      <w:r w:rsidRPr="002E1CAF">
        <w:t>int</w:t>
      </w:r>
      <w:proofErr w:type="spellEnd"/>
      <w:r>
        <w:t xml:space="preserve"> </w:t>
      </w:r>
      <w:r w:rsidRPr="002E1CAF">
        <w:t>или</w:t>
      </w:r>
      <w:r>
        <w:t xml:space="preserve"> </w:t>
      </w:r>
      <w:proofErr w:type="spellStart"/>
      <w:r w:rsidRPr="002E1CAF">
        <w:t>None</w:t>
      </w:r>
      <w:proofErr w:type="spellEnd"/>
      <w:r>
        <w:t xml:space="preserve"> </w:t>
      </w:r>
      <w:r w:rsidRPr="002E1CAF">
        <w:t>(по умолчанию).</w:t>
      </w:r>
    </w:p>
    <w:p w14:paraId="019A30E7" w14:textId="77777777" w:rsidR="002E1CAF" w:rsidRPr="002E1CAF" w:rsidRDefault="002E1CAF" w:rsidP="002E1CAF">
      <w:pPr>
        <w:pStyle w:val="2"/>
        <w:ind w:firstLine="708"/>
        <w:jc w:val="both"/>
      </w:pPr>
      <w:r w:rsidRPr="002E1CAF">
        <w:t>Пример:</w:t>
      </w:r>
    </w:p>
    <w:p w14:paraId="131DC402" w14:textId="77777777" w:rsidR="002E1CAF" w:rsidRPr="002E1CAF" w:rsidRDefault="002E1CAF" w:rsidP="002E1CAF">
      <w:pPr>
        <w:pStyle w:val="2"/>
        <w:ind w:firstLine="708"/>
        <w:jc w:val="both"/>
      </w:pPr>
      <w:proofErr w:type="spellStart"/>
      <w:r w:rsidRPr="002E1CAF">
        <w:t>kmeans</w:t>
      </w:r>
      <w:proofErr w:type="spellEnd"/>
      <w:r w:rsidRPr="002E1CAF">
        <w:t xml:space="preserve"> = </w:t>
      </w:r>
      <w:proofErr w:type="spellStart"/>
      <w:proofErr w:type="gramStart"/>
      <w:r w:rsidRPr="002E1CAF">
        <w:t>KMeans</w:t>
      </w:r>
      <w:proofErr w:type="spellEnd"/>
      <w:r w:rsidRPr="002E1CAF">
        <w:t>(</w:t>
      </w:r>
      <w:proofErr w:type="spellStart"/>
      <w:proofErr w:type="gramEnd"/>
      <w:r w:rsidRPr="002E1CAF">
        <w:t>n_clusters</w:t>
      </w:r>
      <w:proofErr w:type="spellEnd"/>
      <w:r w:rsidRPr="002E1CAF">
        <w:t xml:space="preserve">=3, </w:t>
      </w:r>
      <w:proofErr w:type="spellStart"/>
      <w:r w:rsidRPr="002E1CAF">
        <w:t>random_state</w:t>
      </w:r>
      <w:proofErr w:type="spellEnd"/>
      <w:r w:rsidRPr="002E1CAF">
        <w:t xml:space="preserve">=42)  </w:t>
      </w:r>
      <w:r w:rsidRPr="002E1CAF">
        <w:rPr>
          <w:i/>
          <w:iCs/>
        </w:rPr>
        <w:t xml:space="preserve"># Установка </w:t>
      </w:r>
      <w:proofErr w:type="spellStart"/>
      <w:r w:rsidRPr="002E1CAF">
        <w:rPr>
          <w:i/>
          <w:iCs/>
        </w:rPr>
        <w:t>random_state</w:t>
      </w:r>
      <w:proofErr w:type="spellEnd"/>
      <w:r w:rsidRPr="002E1CAF">
        <w:rPr>
          <w:i/>
          <w:iCs/>
        </w:rPr>
        <w:t xml:space="preserve"> для воспроизводимых результатов</w:t>
      </w:r>
    </w:p>
    <w:p w14:paraId="2763D1A0" w14:textId="77777777" w:rsidR="002E1CAF" w:rsidRDefault="002E1CAF" w:rsidP="002E1CAF">
      <w:pPr>
        <w:pStyle w:val="2"/>
        <w:ind w:firstLine="708"/>
        <w:jc w:val="both"/>
      </w:pPr>
    </w:p>
    <w:p w14:paraId="48D32EB5" w14:textId="68B3B031" w:rsidR="00B1304A" w:rsidRDefault="00B1304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07B2ADB" w14:textId="1AB38CBF" w:rsidR="00B1304A" w:rsidRDefault="00B1304A" w:rsidP="00B1304A">
      <w:pPr>
        <w:pStyle w:val="1"/>
      </w:pPr>
      <w:r>
        <w:lastRenderedPageBreak/>
        <w:t>Тестовые вопросы по "Метод Локтя"</w:t>
      </w:r>
    </w:p>
    <w:p w14:paraId="645F3EBC" w14:textId="77777777" w:rsidR="00CA612B" w:rsidRDefault="00CA612B" w:rsidP="00CA612B">
      <w:pPr>
        <w:pStyle w:val="2"/>
        <w:ind w:left="360"/>
        <w:jc w:val="both"/>
      </w:pPr>
      <w:r w:rsidRPr="00E7363F">
        <w:t>Пример визуализации метода локтя:</w:t>
      </w:r>
    </w:p>
    <w:p w14:paraId="34F69CD9" w14:textId="77777777" w:rsidR="00CA612B" w:rsidRPr="004756E2" w:rsidRDefault="00CA612B" w:rsidP="00CA612B">
      <w:pPr>
        <w:pStyle w:val="2"/>
        <w:ind w:left="360"/>
        <w:jc w:val="both"/>
        <w:rPr>
          <w:lang w:val="en-US"/>
        </w:rPr>
      </w:pPr>
      <w:r w:rsidRPr="00E7363F">
        <w:rPr>
          <w:lang w:val="en-US"/>
        </w:rPr>
        <w:t>import</w:t>
      </w:r>
      <w:r w:rsidRPr="004756E2">
        <w:rPr>
          <w:lang w:val="en-US"/>
        </w:rPr>
        <w:t xml:space="preserve"> </w:t>
      </w:r>
      <w:proofErr w:type="spellStart"/>
      <w:proofErr w:type="gramStart"/>
      <w:r w:rsidRPr="00E7363F">
        <w:rPr>
          <w:lang w:val="en-US"/>
        </w:rPr>
        <w:t>matplotlib</w:t>
      </w:r>
      <w:proofErr w:type="gramEnd"/>
      <w:r w:rsidRPr="004756E2">
        <w:rPr>
          <w:lang w:val="en-US"/>
        </w:rPr>
        <w:t>.</w:t>
      </w:r>
      <w:proofErr w:type="gramStart"/>
      <w:r w:rsidRPr="00E7363F">
        <w:rPr>
          <w:lang w:val="en-US"/>
        </w:rPr>
        <w:t>pyplot</w:t>
      </w:r>
      <w:proofErr w:type="spellEnd"/>
      <w:proofErr w:type="gramEnd"/>
      <w:r w:rsidRPr="004756E2">
        <w:rPr>
          <w:lang w:val="en-US"/>
        </w:rPr>
        <w:t xml:space="preserve"> </w:t>
      </w:r>
      <w:r w:rsidRPr="00E7363F">
        <w:rPr>
          <w:lang w:val="en-US"/>
        </w:rPr>
        <w:t>as</w:t>
      </w:r>
      <w:r w:rsidRPr="004756E2">
        <w:rPr>
          <w:lang w:val="en-US"/>
        </w:rPr>
        <w:t xml:space="preserve"> </w:t>
      </w:r>
      <w:proofErr w:type="spellStart"/>
      <w:r w:rsidRPr="00E7363F">
        <w:rPr>
          <w:lang w:val="en-US"/>
        </w:rPr>
        <w:t>plt</w:t>
      </w:r>
      <w:proofErr w:type="spellEnd"/>
    </w:p>
    <w:p w14:paraId="73EBEF8B" w14:textId="77777777" w:rsidR="00CA612B" w:rsidRPr="00E7363F" w:rsidRDefault="00CA612B" w:rsidP="00CA612B">
      <w:pPr>
        <w:pStyle w:val="2"/>
        <w:ind w:left="360"/>
        <w:jc w:val="both"/>
        <w:rPr>
          <w:lang w:val="en-US"/>
        </w:rPr>
      </w:pPr>
      <w:r w:rsidRPr="00E7363F">
        <w:rPr>
          <w:lang w:val="en-US"/>
        </w:rPr>
        <w:t xml:space="preserve">from </w:t>
      </w:r>
      <w:proofErr w:type="spellStart"/>
      <w:proofErr w:type="gramStart"/>
      <w:r w:rsidRPr="00E7363F">
        <w:rPr>
          <w:lang w:val="en-US"/>
        </w:rPr>
        <w:t>sklearn.cluster</w:t>
      </w:r>
      <w:proofErr w:type="spellEnd"/>
      <w:proofErr w:type="gramEnd"/>
      <w:r w:rsidRPr="00E7363F">
        <w:rPr>
          <w:lang w:val="en-US"/>
        </w:rPr>
        <w:t xml:space="preserve"> import </w:t>
      </w:r>
      <w:proofErr w:type="spellStart"/>
      <w:r w:rsidRPr="00E7363F">
        <w:rPr>
          <w:lang w:val="en-US"/>
        </w:rPr>
        <w:t>KMeans</w:t>
      </w:r>
      <w:proofErr w:type="spellEnd"/>
    </w:p>
    <w:p w14:paraId="00CC2D81" w14:textId="35A086C3" w:rsidR="00CA612B" w:rsidRPr="004756E2" w:rsidRDefault="00CA612B" w:rsidP="004E5753">
      <w:pPr>
        <w:pStyle w:val="2"/>
        <w:ind w:left="360"/>
        <w:jc w:val="both"/>
        <w:rPr>
          <w:lang w:val="en-US"/>
        </w:rPr>
      </w:pPr>
      <w:r w:rsidRPr="00E7363F">
        <w:rPr>
          <w:lang w:val="en-US"/>
        </w:rPr>
        <w:t xml:space="preserve">from </w:t>
      </w:r>
      <w:proofErr w:type="spellStart"/>
      <w:proofErr w:type="gramStart"/>
      <w:r w:rsidRPr="00E7363F">
        <w:rPr>
          <w:lang w:val="en-US"/>
        </w:rPr>
        <w:t>sklearn.datasets</w:t>
      </w:r>
      <w:proofErr w:type="spellEnd"/>
      <w:proofErr w:type="gramEnd"/>
      <w:r w:rsidRPr="00E7363F">
        <w:rPr>
          <w:lang w:val="en-US"/>
        </w:rPr>
        <w:t xml:space="preserve"> import </w:t>
      </w:r>
      <w:proofErr w:type="spellStart"/>
      <w:r w:rsidRPr="00E7363F">
        <w:rPr>
          <w:lang w:val="en-US"/>
        </w:rPr>
        <w:t>make_blobs</w:t>
      </w:r>
      <w:proofErr w:type="spellEnd"/>
    </w:p>
    <w:p w14:paraId="33FA678F" w14:textId="77777777" w:rsidR="00CA612B" w:rsidRPr="00E7363F" w:rsidRDefault="00CA612B" w:rsidP="00CA612B">
      <w:pPr>
        <w:pStyle w:val="2"/>
        <w:ind w:left="360"/>
        <w:jc w:val="both"/>
        <w:rPr>
          <w:lang w:val="en-US"/>
        </w:rPr>
      </w:pPr>
      <w:r w:rsidRPr="00E7363F">
        <w:rPr>
          <w:i/>
          <w:iCs/>
          <w:lang w:val="en-US"/>
        </w:rPr>
        <w:t xml:space="preserve"># </w:t>
      </w:r>
      <w:r w:rsidRPr="00E7363F">
        <w:rPr>
          <w:i/>
          <w:iCs/>
        </w:rPr>
        <w:t>Генерация</w:t>
      </w:r>
      <w:r w:rsidRPr="00E7363F">
        <w:rPr>
          <w:i/>
          <w:iCs/>
          <w:lang w:val="en-US"/>
        </w:rPr>
        <w:t xml:space="preserve"> </w:t>
      </w:r>
      <w:r w:rsidRPr="00E7363F">
        <w:rPr>
          <w:i/>
          <w:iCs/>
        </w:rPr>
        <w:t>данных</w:t>
      </w:r>
      <w:r w:rsidRPr="00E7363F">
        <w:rPr>
          <w:i/>
          <w:iCs/>
          <w:lang w:val="en-US"/>
        </w:rPr>
        <w:t xml:space="preserve"> </w:t>
      </w:r>
      <w:r w:rsidRPr="00E7363F">
        <w:rPr>
          <w:i/>
          <w:iCs/>
        </w:rPr>
        <w:t>для</w:t>
      </w:r>
      <w:r w:rsidRPr="00E7363F">
        <w:rPr>
          <w:i/>
          <w:iCs/>
          <w:lang w:val="en-US"/>
        </w:rPr>
        <w:t xml:space="preserve"> </w:t>
      </w:r>
      <w:r w:rsidRPr="00E7363F">
        <w:rPr>
          <w:i/>
          <w:iCs/>
        </w:rPr>
        <w:t>примера</w:t>
      </w:r>
    </w:p>
    <w:p w14:paraId="1305959D" w14:textId="318AD1D4" w:rsidR="00CA612B" w:rsidRPr="004756E2" w:rsidRDefault="00CA612B" w:rsidP="004E5753">
      <w:pPr>
        <w:pStyle w:val="2"/>
        <w:ind w:left="360"/>
        <w:jc w:val="both"/>
        <w:rPr>
          <w:lang w:val="en-US"/>
        </w:rPr>
      </w:pPr>
      <w:r w:rsidRPr="00E7363F">
        <w:rPr>
          <w:lang w:val="en-US"/>
        </w:rPr>
        <w:t xml:space="preserve">data, _ = </w:t>
      </w:r>
      <w:proofErr w:type="spellStart"/>
      <w:r w:rsidRPr="00E7363F">
        <w:rPr>
          <w:lang w:val="en-US"/>
        </w:rPr>
        <w:t>make_</w:t>
      </w:r>
      <w:proofErr w:type="gramStart"/>
      <w:r w:rsidRPr="00E7363F">
        <w:rPr>
          <w:lang w:val="en-US"/>
        </w:rPr>
        <w:t>blobs</w:t>
      </w:r>
      <w:proofErr w:type="spellEnd"/>
      <w:r w:rsidRPr="00E7363F">
        <w:rPr>
          <w:lang w:val="en-US"/>
        </w:rPr>
        <w:t>(</w:t>
      </w:r>
      <w:proofErr w:type="spellStart"/>
      <w:proofErr w:type="gramEnd"/>
      <w:r w:rsidRPr="00E7363F">
        <w:rPr>
          <w:lang w:val="en-US"/>
        </w:rPr>
        <w:t>n_samples</w:t>
      </w:r>
      <w:proofErr w:type="spellEnd"/>
      <w:r w:rsidRPr="00E7363F">
        <w:rPr>
          <w:lang w:val="en-US"/>
        </w:rPr>
        <w:t xml:space="preserve">=300, centers=4, </w:t>
      </w:r>
      <w:proofErr w:type="spellStart"/>
      <w:r w:rsidRPr="00E7363F">
        <w:rPr>
          <w:lang w:val="en-US"/>
        </w:rPr>
        <w:t>random_state</w:t>
      </w:r>
      <w:proofErr w:type="spellEnd"/>
      <w:r w:rsidRPr="00E7363F">
        <w:rPr>
          <w:lang w:val="en-US"/>
        </w:rPr>
        <w:t>=42)</w:t>
      </w:r>
    </w:p>
    <w:p w14:paraId="58495747" w14:textId="77777777" w:rsidR="00CA612B" w:rsidRPr="00E7363F" w:rsidRDefault="00CA612B" w:rsidP="00CA612B">
      <w:pPr>
        <w:pStyle w:val="2"/>
        <w:ind w:left="360"/>
        <w:jc w:val="both"/>
        <w:rPr>
          <w:lang w:val="en-US"/>
        </w:rPr>
      </w:pPr>
      <w:r w:rsidRPr="00E7363F">
        <w:rPr>
          <w:lang w:val="en-US"/>
        </w:rPr>
        <w:t>inertia = []</w:t>
      </w:r>
    </w:p>
    <w:p w14:paraId="10A61992" w14:textId="77777777" w:rsidR="00CA612B" w:rsidRPr="00E7363F" w:rsidRDefault="00CA612B" w:rsidP="00CA612B">
      <w:pPr>
        <w:pStyle w:val="2"/>
        <w:ind w:left="360"/>
        <w:jc w:val="both"/>
        <w:rPr>
          <w:lang w:val="en-US"/>
        </w:rPr>
      </w:pPr>
      <w:proofErr w:type="spellStart"/>
      <w:r w:rsidRPr="00E7363F">
        <w:rPr>
          <w:lang w:val="en-US"/>
        </w:rPr>
        <w:t>for k</w:t>
      </w:r>
      <w:proofErr w:type="spellEnd"/>
      <w:r w:rsidRPr="00E7363F">
        <w:rPr>
          <w:lang w:val="en-US"/>
        </w:rPr>
        <w:t xml:space="preserve"> in </w:t>
      </w:r>
      <w:proofErr w:type="gramStart"/>
      <w:r w:rsidRPr="00E7363F">
        <w:rPr>
          <w:lang w:val="en-US"/>
        </w:rPr>
        <w:t>range(</w:t>
      </w:r>
      <w:proofErr w:type="gramEnd"/>
      <w:r w:rsidRPr="00E7363F">
        <w:rPr>
          <w:lang w:val="en-US"/>
        </w:rPr>
        <w:t>1, 10):</w:t>
      </w:r>
    </w:p>
    <w:p w14:paraId="4F2FBEDE" w14:textId="77777777" w:rsidR="00CA612B" w:rsidRPr="00E7363F" w:rsidRDefault="00CA612B" w:rsidP="00CA612B">
      <w:pPr>
        <w:pStyle w:val="2"/>
        <w:ind w:left="360"/>
        <w:jc w:val="both"/>
        <w:rPr>
          <w:lang w:val="en-US"/>
        </w:rPr>
      </w:pPr>
      <w:r w:rsidRPr="00E7363F">
        <w:rPr>
          <w:lang w:val="en-US"/>
        </w:rPr>
        <w:t xml:space="preserve">    </w:t>
      </w:r>
      <w:proofErr w:type="spellStart"/>
      <w:r w:rsidRPr="00E7363F">
        <w:rPr>
          <w:lang w:val="en-US"/>
        </w:rPr>
        <w:t>kmeans</w:t>
      </w:r>
      <w:proofErr w:type="spellEnd"/>
      <w:r w:rsidRPr="00E7363F">
        <w:rPr>
          <w:lang w:val="en-US"/>
        </w:rPr>
        <w:t xml:space="preserve"> = </w:t>
      </w:r>
      <w:proofErr w:type="spellStart"/>
      <w:proofErr w:type="gramStart"/>
      <w:r w:rsidRPr="00E7363F">
        <w:rPr>
          <w:lang w:val="en-US"/>
        </w:rPr>
        <w:t>KMeans</w:t>
      </w:r>
      <w:proofErr w:type="spellEnd"/>
      <w:r w:rsidRPr="00E7363F">
        <w:rPr>
          <w:lang w:val="en-US"/>
        </w:rPr>
        <w:t>(</w:t>
      </w:r>
      <w:proofErr w:type="spellStart"/>
      <w:proofErr w:type="gramEnd"/>
      <w:r w:rsidRPr="00E7363F">
        <w:rPr>
          <w:lang w:val="en-US"/>
        </w:rPr>
        <w:t>n_clusters</w:t>
      </w:r>
      <w:proofErr w:type="spellEnd"/>
      <w:r w:rsidRPr="00E7363F">
        <w:rPr>
          <w:lang w:val="en-US"/>
        </w:rPr>
        <w:t xml:space="preserve">=k, </w:t>
      </w:r>
      <w:proofErr w:type="spellStart"/>
      <w:r w:rsidRPr="00E7363F">
        <w:rPr>
          <w:lang w:val="en-US"/>
        </w:rPr>
        <w:t>random_state</w:t>
      </w:r>
      <w:proofErr w:type="spellEnd"/>
      <w:r w:rsidRPr="00E7363F">
        <w:rPr>
          <w:lang w:val="en-US"/>
        </w:rPr>
        <w:t>=42)</w:t>
      </w:r>
    </w:p>
    <w:p w14:paraId="75BA39C4" w14:textId="77777777" w:rsidR="00CA612B" w:rsidRPr="00E7363F" w:rsidRDefault="00CA612B" w:rsidP="00CA612B">
      <w:pPr>
        <w:pStyle w:val="2"/>
        <w:ind w:left="360"/>
        <w:jc w:val="both"/>
        <w:rPr>
          <w:lang w:val="en-US"/>
        </w:rPr>
      </w:pPr>
      <w:r w:rsidRPr="00E7363F">
        <w:rPr>
          <w:lang w:val="en-US"/>
        </w:rPr>
        <w:t xml:space="preserve">    </w:t>
      </w:r>
      <w:proofErr w:type="spellStart"/>
      <w:r w:rsidRPr="00E7363F">
        <w:rPr>
          <w:lang w:val="en-US"/>
        </w:rPr>
        <w:t>kmeans.fit</w:t>
      </w:r>
      <w:proofErr w:type="spellEnd"/>
      <w:r w:rsidRPr="00E7363F">
        <w:rPr>
          <w:lang w:val="en-US"/>
        </w:rPr>
        <w:t>(data)</w:t>
      </w:r>
    </w:p>
    <w:p w14:paraId="324BF51E" w14:textId="63B85467" w:rsidR="00CA612B" w:rsidRPr="00E7363F" w:rsidRDefault="00CA612B" w:rsidP="004E5753">
      <w:pPr>
        <w:pStyle w:val="2"/>
        <w:ind w:left="360"/>
        <w:jc w:val="both"/>
      </w:pPr>
      <w:r w:rsidRPr="00E7363F">
        <w:rPr>
          <w:lang w:val="en-US"/>
        </w:rPr>
        <w:t xml:space="preserve">    </w:t>
      </w:r>
      <w:proofErr w:type="spellStart"/>
      <w:proofErr w:type="gramStart"/>
      <w:r w:rsidRPr="00E7363F">
        <w:rPr>
          <w:lang w:val="en-US"/>
        </w:rPr>
        <w:t>inertia.append</w:t>
      </w:r>
      <w:proofErr w:type="spellEnd"/>
      <w:proofErr w:type="gramEnd"/>
      <w:r w:rsidRPr="00E7363F">
        <w:rPr>
          <w:lang w:val="en-US"/>
        </w:rPr>
        <w:t>(</w:t>
      </w:r>
      <w:proofErr w:type="spellStart"/>
      <w:r w:rsidRPr="00E7363F">
        <w:rPr>
          <w:lang w:val="en-US"/>
        </w:rPr>
        <w:t>kmeans.inertia</w:t>
      </w:r>
      <w:proofErr w:type="spellEnd"/>
      <w:r w:rsidRPr="00E7363F">
        <w:rPr>
          <w:lang w:val="en-US"/>
        </w:rPr>
        <w:t>_)</w:t>
      </w:r>
    </w:p>
    <w:p w14:paraId="2707535F" w14:textId="77777777" w:rsidR="00CA612B" w:rsidRPr="00E7363F" w:rsidRDefault="00CA612B" w:rsidP="00CA612B">
      <w:pPr>
        <w:pStyle w:val="2"/>
        <w:ind w:left="360"/>
        <w:jc w:val="both"/>
        <w:rPr>
          <w:lang w:val="en-US"/>
        </w:rPr>
      </w:pPr>
      <w:r w:rsidRPr="00E7363F">
        <w:rPr>
          <w:i/>
          <w:iCs/>
          <w:lang w:val="en-US"/>
        </w:rPr>
        <w:t xml:space="preserve"># </w:t>
      </w:r>
      <w:r w:rsidRPr="00E7363F">
        <w:rPr>
          <w:i/>
          <w:iCs/>
        </w:rPr>
        <w:t>Построение</w:t>
      </w:r>
      <w:r w:rsidRPr="00E7363F">
        <w:rPr>
          <w:i/>
          <w:iCs/>
          <w:lang w:val="en-US"/>
        </w:rPr>
        <w:t xml:space="preserve"> </w:t>
      </w:r>
      <w:r w:rsidRPr="00E7363F">
        <w:rPr>
          <w:i/>
          <w:iCs/>
        </w:rPr>
        <w:t>графика</w:t>
      </w:r>
    </w:p>
    <w:p w14:paraId="5F162453" w14:textId="77777777" w:rsidR="00CA612B" w:rsidRPr="00E7363F" w:rsidRDefault="00CA612B" w:rsidP="00CA612B">
      <w:pPr>
        <w:pStyle w:val="2"/>
        <w:ind w:left="360"/>
        <w:jc w:val="both"/>
        <w:rPr>
          <w:lang w:val="en-US"/>
        </w:rPr>
      </w:pPr>
      <w:proofErr w:type="spellStart"/>
      <w:proofErr w:type="gramStart"/>
      <w:r w:rsidRPr="00E7363F">
        <w:rPr>
          <w:lang w:val="en-US"/>
        </w:rPr>
        <w:t>plt.plot</w:t>
      </w:r>
      <w:proofErr w:type="spellEnd"/>
      <w:proofErr w:type="gramEnd"/>
      <w:r w:rsidRPr="00E7363F">
        <w:rPr>
          <w:lang w:val="en-US"/>
        </w:rPr>
        <w:t>(range(1, 10), inertia, marker='o')</w:t>
      </w:r>
    </w:p>
    <w:p w14:paraId="6F7C628F" w14:textId="77777777" w:rsidR="00CA612B" w:rsidRPr="00E7363F" w:rsidRDefault="00CA612B" w:rsidP="00CA612B">
      <w:pPr>
        <w:pStyle w:val="2"/>
        <w:ind w:left="360"/>
        <w:jc w:val="both"/>
      </w:pPr>
      <w:proofErr w:type="spellStart"/>
      <w:proofErr w:type="gramStart"/>
      <w:r w:rsidRPr="00E7363F">
        <w:t>plt.title</w:t>
      </w:r>
      <w:proofErr w:type="spellEnd"/>
      <w:proofErr w:type="gramEnd"/>
      <w:r w:rsidRPr="00E7363F">
        <w:t>('Метод локтя')</w:t>
      </w:r>
    </w:p>
    <w:p w14:paraId="11DE030F" w14:textId="77777777" w:rsidR="00CA612B" w:rsidRPr="00E7363F" w:rsidRDefault="00CA612B" w:rsidP="00CA612B">
      <w:pPr>
        <w:pStyle w:val="2"/>
        <w:ind w:left="360"/>
        <w:jc w:val="both"/>
      </w:pPr>
      <w:proofErr w:type="spellStart"/>
      <w:proofErr w:type="gramStart"/>
      <w:r w:rsidRPr="00E7363F">
        <w:t>plt.xlabel</w:t>
      </w:r>
      <w:proofErr w:type="spellEnd"/>
      <w:proofErr w:type="gramEnd"/>
      <w:r w:rsidRPr="00E7363F">
        <w:t>('Количество кластеров')</w:t>
      </w:r>
    </w:p>
    <w:p w14:paraId="0D281AB6" w14:textId="77777777" w:rsidR="00CA612B" w:rsidRPr="00E7363F" w:rsidRDefault="00CA612B" w:rsidP="00CA612B">
      <w:pPr>
        <w:pStyle w:val="2"/>
        <w:ind w:left="360"/>
        <w:jc w:val="both"/>
      </w:pPr>
      <w:proofErr w:type="spellStart"/>
      <w:proofErr w:type="gramStart"/>
      <w:r w:rsidRPr="00E7363F">
        <w:t>plt.ylabel</w:t>
      </w:r>
      <w:proofErr w:type="spellEnd"/>
      <w:proofErr w:type="gramEnd"/>
      <w:r w:rsidRPr="00E7363F">
        <w:t>('</w:t>
      </w:r>
      <w:proofErr w:type="spellStart"/>
      <w:r w:rsidRPr="00E7363F">
        <w:t>Внутрикластерная</w:t>
      </w:r>
      <w:proofErr w:type="spellEnd"/>
      <w:r w:rsidRPr="00E7363F">
        <w:t xml:space="preserve"> дисперсия (</w:t>
      </w:r>
      <w:proofErr w:type="spellStart"/>
      <w:r w:rsidRPr="00E7363F">
        <w:t>Inertia</w:t>
      </w:r>
      <w:proofErr w:type="spellEnd"/>
      <w:r w:rsidRPr="00E7363F">
        <w:t>)')</w:t>
      </w:r>
    </w:p>
    <w:p w14:paraId="56957DCD" w14:textId="77777777" w:rsidR="00CA612B" w:rsidRPr="00E7363F" w:rsidRDefault="00CA612B" w:rsidP="00CA612B">
      <w:pPr>
        <w:pStyle w:val="2"/>
        <w:ind w:left="360"/>
        <w:jc w:val="both"/>
      </w:pPr>
      <w:proofErr w:type="spellStart"/>
      <w:proofErr w:type="gramStart"/>
      <w:r w:rsidRPr="00E7363F">
        <w:t>plt.show</w:t>
      </w:r>
      <w:proofErr w:type="spellEnd"/>
      <w:proofErr w:type="gramEnd"/>
      <w:r w:rsidRPr="00E7363F">
        <w:t>()</w:t>
      </w:r>
    </w:p>
    <w:p w14:paraId="752B3BF9" w14:textId="5AE53E0F" w:rsidR="00B1304A" w:rsidRPr="00CA612B" w:rsidRDefault="00CA612B" w:rsidP="00CA612B">
      <w:pPr>
        <w:pStyle w:val="1"/>
        <w:jc w:val="both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278AB877" wp14:editId="3F375757">
            <wp:extent cx="4192713" cy="3270664"/>
            <wp:effectExtent l="0" t="0" r="0" b="6350"/>
            <wp:docPr id="27209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903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6116" cy="32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C71B" w14:textId="77777777" w:rsidR="004E5753" w:rsidRDefault="004E5753" w:rsidP="004E5753">
      <w:pPr>
        <w:pStyle w:val="2"/>
        <w:ind w:left="360"/>
        <w:jc w:val="both"/>
      </w:pPr>
      <w:r w:rsidRPr="00E7363F">
        <w:lastRenderedPageBreak/>
        <w:t>В этом коде график покажет "локоть", который поможет определить оптимальное число кластеров для заданного набора данных.</w:t>
      </w:r>
    </w:p>
    <w:p w14:paraId="539DB616" w14:textId="77777777" w:rsidR="00CA612B" w:rsidRDefault="00CA612B" w:rsidP="00B1304A">
      <w:pPr>
        <w:pStyle w:val="1"/>
      </w:pPr>
    </w:p>
    <w:p w14:paraId="5AC72A5C" w14:textId="68C24417" w:rsidR="00B1304A" w:rsidRDefault="00B1304A" w:rsidP="008B266F">
      <w:pPr>
        <w:pStyle w:val="2"/>
        <w:jc w:val="both"/>
      </w:pPr>
      <w:r>
        <w:t>1. Для чего используется метод локтя?</w:t>
      </w:r>
    </w:p>
    <w:p w14:paraId="7FBB1DCA" w14:textId="7629A874" w:rsidR="00B1304A" w:rsidRDefault="00D5019A" w:rsidP="00D5019A">
      <w:pPr>
        <w:pStyle w:val="2"/>
        <w:ind w:firstLine="708"/>
        <w:jc w:val="both"/>
      </w:pPr>
      <w:r w:rsidRPr="00D5019A">
        <w:t>Метод локтя используется для определения</w:t>
      </w:r>
      <w:r>
        <w:t xml:space="preserve"> </w:t>
      </w:r>
      <w:r w:rsidRPr="00D5019A">
        <w:t>оптимального количества кластеров</w:t>
      </w:r>
      <w:r w:rsidR="00CA612B">
        <w:t xml:space="preserve"> </w:t>
      </w:r>
      <w:r w:rsidRPr="00D5019A">
        <w:t xml:space="preserve">в модели кластеризации. Цель заключается в том, чтобы найти такое количество кластеров, при котором дальнейшее увеличение числа кластеров не приводит к значительному снижению </w:t>
      </w:r>
      <w:proofErr w:type="spellStart"/>
      <w:r w:rsidRPr="00D5019A">
        <w:t>внутрикластерной</w:t>
      </w:r>
      <w:proofErr w:type="spellEnd"/>
      <w:r w:rsidRPr="00D5019A">
        <w:t xml:space="preserve"> дисперсии (или инерции,</w:t>
      </w:r>
      <w:r>
        <w:t xml:space="preserve"> </w:t>
      </w:r>
      <w:proofErr w:type="spellStart"/>
      <w:r w:rsidRPr="00D5019A">
        <w:t>inertia</w:t>
      </w:r>
      <w:proofErr w:type="spellEnd"/>
      <w:r w:rsidRPr="00D5019A">
        <w:t>_), показывая компромисс между количеством кластеров и качеством их формирования.</w:t>
      </w:r>
    </w:p>
    <w:p w14:paraId="25B0E4E4" w14:textId="7A34DC72" w:rsidR="00B1304A" w:rsidRDefault="00B1304A" w:rsidP="008B266F">
      <w:pPr>
        <w:pStyle w:val="2"/>
        <w:jc w:val="both"/>
      </w:pPr>
      <w:r>
        <w:t>2. На каком графике основан метод локтя?</w:t>
      </w:r>
    </w:p>
    <w:p w14:paraId="7836C15A" w14:textId="2324143F" w:rsidR="00D5019A" w:rsidRPr="00D5019A" w:rsidRDefault="00D5019A" w:rsidP="00D5019A">
      <w:pPr>
        <w:pStyle w:val="2"/>
        <w:ind w:firstLine="360"/>
        <w:jc w:val="both"/>
      </w:pPr>
      <w:r w:rsidRPr="00D5019A">
        <w:t>Метод локтя основан на графике зависимости</w:t>
      </w:r>
      <w:r>
        <w:t xml:space="preserve"> </w:t>
      </w:r>
      <w:proofErr w:type="spellStart"/>
      <w:r w:rsidRPr="00D5019A">
        <w:t>внутрикластерной</w:t>
      </w:r>
      <w:proofErr w:type="spellEnd"/>
      <w:r w:rsidRPr="00D5019A">
        <w:t xml:space="preserve"> дисперсии</w:t>
      </w:r>
      <w:r>
        <w:t xml:space="preserve"> </w:t>
      </w:r>
      <w:r w:rsidRPr="00D5019A">
        <w:t>(</w:t>
      </w:r>
      <w:proofErr w:type="spellStart"/>
      <w:r w:rsidRPr="00D5019A">
        <w:t>inertia</w:t>
      </w:r>
      <w:proofErr w:type="spellEnd"/>
      <w:r w:rsidRPr="00D5019A">
        <w:t>_) от количества кластеров (</w:t>
      </w:r>
      <w:proofErr w:type="spellStart"/>
      <w:r w:rsidRPr="00D5019A">
        <w:t>n_clusters</w:t>
      </w:r>
      <w:proofErr w:type="spellEnd"/>
      <w:r w:rsidRPr="00D5019A">
        <w:t>).</w:t>
      </w:r>
      <w:r>
        <w:t xml:space="preserve"> </w:t>
      </w:r>
      <w:r w:rsidRPr="00D5019A">
        <w:t>На графике отображается:</w:t>
      </w:r>
    </w:p>
    <w:p w14:paraId="67A48E82" w14:textId="77777777" w:rsidR="00D5019A" w:rsidRPr="00D5019A" w:rsidRDefault="00D5019A" w:rsidP="00D5019A">
      <w:pPr>
        <w:pStyle w:val="2"/>
        <w:numPr>
          <w:ilvl w:val="0"/>
          <w:numId w:val="3"/>
        </w:numPr>
        <w:jc w:val="both"/>
      </w:pPr>
      <w:r w:rsidRPr="00D5019A">
        <w:t>Ось X: количество кластеров (</w:t>
      </w:r>
      <w:proofErr w:type="spellStart"/>
      <w:r w:rsidRPr="00D5019A">
        <w:t>n_clusters</w:t>
      </w:r>
      <w:proofErr w:type="spellEnd"/>
      <w:r w:rsidRPr="00D5019A">
        <w:t>).</w:t>
      </w:r>
    </w:p>
    <w:p w14:paraId="2EFBF1F6" w14:textId="77777777" w:rsidR="00D5019A" w:rsidRPr="00D5019A" w:rsidRDefault="00D5019A" w:rsidP="00D5019A">
      <w:pPr>
        <w:pStyle w:val="2"/>
        <w:numPr>
          <w:ilvl w:val="0"/>
          <w:numId w:val="3"/>
        </w:numPr>
        <w:jc w:val="both"/>
      </w:pPr>
      <w:r w:rsidRPr="00D5019A">
        <w:t xml:space="preserve">Ось Y: значение параметра инерции (сумма квадратов расстояний до ближайших </w:t>
      </w:r>
      <w:proofErr w:type="spellStart"/>
      <w:r w:rsidRPr="00D5019A">
        <w:t>центроидов</w:t>
      </w:r>
      <w:proofErr w:type="spellEnd"/>
      <w:r w:rsidRPr="00D5019A">
        <w:t>).</w:t>
      </w:r>
    </w:p>
    <w:p w14:paraId="58F9F793" w14:textId="77777777" w:rsidR="00B1304A" w:rsidRDefault="00B1304A" w:rsidP="008B266F">
      <w:pPr>
        <w:pStyle w:val="2"/>
        <w:jc w:val="both"/>
      </w:pPr>
    </w:p>
    <w:p w14:paraId="0E49C4AA" w14:textId="089BAD7B" w:rsidR="00B1304A" w:rsidRDefault="00B1304A" w:rsidP="008B266F">
      <w:pPr>
        <w:pStyle w:val="2"/>
        <w:jc w:val="both"/>
      </w:pPr>
      <w:r>
        <w:t>3. Как определяется оптимальное количество кластеров с помощью метода локтя?</w:t>
      </w:r>
    </w:p>
    <w:p w14:paraId="38C35108" w14:textId="5D56FC25" w:rsidR="00D5019A" w:rsidRPr="00D5019A" w:rsidRDefault="00D5019A" w:rsidP="00D5019A">
      <w:pPr>
        <w:pStyle w:val="2"/>
        <w:ind w:firstLine="708"/>
        <w:jc w:val="both"/>
      </w:pPr>
      <w:r w:rsidRPr="00D5019A">
        <w:t xml:space="preserve">Оптимальное количество кластеров определяется как точка, где происходит "локоть" графика — т.е. место, где снижение </w:t>
      </w:r>
      <w:proofErr w:type="spellStart"/>
      <w:r w:rsidRPr="00D5019A">
        <w:t>внутрикластерной</w:t>
      </w:r>
      <w:proofErr w:type="spellEnd"/>
      <w:r w:rsidRPr="00D5019A">
        <w:t xml:space="preserve"> дисперсии резко замедляется при увеличении числа кластеров.</w:t>
      </w:r>
      <w:r>
        <w:t xml:space="preserve"> </w:t>
      </w:r>
      <w:r w:rsidRPr="00D5019A">
        <w:t>Это указывает на то, что добавление новых кластеров после этой точки даёт лишь незначительное улучшение качества кластеризации.</w:t>
      </w:r>
    </w:p>
    <w:p w14:paraId="3808704E" w14:textId="77777777" w:rsidR="00D5019A" w:rsidRPr="00D5019A" w:rsidRDefault="00D5019A" w:rsidP="00D5019A">
      <w:pPr>
        <w:pStyle w:val="2"/>
        <w:jc w:val="both"/>
      </w:pPr>
      <w:r w:rsidRPr="00D5019A">
        <w:t>Пример определения:</w:t>
      </w:r>
    </w:p>
    <w:p w14:paraId="36C9365B" w14:textId="4DB768DC" w:rsidR="00D5019A" w:rsidRPr="00D5019A" w:rsidRDefault="00D5019A" w:rsidP="00D5019A">
      <w:pPr>
        <w:pStyle w:val="2"/>
        <w:numPr>
          <w:ilvl w:val="0"/>
          <w:numId w:val="4"/>
        </w:numPr>
        <w:jc w:val="both"/>
      </w:pPr>
      <w:r w:rsidRPr="00D5019A">
        <w:t>Постройте график зависимости</w:t>
      </w:r>
      <w:r>
        <w:t xml:space="preserve"> </w:t>
      </w:r>
      <w:proofErr w:type="spellStart"/>
      <w:r w:rsidRPr="00D5019A">
        <w:t>inertia</w:t>
      </w:r>
      <w:proofErr w:type="spellEnd"/>
      <w:r w:rsidRPr="00D5019A">
        <w:t>_</w:t>
      </w:r>
      <w:r>
        <w:t xml:space="preserve"> </w:t>
      </w:r>
      <w:r w:rsidRPr="00D5019A">
        <w:t>от</w:t>
      </w:r>
      <w:r>
        <w:t xml:space="preserve"> </w:t>
      </w:r>
      <w:proofErr w:type="spellStart"/>
      <w:r w:rsidRPr="00D5019A">
        <w:t>n_clusters</w:t>
      </w:r>
      <w:proofErr w:type="spellEnd"/>
      <w:r w:rsidRPr="00D5019A">
        <w:t>.</w:t>
      </w:r>
    </w:p>
    <w:p w14:paraId="6037089D" w14:textId="77777777" w:rsidR="00D5019A" w:rsidRPr="00D5019A" w:rsidRDefault="00D5019A" w:rsidP="00D5019A">
      <w:pPr>
        <w:pStyle w:val="2"/>
        <w:numPr>
          <w:ilvl w:val="0"/>
          <w:numId w:val="4"/>
        </w:numPr>
        <w:jc w:val="both"/>
      </w:pPr>
      <w:r w:rsidRPr="00D5019A">
        <w:t>Найдите "перелом" линии, где выгода от увеличения кластеров уменьшается.</w:t>
      </w:r>
    </w:p>
    <w:p w14:paraId="575AEA73" w14:textId="77777777" w:rsidR="00B1304A" w:rsidRDefault="00B1304A" w:rsidP="008B266F">
      <w:pPr>
        <w:pStyle w:val="2"/>
        <w:jc w:val="both"/>
      </w:pPr>
    </w:p>
    <w:p w14:paraId="0DEA7955" w14:textId="55A5F171" w:rsidR="00B1304A" w:rsidRDefault="00B1304A" w:rsidP="008B266F">
      <w:pPr>
        <w:pStyle w:val="2"/>
        <w:jc w:val="both"/>
      </w:pPr>
      <w:r>
        <w:t>4. Является ли метод локтя точным методом определения оптимального количества кластеров?</w:t>
      </w:r>
    </w:p>
    <w:p w14:paraId="38F1C773" w14:textId="7F989677" w:rsidR="00B1304A" w:rsidRDefault="00D5019A" w:rsidP="00D5019A">
      <w:pPr>
        <w:pStyle w:val="2"/>
        <w:ind w:firstLine="708"/>
        <w:jc w:val="both"/>
      </w:pPr>
      <w:r w:rsidRPr="00D5019A">
        <w:t>Нет, метод локтя</w:t>
      </w:r>
      <w:r>
        <w:t xml:space="preserve"> </w:t>
      </w:r>
      <w:r w:rsidRPr="00D5019A">
        <w:t>не является точным методом. Он ориентирован на визуальный анализ данных и построение логических предположений. Иногда "локоть" может быть плохо выражен, из-за чего выбор оптимального количества кластеров становится субъективным.</w:t>
      </w:r>
    </w:p>
    <w:p w14:paraId="773D68CC" w14:textId="2E7D4E2F" w:rsidR="00B1304A" w:rsidRDefault="00B1304A" w:rsidP="008B266F">
      <w:pPr>
        <w:pStyle w:val="2"/>
        <w:jc w:val="both"/>
      </w:pPr>
      <w:r>
        <w:t>5. Какие недостатки имеет метод локтя?</w:t>
      </w:r>
    </w:p>
    <w:p w14:paraId="71E40A5E" w14:textId="77777777" w:rsidR="00E7363F" w:rsidRPr="00E7363F" w:rsidRDefault="00E7363F" w:rsidP="00E7363F">
      <w:pPr>
        <w:pStyle w:val="2"/>
        <w:ind w:firstLine="360"/>
        <w:jc w:val="both"/>
      </w:pPr>
      <w:r w:rsidRPr="00E7363F">
        <w:lastRenderedPageBreak/>
        <w:t>Метод локтя имеет несколько недостатков:</w:t>
      </w:r>
    </w:p>
    <w:p w14:paraId="546EAF22" w14:textId="77777777" w:rsidR="00E7363F" w:rsidRPr="00E7363F" w:rsidRDefault="00E7363F" w:rsidP="00E7363F">
      <w:pPr>
        <w:pStyle w:val="2"/>
        <w:numPr>
          <w:ilvl w:val="0"/>
          <w:numId w:val="5"/>
        </w:numPr>
        <w:jc w:val="both"/>
      </w:pPr>
      <w:r w:rsidRPr="00E7363F">
        <w:t>Субъективность: Определение "локтя" зачастую носит субъективный характер, особенно если перелом в графике выражен нечетко.</w:t>
      </w:r>
    </w:p>
    <w:p w14:paraId="35419646" w14:textId="42F721C9" w:rsidR="00E7363F" w:rsidRPr="00E7363F" w:rsidRDefault="00E7363F" w:rsidP="00E7363F">
      <w:pPr>
        <w:pStyle w:val="2"/>
        <w:numPr>
          <w:ilvl w:val="0"/>
          <w:numId w:val="5"/>
        </w:numPr>
        <w:jc w:val="both"/>
      </w:pPr>
      <w:r w:rsidRPr="00E7363F">
        <w:t xml:space="preserve">Ограниченность применения: Метод подходит только для анализа кластеризации, основанной на минимизации </w:t>
      </w:r>
      <w:proofErr w:type="spellStart"/>
      <w:r w:rsidRPr="00E7363F">
        <w:t>внутрикластерной</w:t>
      </w:r>
      <w:proofErr w:type="spellEnd"/>
      <w:r w:rsidRPr="00E7363F">
        <w:t xml:space="preserve"> дисперсии (например,</w:t>
      </w:r>
      <w:r w:rsidR="00CA612B">
        <w:t xml:space="preserve"> </w:t>
      </w:r>
      <w:proofErr w:type="spellStart"/>
      <w:r w:rsidRPr="00E7363F">
        <w:t>KMeans</w:t>
      </w:r>
      <w:proofErr w:type="spellEnd"/>
      <w:r w:rsidRPr="00E7363F">
        <w:t>), и для других методов кластеризации может быть неприменим.</w:t>
      </w:r>
    </w:p>
    <w:p w14:paraId="302EDCFD" w14:textId="77777777" w:rsidR="00E7363F" w:rsidRPr="00E7363F" w:rsidRDefault="00E7363F" w:rsidP="00E7363F">
      <w:pPr>
        <w:pStyle w:val="2"/>
        <w:numPr>
          <w:ilvl w:val="0"/>
          <w:numId w:val="5"/>
        </w:numPr>
        <w:jc w:val="both"/>
      </w:pPr>
      <w:r w:rsidRPr="00E7363F">
        <w:t>Чувствительность к данным: График может быть сильно искажен шумами и выбросами в данных, что затруднит нахождение оптимального числа кластеров.</w:t>
      </w:r>
    </w:p>
    <w:p w14:paraId="10E09C6C" w14:textId="77777777" w:rsidR="00E7363F" w:rsidRPr="00E7363F" w:rsidRDefault="00E7363F" w:rsidP="00E7363F">
      <w:pPr>
        <w:pStyle w:val="2"/>
        <w:numPr>
          <w:ilvl w:val="0"/>
          <w:numId w:val="5"/>
        </w:numPr>
        <w:jc w:val="both"/>
      </w:pPr>
      <w:r w:rsidRPr="00E7363F">
        <w:t>Масштабируемость</w:t>
      </w:r>
      <w:proofErr w:type="gramStart"/>
      <w:r w:rsidRPr="00E7363F">
        <w:t>: При</w:t>
      </w:r>
      <w:proofErr w:type="gramEnd"/>
      <w:r w:rsidRPr="00E7363F">
        <w:t xml:space="preserve"> большом количестве кластеров метод может стать менее информативным, поскольку значения дисперсии уменьшаются медленно.</w:t>
      </w:r>
    </w:p>
    <w:p w14:paraId="5D162B4D" w14:textId="1078725B" w:rsidR="00E7363F" w:rsidRDefault="00E7363F" w:rsidP="00E7363F">
      <w:pPr>
        <w:pStyle w:val="2"/>
        <w:ind w:left="360"/>
        <w:jc w:val="both"/>
      </w:pPr>
    </w:p>
    <w:p w14:paraId="7F69574A" w14:textId="7523B840" w:rsidR="00B1304A" w:rsidRDefault="00B1304A" w:rsidP="008B266F">
      <w:pPr>
        <w:pStyle w:val="2"/>
        <w:jc w:val="both"/>
      </w:pPr>
      <w:r>
        <w:t>6. Какие альтернативные методы можно использовать для определения оптимального количества кластеров?</w:t>
      </w:r>
    </w:p>
    <w:p w14:paraId="5A48D5D5" w14:textId="77777777" w:rsidR="00613402" w:rsidRPr="00613402" w:rsidRDefault="00613402" w:rsidP="00613402">
      <w:pPr>
        <w:pStyle w:val="2"/>
        <w:ind w:firstLine="360"/>
        <w:jc w:val="both"/>
      </w:pPr>
      <w:r w:rsidRPr="00613402">
        <w:t>Если метод локтя не подходит или недостаточно точен, можно использовать следующие альтернативные методы:</w:t>
      </w:r>
    </w:p>
    <w:p w14:paraId="37402804" w14:textId="77777777" w:rsidR="00613402" w:rsidRPr="00613402" w:rsidRDefault="00613402" w:rsidP="00613402">
      <w:pPr>
        <w:pStyle w:val="2"/>
        <w:numPr>
          <w:ilvl w:val="0"/>
          <w:numId w:val="6"/>
        </w:numPr>
        <w:jc w:val="both"/>
      </w:pPr>
      <w:r w:rsidRPr="00613402">
        <w:t>Метод "Силуэтов" (</w:t>
      </w:r>
      <w:proofErr w:type="spellStart"/>
      <w:r w:rsidRPr="00613402">
        <w:t>Silhouette</w:t>
      </w:r>
      <w:proofErr w:type="spellEnd"/>
      <w:r w:rsidRPr="00613402">
        <w:t xml:space="preserve"> </w:t>
      </w:r>
      <w:proofErr w:type="spellStart"/>
      <w:r w:rsidRPr="00613402">
        <w:t>Method</w:t>
      </w:r>
      <w:proofErr w:type="spellEnd"/>
      <w:r w:rsidRPr="00613402">
        <w:t>):</w:t>
      </w:r>
    </w:p>
    <w:p w14:paraId="334C00EA" w14:textId="77777777" w:rsidR="00613402" w:rsidRPr="00613402" w:rsidRDefault="00613402" w:rsidP="00613402">
      <w:pPr>
        <w:pStyle w:val="2"/>
        <w:numPr>
          <w:ilvl w:val="1"/>
          <w:numId w:val="6"/>
        </w:numPr>
        <w:jc w:val="both"/>
      </w:pPr>
      <w:r w:rsidRPr="00613402">
        <w:t>Оценивает, насколько хорошо каждая точка данных принадлежит своему кластеру, сравнивая средние расстояния внутри и между кластерами.</w:t>
      </w:r>
    </w:p>
    <w:p w14:paraId="05CBD439" w14:textId="77777777" w:rsidR="00613402" w:rsidRPr="00613402" w:rsidRDefault="00613402" w:rsidP="00613402">
      <w:pPr>
        <w:pStyle w:val="2"/>
        <w:numPr>
          <w:ilvl w:val="1"/>
          <w:numId w:val="6"/>
        </w:numPr>
        <w:jc w:val="both"/>
      </w:pPr>
      <w:r w:rsidRPr="00613402">
        <w:t>Оптимальное количество кластеров — то, где коэффициент силуэта (</w:t>
      </w:r>
      <w:proofErr w:type="spellStart"/>
      <w:r w:rsidRPr="00613402">
        <w:t>silhouette_score</w:t>
      </w:r>
      <w:proofErr w:type="spellEnd"/>
      <w:r w:rsidRPr="00613402">
        <w:t>) максимален.</w:t>
      </w:r>
    </w:p>
    <w:p w14:paraId="77993F8F" w14:textId="77777777" w:rsidR="00613402" w:rsidRPr="00613402" w:rsidRDefault="00613402" w:rsidP="00613402">
      <w:pPr>
        <w:pStyle w:val="2"/>
        <w:numPr>
          <w:ilvl w:val="0"/>
          <w:numId w:val="6"/>
        </w:numPr>
        <w:jc w:val="both"/>
      </w:pPr>
      <w:r w:rsidRPr="00613402">
        <w:t xml:space="preserve">Критерий </w:t>
      </w:r>
      <w:proofErr w:type="spellStart"/>
      <w:r w:rsidRPr="00613402">
        <w:t>Гапа</w:t>
      </w:r>
      <w:proofErr w:type="spellEnd"/>
      <w:r w:rsidRPr="00613402">
        <w:t xml:space="preserve"> (</w:t>
      </w:r>
      <w:proofErr w:type="spellStart"/>
      <w:r w:rsidRPr="00613402">
        <w:t>Gap</w:t>
      </w:r>
      <w:proofErr w:type="spellEnd"/>
      <w:r w:rsidRPr="00613402">
        <w:t xml:space="preserve"> </w:t>
      </w:r>
      <w:proofErr w:type="spellStart"/>
      <w:r w:rsidRPr="00613402">
        <w:t>Statistic</w:t>
      </w:r>
      <w:proofErr w:type="spellEnd"/>
      <w:r w:rsidRPr="00613402">
        <w:t>):</w:t>
      </w:r>
    </w:p>
    <w:p w14:paraId="4D283B46" w14:textId="77777777" w:rsidR="00613402" w:rsidRPr="00613402" w:rsidRDefault="00613402" w:rsidP="00613402">
      <w:pPr>
        <w:pStyle w:val="2"/>
        <w:numPr>
          <w:ilvl w:val="1"/>
          <w:numId w:val="6"/>
        </w:numPr>
        <w:jc w:val="both"/>
      </w:pPr>
      <w:r w:rsidRPr="00613402">
        <w:t>Сравнивает суммарную дисперсию в кластеризации с ее ожидаемым значением в случайных данных.</w:t>
      </w:r>
    </w:p>
    <w:p w14:paraId="1B76BCAE" w14:textId="77777777" w:rsidR="00613402" w:rsidRPr="00613402" w:rsidRDefault="00613402" w:rsidP="00613402">
      <w:pPr>
        <w:pStyle w:val="2"/>
        <w:numPr>
          <w:ilvl w:val="1"/>
          <w:numId w:val="6"/>
        </w:numPr>
        <w:jc w:val="both"/>
      </w:pPr>
      <w:r w:rsidRPr="00613402">
        <w:t>Оптимальное число кластеров — значение, при котором происходит наибольшее отклонение от случайного распределения.</w:t>
      </w:r>
    </w:p>
    <w:p w14:paraId="3531274B" w14:textId="77777777" w:rsidR="00613402" w:rsidRPr="00613402" w:rsidRDefault="00613402" w:rsidP="00613402">
      <w:pPr>
        <w:pStyle w:val="2"/>
        <w:numPr>
          <w:ilvl w:val="0"/>
          <w:numId w:val="6"/>
        </w:numPr>
        <w:jc w:val="both"/>
      </w:pPr>
      <w:r w:rsidRPr="00613402">
        <w:t>Информационные критерии (AIC и BIC):</w:t>
      </w:r>
    </w:p>
    <w:p w14:paraId="39BD380C" w14:textId="77777777" w:rsidR="00613402" w:rsidRPr="00613402" w:rsidRDefault="00613402" w:rsidP="00613402">
      <w:pPr>
        <w:pStyle w:val="2"/>
        <w:numPr>
          <w:ilvl w:val="1"/>
          <w:numId w:val="6"/>
        </w:numPr>
        <w:jc w:val="both"/>
      </w:pPr>
      <w:r w:rsidRPr="00613402">
        <w:t xml:space="preserve">Используются для кластеризации моделей, таких как </w:t>
      </w:r>
      <w:proofErr w:type="spellStart"/>
      <w:r w:rsidRPr="00613402">
        <w:t>Gaussian</w:t>
      </w:r>
      <w:proofErr w:type="spellEnd"/>
      <w:r w:rsidRPr="00613402">
        <w:t xml:space="preserve"> </w:t>
      </w:r>
      <w:proofErr w:type="spellStart"/>
      <w:r w:rsidRPr="00613402">
        <w:t>Mixture</w:t>
      </w:r>
      <w:proofErr w:type="spellEnd"/>
      <w:r w:rsidRPr="00613402">
        <w:t xml:space="preserve"> </w:t>
      </w:r>
      <w:proofErr w:type="spellStart"/>
      <w:r w:rsidRPr="00613402">
        <w:t>Model</w:t>
      </w:r>
      <w:proofErr w:type="spellEnd"/>
      <w:r w:rsidRPr="00613402">
        <w:t xml:space="preserve"> (GMM).</w:t>
      </w:r>
    </w:p>
    <w:p w14:paraId="68C640CC" w14:textId="09FCD46E" w:rsidR="00613402" w:rsidRDefault="00613402" w:rsidP="00613402">
      <w:pPr>
        <w:pStyle w:val="2"/>
        <w:numPr>
          <w:ilvl w:val="1"/>
          <w:numId w:val="6"/>
        </w:numPr>
        <w:jc w:val="both"/>
      </w:pPr>
      <w:r w:rsidRPr="00613402">
        <w:t xml:space="preserve">Основаны на максимизации правдоподобия и </w:t>
      </w:r>
      <w:proofErr w:type="spellStart"/>
      <w:r w:rsidRPr="00613402">
        <w:t>penalization</w:t>
      </w:r>
      <w:proofErr w:type="spellEnd"/>
      <w:r w:rsidRPr="00613402">
        <w:t xml:space="preserve"> (штрафам) за большое количество кластеров.</w:t>
      </w:r>
    </w:p>
    <w:p w14:paraId="52168A64" w14:textId="77777777" w:rsidR="00613402" w:rsidRPr="00613402" w:rsidRDefault="00613402" w:rsidP="00613402">
      <w:pPr>
        <w:pStyle w:val="2"/>
        <w:numPr>
          <w:ilvl w:val="0"/>
          <w:numId w:val="6"/>
        </w:numPr>
        <w:jc w:val="both"/>
      </w:pPr>
      <w:r w:rsidRPr="00613402">
        <w:t>Индекс Дэвиса-Болдуина (</w:t>
      </w:r>
      <w:proofErr w:type="spellStart"/>
      <w:r w:rsidRPr="00613402">
        <w:t>Davies-Bouldin</w:t>
      </w:r>
      <w:proofErr w:type="spellEnd"/>
      <w:r w:rsidRPr="00613402">
        <w:t xml:space="preserve"> </w:t>
      </w:r>
      <w:proofErr w:type="spellStart"/>
      <w:r w:rsidRPr="00613402">
        <w:t>Index</w:t>
      </w:r>
      <w:proofErr w:type="spellEnd"/>
      <w:r w:rsidRPr="00613402">
        <w:t>):</w:t>
      </w:r>
    </w:p>
    <w:p w14:paraId="45C7EF40" w14:textId="77777777" w:rsidR="00613402" w:rsidRPr="00613402" w:rsidRDefault="00613402" w:rsidP="00613402">
      <w:pPr>
        <w:pStyle w:val="2"/>
        <w:numPr>
          <w:ilvl w:val="1"/>
          <w:numId w:val="6"/>
        </w:numPr>
        <w:jc w:val="both"/>
      </w:pPr>
      <w:r w:rsidRPr="00613402">
        <w:lastRenderedPageBreak/>
        <w:t>Этот индекс оценивает компактность и разделимость кластеров. Чем меньше его значение, тем лучше качество кластеризации и тем более чётким считается разбиение.</w:t>
      </w:r>
    </w:p>
    <w:p w14:paraId="22324AAF" w14:textId="77777777" w:rsidR="00613402" w:rsidRPr="00613402" w:rsidRDefault="00613402" w:rsidP="00613402">
      <w:pPr>
        <w:pStyle w:val="2"/>
        <w:numPr>
          <w:ilvl w:val="1"/>
          <w:numId w:val="6"/>
        </w:numPr>
        <w:jc w:val="both"/>
      </w:pPr>
      <w:r w:rsidRPr="00613402">
        <w:t xml:space="preserve">Оптимальное количество кластеров — то, при котором </w:t>
      </w:r>
      <w:proofErr w:type="spellStart"/>
      <w:r w:rsidRPr="00613402">
        <w:t>Davies-Bouldin</w:t>
      </w:r>
      <w:proofErr w:type="spellEnd"/>
      <w:r w:rsidRPr="00613402">
        <w:t xml:space="preserve"> </w:t>
      </w:r>
      <w:proofErr w:type="spellStart"/>
      <w:r w:rsidRPr="00613402">
        <w:t>Index</w:t>
      </w:r>
      <w:proofErr w:type="spellEnd"/>
      <w:r w:rsidRPr="00613402">
        <w:t xml:space="preserve"> минимален.</w:t>
      </w:r>
    </w:p>
    <w:p w14:paraId="7E67ECA5" w14:textId="77777777" w:rsidR="00613402" w:rsidRPr="00613402" w:rsidRDefault="00613402" w:rsidP="00613402">
      <w:pPr>
        <w:pStyle w:val="2"/>
        <w:numPr>
          <w:ilvl w:val="0"/>
          <w:numId w:val="6"/>
        </w:numPr>
        <w:jc w:val="both"/>
      </w:pPr>
      <w:r w:rsidRPr="00613402">
        <w:t>Перекрёстная проверка на стабильность кластеров:</w:t>
      </w:r>
    </w:p>
    <w:p w14:paraId="73EE644F" w14:textId="77777777" w:rsidR="00613402" w:rsidRPr="00613402" w:rsidRDefault="00613402" w:rsidP="00613402">
      <w:pPr>
        <w:pStyle w:val="2"/>
        <w:numPr>
          <w:ilvl w:val="1"/>
          <w:numId w:val="6"/>
        </w:numPr>
        <w:jc w:val="both"/>
      </w:pPr>
      <w:r w:rsidRPr="00613402">
        <w:t>Известна как метод устойчивости (</w:t>
      </w:r>
      <w:proofErr w:type="spellStart"/>
      <w:r w:rsidRPr="00613402">
        <w:t>Cluster</w:t>
      </w:r>
      <w:proofErr w:type="spellEnd"/>
      <w:r w:rsidRPr="00613402">
        <w:t xml:space="preserve"> </w:t>
      </w:r>
      <w:proofErr w:type="spellStart"/>
      <w:r w:rsidRPr="00613402">
        <w:t>Stability</w:t>
      </w:r>
      <w:proofErr w:type="spellEnd"/>
      <w:r w:rsidRPr="00613402">
        <w:t>). При этом методе данные случайным образом разделяются на подгруппы, выполняется кластеризация, и проверяются различия между кластерами. Устойчивые результаты указывают на подходящее количество кластеров.</w:t>
      </w:r>
    </w:p>
    <w:p w14:paraId="1B8B19F8" w14:textId="77777777" w:rsidR="00613402" w:rsidRPr="00613402" w:rsidRDefault="00613402" w:rsidP="00613402">
      <w:pPr>
        <w:pStyle w:val="2"/>
        <w:numPr>
          <w:ilvl w:val="0"/>
          <w:numId w:val="6"/>
        </w:numPr>
        <w:jc w:val="both"/>
      </w:pPr>
      <w:r w:rsidRPr="00613402">
        <w:t>Визуализация в сниженной размерности:</w:t>
      </w:r>
    </w:p>
    <w:p w14:paraId="42700EE4" w14:textId="77777777" w:rsidR="00613402" w:rsidRPr="00613402" w:rsidRDefault="00613402" w:rsidP="00613402">
      <w:pPr>
        <w:pStyle w:val="2"/>
        <w:numPr>
          <w:ilvl w:val="1"/>
          <w:numId w:val="6"/>
        </w:numPr>
        <w:jc w:val="both"/>
      </w:pPr>
      <w:r w:rsidRPr="00613402">
        <w:t>Использование методов снижения размерности (например, PCA или t-SNE) для визуального анализа кластеров. Это может дать интуитивное представление о числе кластеров, если данные имеют хорошо выраженные разбиения.</w:t>
      </w:r>
    </w:p>
    <w:p w14:paraId="0746B7B5" w14:textId="5AC0CCEA" w:rsidR="00B1304A" w:rsidRDefault="00B1304A" w:rsidP="008B266F">
      <w:pPr>
        <w:pStyle w:val="2"/>
        <w:jc w:val="both"/>
      </w:pPr>
      <w:r>
        <w:t>7. Что такое инерция в контексте метода локтя?</w:t>
      </w:r>
    </w:p>
    <w:p w14:paraId="40239791" w14:textId="77777777" w:rsidR="00613402" w:rsidRPr="00613402" w:rsidRDefault="00613402" w:rsidP="00613402">
      <w:pPr>
        <w:pStyle w:val="2"/>
        <w:ind w:firstLine="708"/>
        <w:jc w:val="both"/>
      </w:pPr>
      <w:r w:rsidRPr="00613402">
        <w:t>Инерция (</w:t>
      </w:r>
      <w:proofErr w:type="spellStart"/>
      <w:r w:rsidRPr="00613402">
        <w:t>inertia</w:t>
      </w:r>
      <w:proofErr w:type="spellEnd"/>
      <w:r w:rsidRPr="00613402">
        <w:t xml:space="preserve">_) в контексте метода локтя — это сумма квадратов расстояний от каждой точки данных до ближайшего </w:t>
      </w:r>
      <w:proofErr w:type="spellStart"/>
      <w:r w:rsidRPr="00613402">
        <w:t>центроида</w:t>
      </w:r>
      <w:proofErr w:type="spellEnd"/>
      <w:r w:rsidRPr="00613402">
        <w:t>.</w:t>
      </w:r>
    </w:p>
    <w:p w14:paraId="307A6819" w14:textId="47F9AE68" w:rsidR="00613402" w:rsidRPr="00613402" w:rsidRDefault="00613402" w:rsidP="00613402">
      <w:pPr>
        <w:pStyle w:val="2"/>
        <w:jc w:val="both"/>
      </w:pPr>
      <w:proofErr w:type="spellStart"/>
      <w:r w:rsidRPr="00613402">
        <w:t>Inertia</w:t>
      </w:r>
      <w:proofErr w:type="spellEnd"/>
      <w:r>
        <w:t xml:space="preserve"> = </w:t>
      </w:r>
      <w:r>
        <w:rPr>
          <w:noProof/>
        </w:rPr>
        <w:drawing>
          <wp:inline distT="0" distB="0" distL="0" distR="0" wp14:anchorId="50A4B2CF" wp14:editId="596C7FAC">
            <wp:extent cx="1342857" cy="342857"/>
            <wp:effectExtent l="0" t="0" r="0" b="635"/>
            <wp:docPr id="1493694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944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596D" w14:textId="77777777" w:rsidR="00613402" w:rsidRPr="00613402" w:rsidRDefault="00613402" w:rsidP="00613402">
      <w:pPr>
        <w:pStyle w:val="2"/>
        <w:jc w:val="both"/>
      </w:pPr>
      <w:r w:rsidRPr="00613402">
        <w:t>Где:</w:t>
      </w:r>
    </w:p>
    <w:p w14:paraId="6C8B9C56" w14:textId="3F03E590" w:rsidR="00613402" w:rsidRPr="00613402" w:rsidRDefault="00613402" w:rsidP="00613402">
      <w:pPr>
        <w:pStyle w:val="2"/>
        <w:numPr>
          <w:ilvl w:val="0"/>
          <w:numId w:val="8"/>
        </w:numPr>
        <w:jc w:val="both"/>
      </w:pP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613402">
        <w:t>— точка данных,</w:t>
      </w:r>
    </w:p>
    <w:p w14:paraId="42F9851B" w14:textId="75807641" w:rsidR="00613402" w:rsidRPr="00613402" w:rsidRDefault="00613402" w:rsidP="00613402">
      <w:pPr>
        <w:pStyle w:val="2"/>
        <w:numPr>
          <w:ilvl w:val="0"/>
          <w:numId w:val="8"/>
        </w:numPr>
        <w:jc w:val="both"/>
      </w:pP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</w:t>
      </w:r>
      <w:proofErr w:type="spellEnd"/>
      <w:r w:rsidRPr="00613402">
        <w:t xml:space="preserve">— координаты </w:t>
      </w:r>
      <w:proofErr w:type="spellStart"/>
      <w:r w:rsidRPr="00613402">
        <w:t>центроида</w:t>
      </w:r>
      <w:proofErr w:type="spellEnd"/>
      <w:r w:rsidRPr="00613402">
        <w:t xml:space="preserve"> ближайшего кластера.</w:t>
      </w:r>
    </w:p>
    <w:p w14:paraId="79742C01" w14:textId="77777777" w:rsidR="00613402" w:rsidRPr="00613402" w:rsidRDefault="00613402" w:rsidP="00613402">
      <w:pPr>
        <w:pStyle w:val="2"/>
        <w:ind w:firstLine="360"/>
        <w:jc w:val="both"/>
      </w:pPr>
      <w:r w:rsidRPr="00613402">
        <w:t xml:space="preserve">Инерция измеряет "компактность" кластеров: чем меньше инерция, тем плотнее группы данных вокруг своих </w:t>
      </w:r>
      <w:proofErr w:type="spellStart"/>
      <w:r w:rsidRPr="00613402">
        <w:t>центроидов</w:t>
      </w:r>
      <w:proofErr w:type="spellEnd"/>
      <w:r w:rsidRPr="00613402">
        <w:t>. Проблема в том, что инерция всегда уменьшается при увеличении числа кластеров, поэтому метод локтя используется для нахождения оптимального компромисса.</w:t>
      </w:r>
    </w:p>
    <w:p w14:paraId="3182244B" w14:textId="77777777" w:rsidR="00B1304A" w:rsidRDefault="00B1304A" w:rsidP="008B266F">
      <w:pPr>
        <w:pStyle w:val="2"/>
        <w:jc w:val="both"/>
      </w:pPr>
    </w:p>
    <w:p w14:paraId="3F025E1D" w14:textId="68B731AD" w:rsidR="00B1304A" w:rsidRDefault="00B1304A" w:rsidP="008B266F">
      <w:pPr>
        <w:pStyle w:val="2"/>
        <w:jc w:val="both"/>
      </w:pPr>
      <w:r>
        <w:t>8. Как метод локтя связан с принципом уменьшения размерности?</w:t>
      </w:r>
    </w:p>
    <w:p w14:paraId="240BE65F" w14:textId="77777777" w:rsidR="00613402" w:rsidRPr="00613402" w:rsidRDefault="00613402" w:rsidP="00613402">
      <w:pPr>
        <w:pStyle w:val="2"/>
        <w:ind w:firstLine="360"/>
        <w:jc w:val="both"/>
      </w:pPr>
      <w:r w:rsidRPr="00613402">
        <w:t>Метод локтя прямого отношения к уменьшению размерности не имеет, но его часто дополняют методами снижения размерности (например, PCA, t-SNE или UMAP) для визуализации данных в двумерном или трёхмерном пространстве. Это помогает:</w:t>
      </w:r>
    </w:p>
    <w:p w14:paraId="77919AE8" w14:textId="77777777" w:rsidR="00613402" w:rsidRPr="00613402" w:rsidRDefault="00613402" w:rsidP="00613402">
      <w:pPr>
        <w:pStyle w:val="2"/>
        <w:numPr>
          <w:ilvl w:val="0"/>
          <w:numId w:val="9"/>
        </w:numPr>
        <w:jc w:val="both"/>
      </w:pPr>
      <w:r w:rsidRPr="00613402">
        <w:t>Наглядно показать структуру данных.</w:t>
      </w:r>
    </w:p>
    <w:p w14:paraId="27F0B2AA" w14:textId="77777777" w:rsidR="00613402" w:rsidRPr="00613402" w:rsidRDefault="00613402" w:rsidP="00613402">
      <w:pPr>
        <w:pStyle w:val="2"/>
        <w:numPr>
          <w:ilvl w:val="0"/>
          <w:numId w:val="9"/>
        </w:numPr>
        <w:jc w:val="both"/>
      </w:pPr>
      <w:r w:rsidRPr="00613402">
        <w:lastRenderedPageBreak/>
        <w:t>Оценить, являются ли кластеры действительно разделёнными, то есть присутствуют ли логичные разбиения в данных.</w:t>
      </w:r>
    </w:p>
    <w:p w14:paraId="5802EB50" w14:textId="77777777" w:rsidR="00613402" w:rsidRPr="00613402" w:rsidRDefault="00613402" w:rsidP="00613402">
      <w:pPr>
        <w:pStyle w:val="2"/>
        <w:numPr>
          <w:ilvl w:val="0"/>
          <w:numId w:val="9"/>
        </w:numPr>
        <w:jc w:val="both"/>
      </w:pPr>
      <w:r w:rsidRPr="00613402">
        <w:t xml:space="preserve">Упростить и ускорить расчёты для </w:t>
      </w:r>
      <w:proofErr w:type="spellStart"/>
      <w:r w:rsidRPr="00613402">
        <w:t>высокоразмерных</w:t>
      </w:r>
      <w:proofErr w:type="spellEnd"/>
      <w:r w:rsidRPr="00613402">
        <w:t xml:space="preserve"> данных.</w:t>
      </w:r>
    </w:p>
    <w:p w14:paraId="030A47D0" w14:textId="77777777" w:rsidR="00613402" w:rsidRPr="00613402" w:rsidRDefault="00613402" w:rsidP="00613402">
      <w:pPr>
        <w:pStyle w:val="2"/>
        <w:jc w:val="both"/>
      </w:pPr>
      <w:r w:rsidRPr="00613402">
        <w:t>С помощью снижения размерности можно также лучше интерпретировать результаты метода локтя, особенно если визуально становится очевидным определённое число кластеров.</w:t>
      </w:r>
    </w:p>
    <w:p w14:paraId="56F9B148" w14:textId="77777777" w:rsidR="00B1304A" w:rsidRDefault="00B1304A" w:rsidP="008B266F">
      <w:pPr>
        <w:pStyle w:val="2"/>
        <w:jc w:val="both"/>
      </w:pPr>
    </w:p>
    <w:p w14:paraId="59BA3904" w14:textId="153E5E22" w:rsidR="00B1304A" w:rsidRDefault="00B1304A" w:rsidP="008B266F">
      <w:pPr>
        <w:pStyle w:val="2"/>
        <w:jc w:val="both"/>
      </w:pPr>
      <w:r>
        <w:t xml:space="preserve">9. Можно ли использовать метод локтя для оценки качества кластеризации, полученной с помощью алгоритмов, отличных от </w:t>
      </w:r>
      <w:proofErr w:type="spellStart"/>
      <w:r>
        <w:t>KMeans</w:t>
      </w:r>
      <w:proofErr w:type="spellEnd"/>
      <w:r>
        <w:t>?</w:t>
      </w:r>
    </w:p>
    <w:p w14:paraId="377D34DC" w14:textId="77777777" w:rsidR="00613402" w:rsidRPr="00613402" w:rsidRDefault="00613402" w:rsidP="00613402">
      <w:pPr>
        <w:pStyle w:val="2"/>
        <w:ind w:firstLine="360"/>
        <w:jc w:val="both"/>
      </w:pPr>
      <w:r w:rsidRPr="00613402">
        <w:t xml:space="preserve">Да, метод локтя можно адаптировать для других алгоритмов кластеризации, если они минимизируют </w:t>
      </w:r>
      <w:proofErr w:type="spellStart"/>
      <w:r w:rsidRPr="00613402">
        <w:t>внутрикластерную</w:t>
      </w:r>
      <w:proofErr w:type="spellEnd"/>
      <w:r w:rsidRPr="00613402">
        <w:t xml:space="preserve"> дисперсию. Однако не все алгоритмы основаны на таком принципе:</w:t>
      </w:r>
    </w:p>
    <w:p w14:paraId="5961B4C9" w14:textId="77777777" w:rsidR="00613402" w:rsidRPr="00613402" w:rsidRDefault="00613402" w:rsidP="00613402">
      <w:pPr>
        <w:pStyle w:val="2"/>
        <w:numPr>
          <w:ilvl w:val="0"/>
          <w:numId w:val="10"/>
        </w:numPr>
        <w:jc w:val="both"/>
      </w:pPr>
      <w:r w:rsidRPr="00613402">
        <w:t xml:space="preserve">Для алгоритмов </w:t>
      </w:r>
      <w:proofErr w:type="spellStart"/>
      <w:r w:rsidRPr="00613402">
        <w:t>KMeans</w:t>
      </w:r>
      <w:proofErr w:type="spellEnd"/>
      <w:r w:rsidRPr="00613402">
        <w:t xml:space="preserve"> и его модификаций (</w:t>
      </w:r>
      <w:proofErr w:type="spellStart"/>
      <w:r w:rsidRPr="00613402">
        <w:t>MiniBatchKMeans</w:t>
      </w:r>
      <w:proofErr w:type="spellEnd"/>
      <w:r w:rsidRPr="00613402">
        <w:t xml:space="preserve"> и т.д.) метод локтя работает хорошо, так как они используют концепцию </w:t>
      </w:r>
      <w:proofErr w:type="spellStart"/>
      <w:r w:rsidRPr="00613402">
        <w:t>центроидов</w:t>
      </w:r>
      <w:proofErr w:type="spellEnd"/>
      <w:r w:rsidRPr="00613402">
        <w:t>.</w:t>
      </w:r>
    </w:p>
    <w:p w14:paraId="14616D32" w14:textId="77777777" w:rsidR="00613402" w:rsidRPr="00613402" w:rsidRDefault="00613402" w:rsidP="00613402">
      <w:pPr>
        <w:pStyle w:val="2"/>
        <w:numPr>
          <w:ilvl w:val="0"/>
          <w:numId w:val="10"/>
        </w:numPr>
        <w:jc w:val="both"/>
      </w:pPr>
      <w:r w:rsidRPr="00613402">
        <w:t xml:space="preserve">Для других алгоритмов, таких как DBSCAN или иерархическая кластеризация: метод локтя не всегда подходит, поскольку такие алгоритмы не используют подход на основе </w:t>
      </w:r>
      <w:proofErr w:type="spellStart"/>
      <w:r w:rsidRPr="00613402">
        <w:t>центроидов</w:t>
      </w:r>
      <w:proofErr w:type="spellEnd"/>
      <w:r w:rsidRPr="00613402">
        <w:t xml:space="preserve"> или инерции. Чтобы оценить качество кластеризации в этих случаях, можно применять метод силуэтов или другие метрики, например, индекс Дэвиса-Болдуина.</w:t>
      </w:r>
    </w:p>
    <w:p w14:paraId="14AE0024" w14:textId="77777777" w:rsidR="00B1304A" w:rsidRDefault="00B1304A" w:rsidP="008B266F">
      <w:pPr>
        <w:pStyle w:val="2"/>
        <w:jc w:val="both"/>
      </w:pPr>
    </w:p>
    <w:p w14:paraId="605AE455" w14:textId="582A45BD" w:rsidR="00B1304A" w:rsidRDefault="00B1304A" w:rsidP="008B266F">
      <w:pPr>
        <w:pStyle w:val="2"/>
        <w:jc w:val="both"/>
        <w:rPr>
          <w:lang w:val="en-US"/>
        </w:rPr>
      </w:pPr>
      <w:r>
        <w:t>10. Что делать, если на графике метода локтя нет четко выраженной точки "локтя"?</w:t>
      </w:r>
    </w:p>
    <w:p w14:paraId="5DA3D4FA" w14:textId="77777777" w:rsidR="00613402" w:rsidRPr="00613402" w:rsidRDefault="00613402" w:rsidP="00613402">
      <w:pPr>
        <w:pStyle w:val="2"/>
        <w:ind w:firstLine="360"/>
        <w:jc w:val="both"/>
      </w:pPr>
      <w:r w:rsidRPr="00613402">
        <w:t>Если точка локтя плохо выражена (например, график линейно убывает или инерция снижается постепенно), можно использовать следующие подходы:</w:t>
      </w:r>
    </w:p>
    <w:p w14:paraId="712E74A7" w14:textId="77777777" w:rsidR="00613402" w:rsidRPr="00613402" w:rsidRDefault="00613402" w:rsidP="00613402">
      <w:pPr>
        <w:pStyle w:val="2"/>
        <w:numPr>
          <w:ilvl w:val="0"/>
          <w:numId w:val="11"/>
        </w:numPr>
        <w:jc w:val="both"/>
      </w:pPr>
      <w:r w:rsidRPr="00613402">
        <w:t>Использовать другие метрики или методы для определения числа кластеров:</w:t>
      </w:r>
    </w:p>
    <w:p w14:paraId="1E3E11D9" w14:textId="77777777" w:rsidR="00613402" w:rsidRPr="00613402" w:rsidRDefault="00613402" w:rsidP="00613402">
      <w:pPr>
        <w:pStyle w:val="2"/>
        <w:numPr>
          <w:ilvl w:val="1"/>
          <w:numId w:val="11"/>
        </w:numPr>
        <w:jc w:val="both"/>
      </w:pPr>
      <w:r w:rsidRPr="00613402">
        <w:t xml:space="preserve">Примените метод силуэтов или критерий </w:t>
      </w:r>
      <w:proofErr w:type="spellStart"/>
      <w:r w:rsidRPr="00613402">
        <w:t>Гапа</w:t>
      </w:r>
      <w:proofErr w:type="spellEnd"/>
      <w:r w:rsidRPr="00613402">
        <w:t>, которые дают количественные оценки без необходимости визуальной интерпретации.</w:t>
      </w:r>
    </w:p>
    <w:p w14:paraId="4E3F69F4" w14:textId="77777777" w:rsidR="00613402" w:rsidRPr="00613402" w:rsidRDefault="00613402" w:rsidP="00613402">
      <w:pPr>
        <w:pStyle w:val="2"/>
        <w:numPr>
          <w:ilvl w:val="0"/>
          <w:numId w:val="11"/>
        </w:numPr>
        <w:jc w:val="both"/>
      </w:pPr>
      <w:r w:rsidRPr="00613402">
        <w:t>Рассмотрение нескольких значений кластеров:</w:t>
      </w:r>
    </w:p>
    <w:p w14:paraId="71D0915A" w14:textId="34118E34" w:rsidR="00613402" w:rsidRPr="00613402" w:rsidRDefault="00613402" w:rsidP="00613402">
      <w:pPr>
        <w:pStyle w:val="2"/>
        <w:numPr>
          <w:ilvl w:val="1"/>
          <w:numId w:val="11"/>
        </w:numPr>
        <w:jc w:val="both"/>
      </w:pPr>
      <w:r w:rsidRPr="00613402">
        <w:t xml:space="preserve">Проверьте разные значения </w:t>
      </w:r>
      <w:proofErr w:type="spellStart"/>
      <w:r w:rsidRPr="00613402">
        <w:t>n_clusters</w:t>
      </w:r>
      <w:proofErr w:type="spellEnd"/>
      <w:r w:rsidRPr="00613402">
        <w:t xml:space="preserve"> и оцените их на предмет интерпретируемости (например, с помощью визуализации или анализа бизнеса).</w:t>
      </w:r>
    </w:p>
    <w:p w14:paraId="6965101F" w14:textId="77777777" w:rsidR="00613402" w:rsidRPr="00613402" w:rsidRDefault="00613402" w:rsidP="00613402">
      <w:pPr>
        <w:pStyle w:val="2"/>
        <w:numPr>
          <w:ilvl w:val="0"/>
          <w:numId w:val="11"/>
        </w:numPr>
        <w:jc w:val="both"/>
      </w:pPr>
      <w:r w:rsidRPr="00613402">
        <w:t>Комплект метрик (</w:t>
      </w:r>
      <w:proofErr w:type="spellStart"/>
      <w:r w:rsidRPr="00613402">
        <w:t>Silhouette</w:t>
      </w:r>
      <w:proofErr w:type="spellEnd"/>
      <w:r w:rsidRPr="00613402">
        <w:t xml:space="preserve"> + </w:t>
      </w:r>
      <w:proofErr w:type="spellStart"/>
      <w:r w:rsidRPr="00613402">
        <w:t>Inertia</w:t>
      </w:r>
      <w:proofErr w:type="spellEnd"/>
      <w:r w:rsidRPr="00613402">
        <w:t>):</w:t>
      </w:r>
    </w:p>
    <w:p w14:paraId="65285ACA" w14:textId="77777777" w:rsidR="00613402" w:rsidRPr="00613402" w:rsidRDefault="00613402" w:rsidP="00613402">
      <w:pPr>
        <w:pStyle w:val="2"/>
        <w:numPr>
          <w:ilvl w:val="1"/>
          <w:numId w:val="11"/>
        </w:numPr>
        <w:jc w:val="both"/>
      </w:pPr>
      <w:r w:rsidRPr="00613402">
        <w:t>Рассмотрите другие метрики вместе с инерцией. Например, выберите количество кластеров, где значение коэффициента силуэта достаточно высокое.</w:t>
      </w:r>
    </w:p>
    <w:p w14:paraId="582FD5F1" w14:textId="77777777" w:rsidR="00613402" w:rsidRPr="00613402" w:rsidRDefault="00613402" w:rsidP="00613402">
      <w:pPr>
        <w:pStyle w:val="2"/>
        <w:numPr>
          <w:ilvl w:val="0"/>
          <w:numId w:val="11"/>
        </w:numPr>
        <w:jc w:val="both"/>
      </w:pPr>
      <w:r w:rsidRPr="00613402">
        <w:lastRenderedPageBreak/>
        <w:t>Снижение размерности и визуализация:</w:t>
      </w:r>
    </w:p>
    <w:p w14:paraId="3E2F613B" w14:textId="77777777" w:rsidR="00613402" w:rsidRPr="00613402" w:rsidRDefault="00613402" w:rsidP="00613402">
      <w:pPr>
        <w:pStyle w:val="2"/>
        <w:numPr>
          <w:ilvl w:val="1"/>
          <w:numId w:val="11"/>
        </w:numPr>
        <w:jc w:val="both"/>
      </w:pPr>
      <w:r w:rsidRPr="00613402">
        <w:t>Примените метод PCA или t-SNE к данным, чтобы визуально определить, сколько кластеров имеет смысл.</w:t>
      </w:r>
    </w:p>
    <w:p w14:paraId="3AB1F6BD" w14:textId="77777777" w:rsidR="00613402" w:rsidRPr="00613402" w:rsidRDefault="00613402" w:rsidP="00613402">
      <w:pPr>
        <w:pStyle w:val="2"/>
        <w:numPr>
          <w:ilvl w:val="0"/>
          <w:numId w:val="11"/>
        </w:numPr>
        <w:jc w:val="both"/>
      </w:pPr>
      <w:r w:rsidRPr="00613402">
        <w:t>Зависимость от задачи:</w:t>
      </w:r>
    </w:p>
    <w:p w14:paraId="5853967D" w14:textId="77777777" w:rsidR="00613402" w:rsidRPr="00613402" w:rsidRDefault="00613402" w:rsidP="00613402">
      <w:pPr>
        <w:pStyle w:val="2"/>
        <w:numPr>
          <w:ilvl w:val="1"/>
          <w:numId w:val="11"/>
        </w:numPr>
        <w:jc w:val="both"/>
      </w:pPr>
      <w:r w:rsidRPr="00613402">
        <w:t>В некоторых случаях подходящее количество кластеров определяется исходя из прикладной задачи (например, если есть заранее известная структура данных или бизнес-цель).</w:t>
      </w:r>
    </w:p>
    <w:p w14:paraId="3E13C295" w14:textId="77777777" w:rsidR="00613402" w:rsidRPr="00613402" w:rsidRDefault="00613402" w:rsidP="008B266F">
      <w:pPr>
        <w:pStyle w:val="2"/>
        <w:jc w:val="both"/>
      </w:pPr>
    </w:p>
    <w:p w14:paraId="044DB7BD" w14:textId="76607166" w:rsidR="00B1304A" w:rsidRDefault="00B1304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CEB4386" w14:textId="385271F6" w:rsidR="00DB267E" w:rsidRDefault="00B1304A" w:rsidP="00B1304A">
      <w:pPr>
        <w:pStyle w:val="1"/>
      </w:pPr>
      <w:r>
        <w:lastRenderedPageBreak/>
        <w:t xml:space="preserve">Тестовые вопросы по </w:t>
      </w:r>
      <w:proofErr w:type="spellStart"/>
      <w:r>
        <w:t>MiniBatchKMeans</w:t>
      </w:r>
      <w:proofErr w:type="spellEnd"/>
    </w:p>
    <w:p w14:paraId="4DEAB06D" w14:textId="3F7F1911" w:rsidR="00B1304A" w:rsidRDefault="00B1304A" w:rsidP="00B1304A">
      <w:pPr>
        <w:pStyle w:val="1"/>
      </w:pPr>
    </w:p>
    <w:p w14:paraId="22BDAB49" w14:textId="2481BB18" w:rsidR="00B1304A" w:rsidRDefault="00B1304A" w:rsidP="008B266F">
      <w:pPr>
        <w:pStyle w:val="2"/>
        <w:jc w:val="both"/>
      </w:pPr>
      <w:r>
        <w:t xml:space="preserve">1. </w:t>
      </w:r>
      <w:proofErr w:type="spellStart"/>
      <w:r>
        <w:t>MiniBatchKMeans</w:t>
      </w:r>
      <w:proofErr w:type="spellEnd"/>
      <w:r>
        <w:t xml:space="preserve"> </w:t>
      </w:r>
      <w:r w:rsidR="008B266F">
        <w:t>— это</w:t>
      </w:r>
      <w:r>
        <w:t xml:space="preserve"> модификация алгоритма </w:t>
      </w:r>
      <w:proofErr w:type="spellStart"/>
      <w:r>
        <w:t>KMeans</w:t>
      </w:r>
      <w:proofErr w:type="spellEnd"/>
      <w:r>
        <w:t>, которая:</w:t>
      </w:r>
    </w:p>
    <w:p w14:paraId="3414BDE7" w14:textId="59951B98" w:rsidR="00B1304A" w:rsidRDefault="000451F3" w:rsidP="000451F3">
      <w:pPr>
        <w:pStyle w:val="2"/>
        <w:ind w:firstLine="708"/>
        <w:jc w:val="both"/>
      </w:pPr>
      <w:proofErr w:type="spellStart"/>
      <w:r w:rsidRPr="000451F3">
        <w:t>MiniBatchKMeans</w:t>
      </w:r>
      <w:proofErr w:type="spellEnd"/>
      <w:r w:rsidRPr="000451F3">
        <w:t xml:space="preserve"> — это модификация алгоритма </w:t>
      </w:r>
      <w:proofErr w:type="spellStart"/>
      <w:r w:rsidRPr="000451F3">
        <w:t>KMeans</w:t>
      </w:r>
      <w:proofErr w:type="spellEnd"/>
      <w:r w:rsidRPr="000451F3">
        <w:t xml:space="preserve">, предназначенная для ускорения процесса кластеризации, особенно на больших наборах данных. Вместо того чтобы использовать весь набор данных на каждом шаге пересчёта центра кластеров, </w:t>
      </w:r>
      <w:proofErr w:type="spellStart"/>
      <w:r w:rsidRPr="000451F3">
        <w:t>MiniBatchKMeans</w:t>
      </w:r>
      <w:proofErr w:type="spellEnd"/>
      <w:r w:rsidRPr="000451F3">
        <w:t xml:space="preserve"> работает с </w:t>
      </w:r>
      <w:proofErr w:type="spellStart"/>
      <w:r w:rsidRPr="000451F3">
        <w:t>подвыборками</w:t>
      </w:r>
      <w:proofErr w:type="spellEnd"/>
      <w:r w:rsidRPr="000451F3">
        <w:t xml:space="preserve"> данных (мини-</w:t>
      </w:r>
      <w:proofErr w:type="spellStart"/>
      <w:r w:rsidRPr="000451F3">
        <w:t>батчами</w:t>
      </w:r>
      <w:proofErr w:type="spellEnd"/>
      <w:r w:rsidRPr="000451F3">
        <w:t>). Эти мини-</w:t>
      </w:r>
      <w:proofErr w:type="spellStart"/>
      <w:r w:rsidRPr="000451F3">
        <w:t>батчи</w:t>
      </w:r>
      <w:proofErr w:type="spellEnd"/>
      <w:r w:rsidRPr="000451F3">
        <w:t xml:space="preserve"> случайным образом выбираются из полного набора данных, чтобы минимизировать вычислительные затраты и использовать меньше памяти.</w:t>
      </w:r>
    </w:p>
    <w:p w14:paraId="6160E250" w14:textId="78D0B3B7" w:rsidR="00B1304A" w:rsidRDefault="00B1304A" w:rsidP="008B266F">
      <w:pPr>
        <w:pStyle w:val="2"/>
        <w:jc w:val="both"/>
      </w:pPr>
      <w:r>
        <w:t xml:space="preserve">2. Какое основное отличие </w:t>
      </w:r>
      <w:proofErr w:type="spellStart"/>
      <w:r>
        <w:t>MiniBatchKMeans</w:t>
      </w:r>
      <w:proofErr w:type="spellEnd"/>
      <w:r>
        <w:t xml:space="preserve"> от </w:t>
      </w:r>
      <w:proofErr w:type="spellStart"/>
      <w:r>
        <w:t>KMeans</w:t>
      </w:r>
      <w:proofErr w:type="spellEnd"/>
      <w:r>
        <w:t>?</w:t>
      </w:r>
    </w:p>
    <w:p w14:paraId="2340071E" w14:textId="29D445FF" w:rsidR="000451F3" w:rsidRPr="000451F3" w:rsidRDefault="000451F3" w:rsidP="000451F3">
      <w:pPr>
        <w:pStyle w:val="2"/>
        <w:ind w:firstLine="360"/>
        <w:jc w:val="both"/>
      </w:pPr>
      <w:r w:rsidRPr="000451F3">
        <w:t>Основное отличие заключается в том,</w:t>
      </w:r>
      <w:r>
        <w:t xml:space="preserve"> </w:t>
      </w:r>
      <w:r w:rsidRPr="000451F3">
        <w:t xml:space="preserve">какие данные используются на каждом шаге обновления </w:t>
      </w:r>
      <w:proofErr w:type="spellStart"/>
      <w:r w:rsidRPr="000451F3">
        <w:t>центроидов</w:t>
      </w:r>
      <w:proofErr w:type="spellEnd"/>
      <w:r w:rsidRPr="000451F3">
        <w:t xml:space="preserve"> кластеров:</w:t>
      </w:r>
    </w:p>
    <w:p w14:paraId="6A5DDFB0" w14:textId="25BC1DA4" w:rsidR="000451F3" w:rsidRPr="000451F3" w:rsidRDefault="000451F3" w:rsidP="000451F3">
      <w:pPr>
        <w:pStyle w:val="2"/>
        <w:numPr>
          <w:ilvl w:val="0"/>
          <w:numId w:val="12"/>
        </w:numPr>
        <w:jc w:val="both"/>
      </w:pPr>
      <w:proofErr w:type="spellStart"/>
      <w:r w:rsidRPr="000451F3">
        <w:t>KMeans</w:t>
      </w:r>
      <w:proofErr w:type="spellEnd"/>
      <w:proofErr w:type="gramStart"/>
      <w:r w:rsidRPr="000451F3">
        <w:t>: На</w:t>
      </w:r>
      <w:proofErr w:type="gramEnd"/>
      <w:r w:rsidRPr="000451F3">
        <w:t xml:space="preserve"> каждой итерации использует</w:t>
      </w:r>
      <w:r>
        <w:t xml:space="preserve"> </w:t>
      </w:r>
      <w:r w:rsidRPr="000451F3">
        <w:t>все данные</w:t>
      </w:r>
      <w:r>
        <w:t xml:space="preserve"> </w:t>
      </w:r>
      <w:r w:rsidRPr="000451F3">
        <w:t xml:space="preserve">для пересчёта </w:t>
      </w:r>
      <w:proofErr w:type="spellStart"/>
      <w:r w:rsidRPr="000451F3">
        <w:t>центроидов</w:t>
      </w:r>
      <w:proofErr w:type="spellEnd"/>
      <w:r w:rsidRPr="000451F3">
        <w:t>.</w:t>
      </w:r>
    </w:p>
    <w:p w14:paraId="2E5B6251" w14:textId="13D4E37A" w:rsidR="000451F3" w:rsidRPr="000451F3" w:rsidRDefault="000451F3" w:rsidP="000451F3">
      <w:pPr>
        <w:pStyle w:val="2"/>
        <w:numPr>
          <w:ilvl w:val="0"/>
          <w:numId w:val="12"/>
        </w:numPr>
        <w:jc w:val="both"/>
      </w:pPr>
      <w:proofErr w:type="spellStart"/>
      <w:r w:rsidRPr="000451F3">
        <w:t>MiniBatchKMeans</w:t>
      </w:r>
      <w:proofErr w:type="spellEnd"/>
      <w:proofErr w:type="gramStart"/>
      <w:r w:rsidRPr="000451F3">
        <w:t>: На</w:t>
      </w:r>
      <w:proofErr w:type="gramEnd"/>
      <w:r w:rsidRPr="000451F3">
        <w:t xml:space="preserve"> каждой итерации берёт</w:t>
      </w:r>
      <w:r>
        <w:t xml:space="preserve"> </w:t>
      </w:r>
      <w:r w:rsidRPr="000451F3">
        <w:t xml:space="preserve">случайные </w:t>
      </w:r>
      <w:proofErr w:type="spellStart"/>
      <w:r w:rsidRPr="000451F3">
        <w:t>подвыборки</w:t>
      </w:r>
      <w:proofErr w:type="spellEnd"/>
      <w:r w:rsidRPr="000451F3">
        <w:t xml:space="preserve"> (мини-</w:t>
      </w:r>
      <w:proofErr w:type="spellStart"/>
      <w:r w:rsidRPr="000451F3">
        <w:t>батчи</w:t>
      </w:r>
      <w:proofErr w:type="spellEnd"/>
      <w:r w:rsidRPr="000451F3">
        <w:t>)</w:t>
      </w:r>
      <w:r>
        <w:t xml:space="preserve"> </w:t>
      </w:r>
      <w:r w:rsidRPr="000451F3">
        <w:t>из данных, что уменьшает объём вычислений.</w:t>
      </w:r>
    </w:p>
    <w:p w14:paraId="02D78F2D" w14:textId="77777777" w:rsidR="000451F3" w:rsidRPr="000451F3" w:rsidRDefault="000451F3" w:rsidP="000451F3">
      <w:pPr>
        <w:pStyle w:val="2"/>
        <w:ind w:firstLine="360"/>
        <w:jc w:val="both"/>
      </w:pPr>
      <w:r w:rsidRPr="000451F3">
        <w:t xml:space="preserve">Это делает </w:t>
      </w:r>
      <w:proofErr w:type="spellStart"/>
      <w:r w:rsidRPr="000451F3">
        <w:t>MiniBatchKMeans</w:t>
      </w:r>
      <w:proofErr w:type="spellEnd"/>
      <w:r w:rsidRPr="000451F3">
        <w:t xml:space="preserve"> более подходящим для работы с большими наборами данных, где использование всего датасета за один раз может быть очень затратным.</w:t>
      </w:r>
    </w:p>
    <w:p w14:paraId="798B654B" w14:textId="77777777" w:rsidR="00B1304A" w:rsidRDefault="00B1304A" w:rsidP="008B266F">
      <w:pPr>
        <w:pStyle w:val="2"/>
        <w:jc w:val="both"/>
      </w:pPr>
    </w:p>
    <w:p w14:paraId="5CD70C40" w14:textId="73B9EB26" w:rsidR="00B1304A" w:rsidRDefault="00B1304A" w:rsidP="008B266F">
      <w:pPr>
        <w:pStyle w:val="2"/>
        <w:jc w:val="both"/>
      </w:pPr>
      <w:r>
        <w:t xml:space="preserve">3. Как </w:t>
      </w:r>
      <w:proofErr w:type="spellStart"/>
      <w:r>
        <w:t>MiniBatchKMeans</w:t>
      </w:r>
      <w:proofErr w:type="spellEnd"/>
      <w:r>
        <w:t xml:space="preserve"> влияет на скорость работы алгоритма?</w:t>
      </w:r>
    </w:p>
    <w:p w14:paraId="3E7F0937" w14:textId="357E0031" w:rsidR="00B1304A" w:rsidRDefault="001E1C9C" w:rsidP="001E1C9C">
      <w:pPr>
        <w:pStyle w:val="2"/>
        <w:ind w:firstLine="708"/>
        <w:jc w:val="both"/>
      </w:pPr>
      <w:proofErr w:type="spellStart"/>
      <w:r w:rsidRPr="001E1C9C">
        <w:t>MiniBatchKMeans</w:t>
      </w:r>
      <w:proofErr w:type="spellEnd"/>
      <w:r w:rsidRPr="001E1C9C">
        <w:t xml:space="preserve"> значительно</w:t>
      </w:r>
      <w:r>
        <w:t xml:space="preserve"> </w:t>
      </w:r>
      <w:r w:rsidRPr="001E1C9C">
        <w:t>увеличивает скорость работы алгоритма, особенно на больших наборах данных. Поскольку на каждой итерации обрабатывается только небольшой мини-</w:t>
      </w:r>
      <w:proofErr w:type="spellStart"/>
      <w:r w:rsidRPr="001E1C9C">
        <w:t>батч</w:t>
      </w:r>
      <w:proofErr w:type="spellEnd"/>
      <w:r w:rsidRPr="001E1C9C">
        <w:t xml:space="preserve"> данных, время вычислений на шагах обновления </w:t>
      </w:r>
      <w:proofErr w:type="spellStart"/>
      <w:r w:rsidRPr="001E1C9C">
        <w:t>центроидов</w:t>
      </w:r>
      <w:proofErr w:type="spellEnd"/>
      <w:r w:rsidRPr="001E1C9C">
        <w:t xml:space="preserve"> существенно сокращается. В результате алгоритм способен быстрее сходиться, не обрабатывая весь набор данных сразу. Эта модификация также снижает использование памяти.</w:t>
      </w:r>
    </w:p>
    <w:p w14:paraId="40FDD063" w14:textId="2A9158ED" w:rsidR="00B1304A" w:rsidRDefault="00B1304A" w:rsidP="008B266F">
      <w:pPr>
        <w:pStyle w:val="2"/>
        <w:jc w:val="both"/>
      </w:pPr>
      <w:r>
        <w:t xml:space="preserve">4. Как </w:t>
      </w:r>
      <w:proofErr w:type="spellStart"/>
      <w:r>
        <w:t>MiniBatchKMeans</w:t>
      </w:r>
      <w:proofErr w:type="spellEnd"/>
      <w:r>
        <w:t xml:space="preserve"> влияет на точность кластеризации?</w:t>
      </w:r>
    </w:p>
    <w:p w14:paraId="34063FB7" w14:textId="5FA3FDA6" w:rsidR="001E1C9C" w:rsidRPr="001E1C9C" w:rsidRDefault="001E1C9C" w:rsidP="001E1C9C">
      <w:pPr>
        <w:pStyle w:val="2"/>
        <w:ind w:firstLine="708"/>
        <w:jc w:val="both"/>
      </w:pPr>
      <w:proofErr w:type="spellStart"/>
      <w:r w:rsidRPr="001E1C9C">
        <w:t>MiniBatchKMeans</w:t>
      </w:r>
      <w:proofErr w:type="spellEnd"/>
      <w:r w:rsidRPr="001E1C9C">
        <w:t xml:space="preserve"> может</w:t>
      </w:r>
      <w:r>
        <w:t xml:space="preserve"> </w:t>
      </w:r>
      <w:r w:rsidRPr="001E1C9C">
        <w:t>несколько снизить точность кластеризации</w:t>
      </w:r>
      <w:r>
        <w:t xml:space="preserve"> </w:t>
      </w:r>
      <w:r w:rsidRPr="001E1C9C">
        <w:t xml:space="preserve">по сравнению с классическим </w:t>
      </w:r>
      <w:proofErr w:type="spellStart"/>
      <w:r w:rsidRPr="001E1C9C">
        <w:t>KMeans</w:t>
      </w:r>
      <w:proofErr w:type="spellEnd"/>
      <w:r w:rsidRPr="001E1C9C">
        <w:t xml:space="preserve">, поскольку на каждом шаге обновления </w:t>
      </w:r>
      <w:proofErr w:type="spellStart"/>
      <w:r w:rsidRPr="001E1C9C">
        <w:t>центроидов</w:t>
      </w:r>
      <w:proofErr w:type="spellEnd"/>
      <w:r w:rsidRPr="001E1C9C">
        <w:t xml:space="preserve"> используется только часть данных. Это делает обновления менее стабильными и точными. Однако на больших наборах данных разница в точности обычно незначительна, так как </w:t>
      </w:r>
      <w:proofErr w:type="spellStart"/>
      <w:r w:rsidRPr="001E1C9C">
        <w:t>сэмплирование</w:t>
      </w:r>
      <w:proofErr w:type="spellEnd"/>
      <w:r w:rsidRPr="001E1C9C">
        <w:t xml:space="preserve"> из мини-</w:t>
      </w:r>
      <w:proofErr w:type="spellStart"/>
      <w:r w:rsidRPr="001E1C9C">
        <w:t>батчей</w:t>
      </w:r>
      <w:proofErr w:type="spellEnd"/>
      <w:r w:rsidRPr="001E1C9C">
        <w:t xml:space="preserve"> по-прежнему сохраняет общую структуру данных.</w:t>
      </w:r>
    </w:p>
    <w:p w14:paraId="6EC72845" w14:textId="461CA9C7" w:rsidR="001E1C9C" w:rsidRPr="001E1C9C" w:rsidRDefault="001E1C9C" w:rsidP="001E1C9C">
      <w:pPr>
        <w:pStyle w:val="2"/>
        <w:ind w:firstLine="708"/>
        <w:jc w:val="both"/>
      </w:pPr>
      <w:r w:rsidRPr="001E1C9C">
        <w:t xml:space="preserve">В целом, </w:t>
      </w:r>
      <w:proofErr w:type="spellStart"/>
      <w:r w:rsidRPr="001E1C9C">
        <w:t>MiniBatchKMeans</w:t>
      </w:r>
      <w:proofErr w:type="spellEnd"/>
      <w:r w:rsidRPr="001E1C9C">
        <w:t xml:space="preserve"> представляет собой</w:t>
      </w:r>
      <w:r>
        <w:t xml:space="preserve"> </w:t>
      </w:r>
      <w:r w:rsidRPr="001E1C9C">
        <w:t>компромисс между скоростью и точностью: он быстрее, но может быть немного менее точным.</w:t>
      </w:r>
    </w:p>
    <w:p w14:paraId="250D3CB0" w14:textId="77777777" w:rsidR="00B1304A" w:rsidRDefault="00B1304A" w:rsidP="008B266F">
      <w:pPr>
        <w:pStyle w:val="2"/>
        <w:jc w:val="both"/>
      </w:pPr>
    </w:p>
    <w:p w14:paraId="64303756" w14:textId="07DDF572" w:rsidR="00B1304A" w:rsidRDefault="00B1304A" w:rsidP="008B266F">
      <w:pPr>
        <w:pStyle w:val="2"/>
        <w:jc w:val="both"/>
      </w:pPr>
      <w:r>
        <w:t xml:space="preserve">5. Какой параметр в </w:t>
      </w:r>
      <w:proofErr w:type="spellStart"/>
      <w:r>
        <w:t>MiniBatchKMeans</w:t>
      </w:r>
      <w:proofErr w:type="spellEnd"/>
      <w:r>
        <w:t xml:space="preserve"> отвечает за размер мини-</w:t>
      </w:r>
      <w:proofErr w:type="spellStart"/>
      <w:r>
        <w:t>батча</w:t>
      </w:r>
      <w:proofErr w:type="spellEnd"/>
      <w:r>
        <w:t>?</w:t>
      </w:r>
    </w:p>
    <w:p w14:paraId="4B95C04C" w14:textId="4207E05F" w:rsidR="001E1C9C" w:rsidRPr="001E1C9C" w:rsidRDefault="001E1C9C" w:rsidP="001E1C9C">
      <w:pPr>
        <w:pStyle w:val="2"/>
        <w:ind w:firstLine="360"/>
        <w:jc w:val="both"/>
      </w:pPr>
      <w:r w:rsidRPr="001E1C9C">
        <w:t>Размер мини-</w:t>
      </w:r>
      <w:proofErr w:type="spellStart"/>
      <w:r w:rsidRPr="001E1C9C">
        <w:t>батча</w:t>
      </w:r>
      <w:proofErr w:type="spellEnd"/>
      <w:r w:rsidRPr="001E1C9C">
        <w:t xml:space="preserve"> задаётся параметром</w:t>
      </w:r>
      <w:r>
        <w:t xml:space="preserve"> </w:t>
      </w:r>
      <w:proofErr w:type="spellStart"/>
      <w:r w:rsidRPr="001E1C9C">
        <w:t>batch_size</w:t>
      </w:r>
      <w:proofErr w:type="spellEnd"/>
      <w:r w:rsidRPr="001E1C9C">
        <w:t>.</w:t>
      </w:r>
    </w:p>
    <w:p w14:paraId="4AFF10B4" w14:textId="3F547F6F" w:rsidR="001E1C9C" w:rsidRPr="001E1C9C" w:rsidRDefault="001E1C9C" w:rsidP="001E1C9C">
      <w:pPr>
        <w:pStyle w:val="2"/>
        <w:numPr>
          <w:ilvl w:val="0"/>
          <w:numId w:val="13"/>
        </w:numPr>
        <w:jc w:val="both"/>
      </w:pPr>
      <w:r w:rsidRPr="001E1C9C">
        <w:t xml:space="preserve">Этот параметр определяет, сколько элементов используется для формирования </w:t>
      </w:r>
      <w:proofErr w:type="spellStart"/>
      <w:r w:rsidRPr="001E1C9C">
        <w:t>подвыборки</w:t>
      </w:r>
      <w:proofErr w:type="spellEnd"/>
      <w:r w:rsidRPr="001E1C9C">
        <w:t xml:space="preserve"> (мини-</w:t>
      </w:r>
      <w:proofErr w:type="spellStart"/>
      <w:r w:rsidRPr="001E1C9C">
        <w:t>батча</w:t>
      </w:r>
      <w:proofErr w:type="spellEnd"/>
      <w:r w:rsidRPr="001E1C9C">
        <w:t>) на каждой итерации. По умолчанию</w:t>
      </w:r>
      <w:r>
        <w:t xml:space="preserve"> </w:t>
      </w:r>
      <w:proofErr w:type="spellStart"/>
      <w:r w:rsidRPr="001E1C9C">
        <w:t>batch_size</w:t>
      </w:r>
      <w:proofErr w:type="spellEnd"/>
      <w:r w:rsidRPr="001E1C9C">
        <w:t>=100, но это значение можно изменить в зависимости от размера данных и доступных вычислительных ресурсов.</w:t>
      </w:r>
    </w:p>
    <w:p w14:paraId="3630B537" w14:textId="77777777" w:rsidR="001E1C9C" w:rsidRPr="001E1C9C" w:rsidRDefault="001E1C9C" w:rsidP="001E1C9C">
      <w:pPr>
        <w:pStyle w:val="2"/>
        <w:numPr>
          <w:ilvl w:val="0"/>
          <w:numId w:val="13"/>
        </w:numPr>
        <w:jc w:val="both"/>
      </w:pPr>
      <w:r w:rsidRPr="001E1C9C">
        <w:t>Более крупные мини-</w:t>
      </w:r>
      <w:proofErr w:type="spellStart"/>
      <w:r w:rsidRPr="001E1C9C">
        <w:t>батчи</w:t>
      </w:r>
      <w:proofErr w:type="spellEnd"/>
      <w:r w:rsidRPr="001E1C9C">
        <w:t xml:space="preserve"> увеличивают вычислительные затраты, но могут улучшить точность, так как предоставляют более репрезентативную выборку данных на каждом шаге.</w:t>
      </w:r>
    </w:p>
    <w:p w14:paraId="691DD128" w14:textId="77777777" w:rsidR="00B1304A" w:rsidRDefault="00B1304A" w:rsidP="008B266F">
      <w:pPr>
        <w:pStyle w:val="2"/>
        <w:jc w:val="both"/>
      </w:pPr>
    </w:p>
    <w:p w14:paraId="126EFDF9" w14:textId="0052B0BA" w:rsidR="00B1304A" w:rsidRDefault="00B1304A" w:rsidP="008B266F">
      <w:pPr>
        <w:pStyle w:val="2"/>
        <w:jc w:val="both"/>
      </w:pPr>
      <w:r>
        <w:t xml:space="preserve">6. Какой параметр в </w:t>
      </w:r>
      <w:proofErr w:type="spellStart"/>
      <w:r>
        <w:t>MiniBatchKMeans</w:t>
      </w:r>
      <w:proofErr w:type="spellEnd"/>
      <w:r>
        <w:t xml:space="preserve"> отвечает за количество итераций по всему набору данных?</w:t>
      </w:r>
    </w:p>
    <w:p w14:paraId="15DC8AFB" w14:textId="182AE178" w:rsidR="001E1C9C" w:rsidRPr="001E1C9C" w:rsidRDefault="001E1C9C" w:rsidP="001E1C9C">
      <w:pPr>
        <w:pStyle w:val="2"/>
        <w:ind w:firstLine="360"/>
        <w:jc w:val="both"/>
      </w:pPr>
      <w:r w:rsidRPr="001E1C9C">
        <w:t>Параметр</w:t>
      </w:r>
      <w:r>
        <w:t xml:space="preserve"> </w:t>
      </w:r>
      <w:proofErr w:type="spellStart"/>
      <w:r w:rsidRPr="001E1C9C">
        <w:t>max_iter</w:t>
      </w:r>
      <w:proofErr w:type="spellEnd"/>
      <w:r>
        <w:t xml:space="preserve"> </w:t>
      </w:r>
      <w:r w:rsidRPr="001E1C9C">
        <w:t>отвечает за определение</w:t>
      </w:r>
      <w:r w:rsidR="00265A28">
        <w:t xml:space="preserve"> </w:t>
      </w:r>
      <w:r w:rsidRPr="001E1C9C">
        <w:t>максимального количества итераций</w:t>
      </w:r>
      <w:r w:rsidR="00265A28">
        <w:t xml:space="preserve"> </w:t>
      </w:r>
      <w:r w:rsidRPr="001E1C9C">
        <w:t>по всему набору данных.</w:t>
      </w:r>
    </w:p>
    <w:p w14:paraId="48CC6BFE" w14:textId="77777777" w:rsidR="001E1C9C" w:rsidRPr="001E1C9C" w:rsidRDefault="001E1C9C" w:rsidP="001E1C9C">
      <w:pPr>
        <w:pStyle w:val="2"/>
        <w:numPr>
          <w:ilvl w:val="0"/>
          <w:numId w:val="14"/>
        </w:numPr>
        <w:jc w:val="both"/>
      </w:pPr>
      <w:r w:rsidRPr="001E1C9C">
        <w:t xml:space="preserve">Этот параметр в </w:t>
      </w:r>
      <w:proofErr w:type="spellStart"/>
      <w:r w:rsidRPr="001E1C9C">
        <w:t>MiniBatchKMeans</w:t>
      </w:r>
      <w:proofErr w:type="spellEnd"/>
      <w:r w:rsidRPr="001E1C9C">
        <w:t xml:space="preserve"> устанавливает максимальное число обновлений </w:t>
      </w:r>
      <w:proofErr w:type="spellStart"/>
      <w:r w:rsidRPr="001E1C9C">
        <w:t>центроидов</w:t>
      </w:r>
      <w:proofErr w:type="spellEnd"/>
      <w:r w:rsidRPr="001E1C9C">
        <w:t>, которые будут выполняться в процессе обучения.</w:t>
      </w:r>
    </w:p>
    <w:p w14:paraId="6557BA93" w14:textId="0344883C" w:rsidR="001E1C9C" w:rsidRPr="001E1C9C" w:rsidRDefault="001E1C9C" w:rsidP="001E1C9C">
      <w:pPr>
        <w:pStyle w:val="2"/>
        <w:numPr>
          <w:ilvl w:val="0"/>
          <w:numId w:val="14"/>
        </w:numPr>
        <w:jc w:val="both"/>
      </w:pPr>
      <w:r w:rsidRPr="001E1C9C">
        <w:t>По умолчанию</w:t>
      </w:r>
      <w:r w:rsidR="00265A28">
        <w:t xml:space="preserve"> </w:t>
      </w:r>
      <w:proofErr w:type="spellStart"/>
      <w:r w:rsidRPr="001E1C9C">
        <w:t>max_iter</w:t>
      </w:r>
      <w:proofErr w:type="spellEnd"/>
      <w:r w:rsidRPr="001E1C9C">
        <w:t>=100, но это значение можно изменить в зависимости от задач, размера данных и необходимой точности.</w:t>
      </w:r>
    </w:p>
    <w:p w14:paraId="7F5278A1" w14:textId="77777777" w:rsidR="00B1304A" w:rsidRDefault="00B1304A" w:rsidP="008B266F">
      <w:pPr>
        <w:pStyle w:val="2"/>
        <w:jc w:val="both"/>
      </w:pPr>
    </w:p>
    <w:p w14:paraId="471203B6" w14:textId="19EAA703" w:rsidR="00B1304A" w:rsidRDefault="00B1304A" w:rsidP="008B266F">
      <w:pPr>
        <w:pStyle w:val="2"/>
        <w:jc w:val="both"/>
      </w:pPr>
      <w:r>
        <w:t xml:space="preserve">7. В каких случаях </w:t>
      </w:r>
      <w:proofErr w:type="spellStart"/>
      <w:r>
        <w:t>MiniBatchKMeans</w:t>
      </w:r>
      <w:proofErr w:type="spellEnd"/>
      <w:r>
        <w:t xml:space="preserve"> может быть предпочтительнее </w:t>
      </w:r>
      <w:proofErr w:type="spellStart"/>
      <w:r>
        <w:t>KMeans</w:t>
      </w:r>
      <w:proofErr w:type="spellEnd"/>
      <w:r>
        <w:t>?</w:t>
      </w:r>
    </w:p>
    <w:p w14:paraId="4FAB587B" w14:textId="77777777" w:rsidR="001E1C9C" w:rsidRPr="001E1C9C" w:rsidRDefault="001E1C9C" w:rsidP="001E1C9C">
      <w:pPr>
        <w:pStyle w:val="2"/>
        <w:ind w:firstLine="360"/>
        <w:jc w:val="both"/>
      </w:pPr>
      <w:proofErr w:type="spellStart"/>
      <w:r w:rsidRPr="001E1C9C">
        <w:t>MiniBatchKMeans</w:t>
      </w:r>
      <w:proofErr w:type="spellEnd"/>
      <w:r w:rsidRPr="001E1C9C">
        <w:t xml:space="preserve"> предпочтительнее использовать в следующих случаях:</w:t>
      </w:r>
    </w:p>
    <w:p w14:paraId="7B6E52E0" w14:textId="77777777" w:rsidR="001E1C9C" w:rsidRPr="001E1C9C" w:rsidRDefault="001E1C9C" w:rsidP="001E1C9C">
      <w:pPr>
        <w:pStyle w:val="2"/>
        <w:numPr>
          <w:ilvl w:val="0"/>
          <w:numId w:val="15"/>
        </w:numPr>
        <w:jc w:val="both"/>
      </w:pPr>
      <w:r w:rsidRPr="001E1C9C">
        <w:t xml:space="preserve">Обработка больших наборов данных. Если объём данных слишком велик, и полный анализ всех точек за раз (как в </w:t>
      </w:r>
      <w:proofErr w:type="spellStart"/>
      <w:r w:rsidRPr="001E1C9C">
        <w:t>KMeans</w:t>
      </w:r>
      <w:proofErr w:type="spellEnd"/>
      <w:r w:rsidRPr="001E1C9C">
        <w:t>) становится неэффективным по времени или памяти.</w:t>
      </w:r>
    </w:p>
    <w:p w14:paraId="526E66AA" w14:textId="77777777" w:rsidR="001E1C9C" w:rsidRPr="001E1C9C" w:rsidRDefault="001E1C9C" w:rsidP="001E1C9C">
      <w:pPr>
        <w:pStyle w:val="2"/>
        <w:numPr>
          <w:ilvl w:val="0"/>
          <w:numId w:val="15"/>
        </w:numPr>
        <w:jc w:val="both"/>
      </w:pPr>
      <w:r w:rsidRPr="001E1C9C">
        <w:t xml:space="preserve">Ограниченные вычислительные ресурсы. </w:t>
      </w:r>
      <w:proofErr w:type="spellStart"/>
      <w:r w:rsidRPr="001E1C9C">
        <w:t>MiniBatchKMeans</w:t>
      </w:r>
      <w:proofErr w:type="spellEnd"/>
      <w:r w:rsidRPr="001E1C9C">
        <w:t xml:space="preserve"> требует меньше памяти и меньше времени на вычисления за счёт использования мини-</w:t>
      </w:r>
      <w:proofErr w:type="spellStart"/>
      <w:r w:rsidRPr="001E1C9C">
        <w:t>батчей</w:t>
      </w:r>
      <w:proofErr w:type="spellEnd"/>
      <w:r w:rsidRPr="001E1C9C">
        <w:t>.</w:t>
      </w:r>
    </w:p>
    <w:p w14:paraId="70657B5F" w14:textId="77777777" w:rsidR="001E1C9C" w:rsidRPr="001E1C9C" w:rsidRDefault="001E1C9C" w:rsidP="001E1C9C">
      <w:pPr>
        <w:pStyle w:val="2"/>
        <w:numPr>
          <w:ilvl w:val="0"/>
          <w:numId w:val="15"/>
        </w:numPr>
        <w:jc w:val="both"/>
      </w:pPr>
      <w:r w:rsidRPr="001E1C9C">
        <w:t>Реальное время (</w:t>
      </w:r>
      <w:proofErr w:type="spellStart"/>
      <w:r w:rsidRPr="001E1C9C">
        <w:t>streaming</w:t>
      </w:r>
      <w:proofErr w:type="spellEnd"/>
      <w:r w:rsidRPr="001E1C9C">
        <w:t xml:space="preserve">). Если данные поступают потоками или доступны не все сразу, </w:t>
      </w:r>
      <w:proofErr w:type="spellStart"/>
      <w:r w:rsidRPr="001E1C9C">
        <w:t>MiniBatchKMeans</w:t>
      </w:r>
      <w:proofErr w:type="spellEnd"/>
      <w:r w:rsidRPr="001E1C9C">
        <w:t xml:space="preserve"> может эффективно обрабатывать данные по частям.</w:t>
      </w:r>
    </w:p>
    <w:p w14:paraId="003ACFC5" w14:textId="77777777" w:rsidR="001E1C9C" w:rsidRPr="001E1C9C" w:rsidRDefault="001E1C9C" w:rsidP="001E1C9C">
      <w:pPr>
        <w:pStyle w:val="2"/>
        <w:numPr>
          <w:ilvl w:val="0"/>
          <w:numId w:val="15"/>
        </w:numPr>
        <w:jc w:val="both"/>
      </w:pPr>
      <w:r w:rsidRPr="001E1C9C">
        <w:t>Быстрая приблизительная кластеризация. Когда важнее скорость, чем точная кластеризация, например, для предварительных оценок или подключения алгоритмов, чувствительных к времени работы.</w:t>
      </w:r>
    </w:p>
    <w:p w14:paraId="5A15DCF4" w14:textId="77777777" w:rsidR="00B1304A" w:rsidRDefault="00B1304A" w:rsidP="008B266F">
      <w:pPr>
        <w:pStyle w:val="2"/>
        <w:jc w:val="both"/>
      </w:pPr>
    </w:p>
    <w:p w14:paraId="1925372F" w14:textId="13CA65B1" w:rsidR="00B1304A" w:rsidRDefault="00B1304A" w:rsidP="008B266F">
      <w:pPr>
        <w:pStyle w:val="2"/>
        <w:jc w:val="both"/>
      </w:pPr>
      <w:r>
        <w:lastRenderedPageBreak/>
        <w:t xml:space="preserve">8. </w:t>
      </w:r>
      <w:proofErr w:type="spellStart"/>
      <w:r>
        <w:t>MiniBatchKMeans</w:t>
      </w:r>
      <w:proofErr w:type="spellEnd"/>
      <w:r>
        <w:t xml:space="preserve"> гарантированно находит глобальный оптимум?</w:t>
      </w:r>
    </w:p>
    <w:p w14:paraId="4CF24D1A" w14:textId="1B57F8DC" w:rsidR="001E1C9C" w:rsidRPr="001E1C9C" w:rsidRDefault="001E1C9C" w:rsidP="001E1C9C">
      <w:pPr>
        <w:pStyle w:val="2"/>
        <w:ind w:firstLine="360"/>
        <w:jc w:val="both"/>
      </w:pPr>
      <w:r w:rsidRPr="001E1C9C">
        <w:t>Нет,</w:t>
      </w:r>
      <w:r>
        <w:t xml:space="preserve"> </w:t>
      </w:r>
      <w:proofErr w:type="spellStart"/>
      <w:r w:rsidRPr="001E1C9C">
        <w:t>MiniBatchKMeans</w:t>
      </w:r>
      <w:proofErr w:type="spellEnd"/>
      <w:r w:rsidRPr="001E1C9C">
        <w:t xml:space="preserve"> не гарантирует нахождение глобального оптимума.</w:t>
      </w:r>
    </w:p>
    <w:p w14:paraId="0684C9BF" w14:textId="77777777" w:rsidR="001E1C9C" w:rsidRPr="001E1C9C" w:rsidRDefault="001E1C9C" w:rsidP="001E1C9C">
      <w:pPr>
        <w:pStyle w:val="2"/>
        <w:numPr>
          <w:ilvl w:val="0"/>
          <w:numId w:val="16"/>
        </w:numPr>
        <w:jc w:val="both"/>
      </w:pPr>
      <w:r w:rsidRPr="001E1C9C">
        <w:t xml:space="preserve">Как и классический </w:t>
      </w:r>
      <w:proofErr w:type="spellStart"/>
      <w:r w:rsidRPr="001E1C9C">
        <w:t>KMeans</w:t>
      </w:r>
      <w:proofErr w:type="spellEnd"/>
      <w:r w:rsidRPr="001E1C9C">
        <w:t xml:space="preserve">, </w:t>
      </w:r>
      <w:proofErr w:type="spellStart"/>
      <w:r w:rsidRPr="001E1C9C">
        <w:t>MiniBatchKMeans</w:t>
      </w:r>
      <w:proofErr w:type="spellEnd"/>
      <w:r w:rsidRPr="001E1C9C">
        <w:t xml:space="preserve"> может застрять в локальном минимуме, так как алгоритм является жадным и зависит от начальных условий (случайное начальное положение </w:t>
      </w:r>
      <w:proofErr w:type="spellStart"/>
      <w:r w:rsidRPr="001E1C9C">
        <w:t>центроидов</w:t>
      </w:r>
      <w:proofErr w:type="spellEnd"/>
      <w:r w:rsidRPr="001E1C9C">
        <w:t>).</w:t>
      </w:r>
    </w:p>
    <w:p w14:paraId="2F3C5C0F" w14:textId="77777777" w:rsidR="001E1C9C" w:rsidRPr="001E1C9C" w:rsidRDefault="001E1C9C" w:rsidP="001E1C9C">
      <w:pPr>
        <w:pStyle w:val="2"/>
        <w:numPr>
          <w:ilvl w:val="0"/>
          <w:numId w:val="16"/>
        </w:numPr>
        <w:jc w:val="both"/>
      </w:pPr>
      <w:r w:rsidRPr="001E1C9C">
        <w:t xml:space="preserve">Использование случайной </w:t>
      </w:r>
      <w:proofErr w:type="spellStart"/>
      <w:r w:rsidRPr="001E1C9C">
        <w:t>подвыборки</w:t>
      </w:r>
      <w:proofErr w:type="spellEnd"/>
      <w:r w:rsidRPr="001E1C9C">
        <w:t xml:space="preserve"> данных (мини-</w:t>
      </w:r>
      <w:proofErr w:type="spellStart"/>
      <w:r w:rsidRPr="001E1C9C">
        <w:t>батчей</w:t>
      </w:r>
      <w:proofErr w:type="spellEnd"/>
      <w:r w:rsidRPr="001E1C9C">
        <w:t xml:space="preserve">) делает алгоритм ещё более "приблизительным" по сравнению с </w:t>
      </w:r>
      <w:proofErr w:type="spellStart"/>
      <w:r w:rsidRPr="001E1C9C">
        <w:t>KMeans</w:t>
      </w:r>
      <w:proofErr w:type="spellEnd"/>
      <w:r w:rsidRPr="001E1C9C">
        <w:t>, а значит, найти глобальный оптимум становится сложнее.</w:t>
      </w:r>
    </w:p>
    <w:p w14:paraId="39A483B7" w14:textId="33EE7559" w:rsidR="001E1C9C" w:rsidRPr="001E1C9C" w:rsidRDefault="001E1C9C" w:rsidP="001E1C9C">
      <w:pPr>
        <w:pStyle w:val="2"/>
        <w:numPr>
          <w:ilvl w:val="0"/>
          <w:numId w:val="16"/>
        </w:numPr>
        <w:jc w:val="both"/>
      </w:pPr>
      <w:r w:rsidRPr="001E1C9C">
        <w:t xml:space="preserve">Чтобы улучшить результаты, можно воспользоваться несколькими запусками алгоритма с разными начальными позициями </w:t>
      </w:r>
      <w:proofErr w:type="spellStart"/>
      <w:r w:rsidRPr="001E1C9C">
        <w:t>центроидов</w:t>
      </w:r>
      <w:proofErr w:type="spellEnd"/>
      <w:r w:rsidRPr="001E1C9C">
        <w:t xml:space="preserve"> с помощью параметра</w:t>
      </w:r>
      <w:r>
        <w:t xml:space="preserve"> </w:t>
      </w:r>
      <w:proofErr w:type="spellStart"/>
      <w:r w:rsidRPr="001E1C9C">
        <w:t>n_init</w:t>
      </w:r>
      <w:proofErr w:type="spellEnd"/>
      <w:r w:rsidRPr="001E1C9C">
        <w:t>.</w:t>
      </w:r>
    </w:p>
    <w:p w14:paraId="56AC041A" w14:textId="77777777" w:rsidR="00B1304A" w:rsidRDefault="00B1304A" w:rsidP="008B266F">
      <w:pPr>
        <w:pStyle w:val="2"/>
        <w:jc w:val="both"/>
      </w:pPr>
    </w:p>
    <w:p w14:paraId="223DD1E9" w14:textId="07BB2E07" w:rsidR="00B1304A" w:rsidRDefault="00B1304A" w:rsidP="008B266F">
      <w:pPr>
        <w:pStyle w:val="2"/>
        <w:jc w:val="both"/>
      </w:pPr>
      <w:r>
        <w:t xml:space="preserve">9. Можно ли использовать метод локтя для определения оптимального количества кластеров в </w:t>
      </w:r>
      <w:proofErr w:type="spellStart"/>
      <w:r>
        <w:t>MiniBatchKMeans</w:t>
      </w:r>
      <w:proofErr w:type="spellEnd"/>
      <w:r>
        <w:t>?</w:t>
      </w:r>
    </w:p>
    <w:p w14:paraId="47B611C6" w14:textId="08F8ECCC" w:rsidR="001E1C9C" w:rsidRPr="001E1C9C" w:rsidRDefault="001E1C9C" w:rsidP="001E1C9C">
      <w:pPr>
        <w:pStyle w:val="2"/>
        <w:ind w:firstLine="360"/>
        <w:jc w:val="both"/>
      </w:pPr>
      <w:r w:rsidRPr="001E1C9C">
        <w:t>Да,</w:t>
      </w:r>
      <w:r>
        <w:t xml:space="preserve"> </w:t>
      </w:r>
      <w:r w:rsidRPr="001E1C9C">
        <w:t xml:space="preserve">метод локтя можно использовать в </w:t>
      </w:r>
      <w:proofErr w:type="spellStart"/>
      <w:r w:rsidRPr="001E1C9C">
        <w:t>MiniBatchKMeans</w:t>
      </w:r>
      <w:proofErr w:type="spellEnd"/>
      <w:r w:rsidRPr="001E1C9C">
        <w:t xml:space="preserve"> для определения оптимального количества кластеров.</w:t>
      </w:r>
    </w:p>
    <w:p w14:paraId="2ED4C0C8" w14:textId="4E7B69FF" w:rsidR="001E1C9C" w:rsidRPr="001E1C9C" w:rsidRDefault="001E1C9C" w:rsidP="001E1C9C">
      <w:pPr>
        <w:pStyle w:val="2"/>
        <w:numPr>
          <w:ilvl w:val="0"/>
          <w:numId w:val="17"/>
        </w:numPr>
        <w:jc w:val="both"/>
      </w:pPr>
      <w:r w:rsidRPr="001E1C9C">
        <w:t>Метод локтя работает на основе оценки значения относительной инерции (атрибута</w:t>
      </w:r>
      <w:r>
        <w:t xml:space="preserve"> </w:t>
      </w:r>
      <w:proofErr w:type="spellStart"/>
      <w:r w:rsidRPr="001E1C9C">
        <w:t>inertia</w:t>
      </w:r>
      <w:proofErr w:type="spellEnd"/>
      <w:r w:rsidRPr="001E1C9C">
        <w:t>_) для различных значений числа кластеров и выбора оптимального значения на "переломной" точке графика.</w:t>
      </w:r>
    </w:p>
    <w:p w14:paraId="32F4890E" w14:textId="77777777" w:rsidR="001E1C9C" w:rsidRPr="001E1C9C" w:rsidRDefault="001E1C9C" w:rsidP="001E1C9C">
      <w:pPr>
        <w:pStyle w:val="2"/>
        <w:numPr>
          <w:ilvl w:val="0"/>
          <w:numId w:val="17"/>
        </w:numPr>
        <w:jc w:val="both"/>
      </w:pPr>
      <w:r w:rsidRPr="001E1C9C">
        <w:t xml:space="preserve">Поскольку итоговая инерция в </w:t>
      </w:r>
      <w:proofErr w:type="spellStart"/>
      <w:r w:rsidRPr="001E1C9C">
        <w:t>MiniBatchKMeans</w:t>
      </w:r>
      <w:proofErr w:type="spellEnd"/>
      <w:r w:rsidRPr="001E1C9C">
        <w:t xml:space="preserve"> может быть менее стабильной из-за использования мини-</w:t>
      </w:r>
      <w:proofErr w:type="spellStart"/>
      <w:r w:rsidRPr="001E1C9C">
        <w:t>батчей</w:t>
      </w:r>
      <w:proofErr w:type="spellEnd"/>
      <w:r w:rsidRPr="001E1C9C">
        <w:t xml:space="preserve">, точность метода локтя может немного снизиться. Однако для крупных наборов данных различие между результатами </w:t>
      </w:r>
      <w:proofErr w:type="spellStart"/>
      <w:r w:rsidRPr="001E1C9C">
        <w:t>MiniBatchKMeans</w:t>
      </w:r>
      <w:proofErr w:type="spellEnd"/>
      <w:r w:rsidRPr="001E1C9C">
        <w:t xml:space="preserve"> и </w:t>
      </w:r>
      <w:proofErr w:type="spellStart"/>
      <w:r w:rsidRPr="001E1C9C">
        <w:t>KMeans</w:t>
      </w:r>
      <w:proofErr w:type="spellEnd"/>
      <w:r w:rsidRPr="001E1C9C">
        <w:t xml:space="preserve"> обычно несущественно.</w:t>
      </w:r>
    </w:p>
    <w:p w14:paraId="32E16709" w14:textId="77777777" w:rsidR="00B1304A" w:rsidRDefault="00B1304A" w:rsidP="008B266F">
      <w:pPr>
        <w:pStyle w:val="2"/>
        <w:jc w:val="both"/>
      </w:pPr>
    </w:p>
    <w:p w14:paraId="09F1885B" w14:textId="6748C924" w:rsidR="00B1304A" w:rsidRDefault="00B1304A" w:rsidP="008B266F">
      <w:pPr>
        <w:pStyle w:val="2"/>
        <w:jc w:val="both"/>
      </w:pPr>
      <w:r>
        <w:t xml:space="preserve">10. Какой атрибут обученного объекта </w:t>
      </w:r>
      <w:proofErr w:type="spellStart"/>
      <w:r>
        <w:t>MiniBatchKMeans</w:t>
      </w:r>
      <w:proofErr w:type="spellEnd"/>
      <w:r>
        <w:t xml:space="preserve"> содержит координаты </w:t>
      </w:r>
      <w:proofErr w:type="spellStart"/>
      <w:r>
        <w:t>центроидов</w:t>
      </w:r>
      <w:proofErr w:type="spellEnd"/>
      <w:r>
        <w:t xml:space="preserve"> кластеров?</w:t>
      </w:r>
    </w:p>
    <w:p w14:paraId="5AB12B32" w14:textId="21B06049" w:rsidR="001E1C9C" w:rsidRPr="001E1C9C" w:rsidRDefault="001E1C9C" w:rsidP="004B1BBC">
      <w:pPr>
        <w:pStyle w:val="2"/>
        <w:ind w:firstLine="360"/>
        <w:jc w:val="both"/>
      </w:pPr>
      <w:r w:rsidRPr="001E1C9C">
        <w:t>Атрибут</w:t>
      </w:r>
      <w:r>
        <w:t xml:space="preserve"> </w:t>
      </w:r>
      <w:proofErr w:type="spellStart"/>
      <w:r w:rsidRPr="001E1C9C">
        <w:t>cluster_centers</w:t>
      </w:r>
      <w:proofErr w:type="spellEnd"/>
      <w:r w:rsidRPr="001E1C9C">
        <w:t>_</w:t>
      </w:r>
      <w:r>
        <w:t xml:space="preserve"> </w:t>
      </w:r>
      <w:r w:rsidRPr="001E1C9C">
        <w:t xml:space="preserve">хранит координаты </w:t>
      </w:r>
      <w:proofErr w:type="spellStart"/>
      <w:r w:rsidRPr="001E1C9C">
        <w:t>центроидов</w:t>
      </w:r>
      <w:proofErr w:type="spellEnd"/>
      <w:r w:rsidRPr="001E1C9C">
        <w:t xml:space="preserve"> кластеров.</w:t>
      </w:r>
    </w:p>
    <w:p w14:paraId="59D303D1" w14:textId="77777777" w:rsidR="001E1C9C" w:rsidRPr="001E1C9C" w:rsidRDefault="001E1C9C" w:rsidP="001E1C9C">
      <w:pPr>
        <w:pStyle w:val="2"/>
        <w:numPr>
          <w:ilvl w:val="0"/>
          <w:numId w:val="18"/>
        </w:numPr>
        <w:jc w:val="both"/>
      </w:pPr>
      <w:r w:rsidRPr="001E1C9C">
        <w:t xml:space="preserve">Это двумерный массив </w:t>
      </w:r>
      <w:proofErr w:type="spellStart"/>
      <w:r w:rsidRPr="001E1C9C">
        <w:t>numpy</w:t>
      </w:r>
      <w:proofErr w:type="spellEnd"/>
      <w:r w:rsidRPr="001E1C9C">
        <w:t xml:space="preserve">, где каждая строка представляет координаты одного из </w:t>
      </w:r>
      <w:proofErr w:type="spellStart"/>
      <w:r w:rsidRPr="001E1C9C">
        <w:t>центроидов</w:t>
      </w:r>
      <w:proofErr w:type="spellEnd"/>
      <w:r w:rsidRPr="001E1C9C">
        <w:t xml:space="preserve"> в пространстве признаков.</w:t>
      </w:r>
    </w:p>
    <w:p w14:paraId="0F463CEC" w14:textId="5300B04E" w:rsidR="001E1C9C" w:rsidRPr="001E1C9C" w:rsidRDefault="001E1C9C" w:rsidP="001E1C9C">
      <w:pPr>
        <w:pStyle w:val="2"/>
        <w:numPr>
          <w:ilvl w:val="0"/>
          <w:numId w:val="18"/>
        </w:numPr>
        <w:jc w:val="both"/>
      </w:pPr>
      <w:r w:rsidRPr="001E1C9C">
        <w:t>Формат:</w:t>
      </w:r>
      <w:r>
        <w:t xml:space="preserve"> </w:t>
      </w:r>
      <w:r w:rsidRPr="001E1C9C">
        <w:t>(</w:t>
      </w:r>
      <w:proofErr w:type="spellStart"/>
      <w:r w:rsidRPr="001E1C9C">
        <w:t>n_clusters</w:t>
      </w:r>
      <w:proofErr w:type="spellEnd"/>
      <w:r w:rsidRPr="001E1C9C">
        <w:t xml:space="preserve">, </w:t>
      </w:r>
      <w:proofErr w:type="spellStart"/>
      <w:r w:rsidRPr="001E1C9C">
        <w:t>n_features</w:t>
      </w:r>
      <w:proofErr w:type="spellEnd"/>
      <w:r w:rsidRPr="001E1C9C">
        <w:t>), где</w:t>
      </w:r>
      <w:r>
        <w:t xml:space="preserve"> </w:t>
      </w:r>
      <w:proofErr w:type="spellStart"/>
      <w:r w:rsidRPr="001E1C9C">
        <w:t>n_clusters</w:t>
      </w:r>
      <w:proofErr w:type="spellEnd"/>
      <w:r>
        <w:t xml:space="preserve"> </w:t>
      </w:r>
      <w:r w:rsidRPr="001E1C9C">
        <w:t>— количество кластеров, а</w:t>
      </w:r>
      <w:r>
        <w:t xml:space="preserve"> </w:t>
      </w:r>
      <w:proofErr w:type="spellStart"/>
      <w:r w:rsidRPr="001E1C9C">
        <w:t>n_features</w:t>
      </w:r>
      <w:proofErr w:type="spellEnd"/>
      <w:r>
        <w:t xml:space="preserve"> </w:t>
      </w:r>
      <w:r w:rsidRPr="001E1C9C">
        <w:t>— количество признаков.</w:t>
      </w:r>
    </w:p>
    <w:p w14:paraId="6E5969FA" w14:textId="77777777" w:rsidR="00B1304A" w:rsidRPr="00AE6B22" w:rsidRDefault="00B1304A" w:rsidP="008B266F">
      <w:pPr>
        <w:pStyle w:val="2"/>
        <w:jc w:val="both"/>
      </w:pPr>
    </w:p>
    <w:sectPr w:rsidR="00B1304A" w:rsidRPr="00AE6B22" w:rsidSect="00C04E1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BEE"/>
    <w:multiLevelType w:val="multilevel"/>
    <w:tmpl w:val="12F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76D6C"/>
    <w:multiLevelType w:val="multilevel"/>
    <w:tmpl w:val="53C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525B7"/>
    <w:multiLevelType w:val="multilevel"/>
    <w:tmpl w:val="4ABC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E679D"/>
    <w:multiLevelType w:val="multilevel"/>
    <w:tmpl w:val="692A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06B76"/>
    <w:multiLevelType w:val="multilevel"/>
    <w:tmpl w:val="A6A2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318B8"/>
    <w:multiLevelType w:val="multilevel"/>
    <w:tmpl w:val="0ED8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64455"/>
    <w:multiLevelType w:val="multilevel"/>
    <w:tmpl w:val="41B4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D5C89"/>
    <w:multiLevelType w:val="multilevel"/>
    <w:tmpl w:val="7C82F9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84E2D"/>
    <w:multiLevelType w:val="multilevel"/>
    <w:tmpl w:val="D21C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EE7DDD"/>
    <w:multiLevelType w:val="multilevel"/>
    <w:tmpl w:val="CE343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9C4B0A"/>
    <w:multiLevelType w:val="multilevel"/>
    <w:tmpl w:val="FF8A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B06E67"/>
    <w:multiLevelType w:val="multilevel"/>
    <w:tmpl w:val="5EAE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B3295"/>
    <w:multiLevelType w:val="multilevel"/>
    <w:tmpl w:val="80B6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704AC3"/>
    <w:multiLevelType w:val="multilevel"/>
    <w:tmpl w:val="DE5C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61CCA"/>
    <w:multiLevelType w:val="multilevel"/>
    <w:tmpl w:val="511C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971EBB"/>
    <w:multiLevelType w:val="multilevel"/>
    <w:tmpl w:val="330A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6875E2"/>
    <w:multiLevelType w:val="multilevel"/>
    <w:tmpl w:val="3FE6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821D63"/>
    <w:multiLevelType w:val="multilevel"/>
    <w:tmpl w:val="1CE6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3"/>
  </w:num>
  <w:num w:numId="6">
    <w:abstractNumId w:val="10"/>
  </w:num>
  <w:num w:numId="7">
    <w:abstractNumId w:val="9"/>
  </w:num>
  <w:num w:numId="8">
    <w:abstractNumId w:val="2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FE"/>
    <w:rsid w:val="0000424A"/>
    <w:rsid w:val="000451F3"/>
    <w:rsid w:val="001E1C9C"/>
    <w:rsid w:val="00215835"/>
    <w:rsid w:val="00265A28"/>
    <w:rsid w:val="002E1CAF"/>
    <w:rsid w:val="00362D78"/>
    <w:rsid w:val="003A750F"/>
    <w:rsid w:val="004756E2"/>
    <w:rsid w:val="004B1BBC"/>
    <w:rsid w:val="004E5753"/>
    <w:rsid w:val="004F7FCC"/>
    <w:rsid w:val="005C17F1"/>
    <w:rsid w:val="00613402"/>
    <w:rsid w:val="006D1E78"/>
    <w:rsid w:val="008415E1"/>
    <w:rsid w:val="00860549"/>
    <w:rsid w:val="008B266F"/>
    <w:rsid w:val="00946FB0"/>
    <w:rsid w:val="00A95AF8"/>
    <w:rsid w:val="00AE6B22"/>
    <w:rsid w:val="00B1304A"/>
    <w:rsid w:val="00B320FE"/>
    <w:rsid w:val="00B76E46"/>
    <w:rsid w:val="00B8717E"/>
    <w:rsid w:val="00C04E1F"/>
    <w:rsid w:val="00C957BB"/>
    <w:rsid w:val="00CA612B"/>
    <w:rsid w:val="00D01CC0"/>
    <w:rsid w:val="00D5019A"/>
    <w:rsid w:val="00D5764F"/>
    <w:rsid w:val="00D65C28"/>
    <w:rsid w:val="00D83328"/>
    <w:rsid w:val="00DB267E"/>
    <w:rsid w:val="00DE5A1C"/>
    <w:rsid w:val="00E1665C"/>
    <w:rsid w:val="00E4702A"/>
    <w:rsid w:val="00E7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A602"/>
  <w15:chartTrackingRefBased/>
  <w15:docId w15:val="{B10FD7AA-D3DB-453A-BB85-979475EF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C04E1F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">
    <w:name w:val="Стиль2"/>
    <w:basedOn w:val="1"/>
    <w:link w:val="20"/>
    <w:qFormat/>
    <w:rsid w:val="00C04E1F"/>
    <w:pPr>
      <w:jc w:val="left"/>
    </w:pPr>
    <w:rPr>
      <w:b w:val="0"/>
      <w:bCs w:val="0"/>
      <w:sz w:val="28"/>
      <w:szCs w:val="28"/>
    </w:rPr>
  </w:style>
  <w:style w:type="character" w:customStyle="1" w:styleId="10">
    <w:name w:val="Стиль1 Знак"/>
    <w:basedOn w:val="a0"/>
    <w:link w:val="1"/>
    <w:rsid w:val="00C04E1F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Стиль2 Знак"/>
    <w:basedOn w:val="10"/>
    <w:link w:val="2"/>
    <w:rsid w:val="00C04E1F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my-1">
    <w:name w:val="my-1"/>
    <w:basedOn w:val="a"/>
    <w:rsid w:val="0061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15">
    <w:name w:val="mb-1.5"/>
    <w:basedOn w:val="a"/>
    <w:rsid w:val="0061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13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7409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60960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1288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85080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93188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6227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4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86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51142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3884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9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44135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653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1509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84568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43716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36025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94635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78112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0663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8679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12191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2857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40630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669233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36789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CFEE-D38A-40AD-ACC5-4BC6645E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artynov</dc:creator>
  <cp:keywords/>
  <dc:description/>
  <cp:lastModifiedBy>Viktor Martynov</cp:lastModifiedBy>
  <cp:revision>2</cp:revision>
  <dcterms:created xsi:type="dcterms:W3CDTF">2025-01-05T10:09:00Z</dcterms:created>
  <dcterms:modified xsi:type="dcterms:W3CDTF">2025-01-05T10:09:00Z</dcterms:modified>
</cp:coreProperties>
</file>